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E65F" w14:textId="77777777" w:rsidR="00B12A22" w:rsidRDefault="00D3526A" w:rsidP="005E4F32">
      <w:pPr>
        <w:pStyle w:val="tytuinformacji"/>
        <w:spacing w:after="60"/>
        <w:rPr>
          <w:shd w:val="clear" w:color="auto" w:fill="FFFFFF"/>
        </w:rPr>
      </w:pPr>
      <w:r w:rsidRPr="00D3526A">
        <w:rPr>
          <w:shd w:val="clear" w:color="auto" w:fill="FFFFFF"/>
        </w:rPr>
        <w:t xml:space="preserve">Turystyczne obiekty noclegowe na obszarach </w:t>
      </w:r>
    </w:p>
    <w:p w14:paraId="4BEB9524" w14:textId="77777777" w:rsidR="00393761" w:rsidRDefault="00B12A22" w:rsidP="00B12A22">
      <w:pPr>
        <w:pStyle w:val="tytuinformacji"/>
        <w:spacing w:before="0" w:after="60"/>
        <w:rPr>
          <w:shd w:val="clear" w:color="auto" w:fill="FFFFFF"/>
        </w:rPr>
      </w:pPr>
      <w:r>
        <w:rPr>
          <w:shd w:val="clear" w:color="auto" w:fill="FFFFFF"/>
        </w:rPr>
        <w:t>nad</w:t>
      </w:r>
      <w:r w:rsidR="006075FF">
        <w:rPr>
          <w:shd w:val="clear" w:color="auto" w:fill="FFFFFF"/>
        </w:rPr>
        <w:t>morskich w lipcu i sierpniu 2021</w:t>
      </w:r>
      <w:r w:rsidR="00D3526A" w:rsidRPr="00D3526A">
        <w:rPr>
          <w:shd w:val="clear" w:color="auto" w:fill="FFFFFF"/>
        </w:rPr>
        <w:t xml:space="preserve"> r.</w:t>
      </w:r>
      <w:r w:rsidR="00606495" w:rsidRPr="009575A3">
        <w:rPr>
          <w:shd w:val="clear" w:color="auto" w:fill="FFFFFF"/>
        </w:rPr>
        <w:t xml:space="preserve"> </w:t>
      </w:r>
    </w:p>
    <w:p w14:paraId="27C55C9F" w14:textId="77777777" w:rsidR="005E4F32" w:rsidRPr="005E4F32" w:rsidRDefault="005E4F32" w:rsidP="004527C7">
      <w:pPr>
        <w:pStyle w:val="tytuinformacji"/>
        <w:spacing w:after="240"/>
        <w:rPr>
          <w:sz w:val="20"/>
          <w:szCs w:val="20"/>
          <w:shd w:val="clear" w:color="auto" w:fill="FFFFFF"/>
        </w:rPr>
      </w:pPr>
      <w:r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14:paraId="597F11BB" w14:textId="77777777" w:rsidR="00D3526A" w:rsidRPr="0061225D" w:rsidRDefault="005E4F32" w:rsidP="00D3526A">
      <w:pPr>
        <w:pStyle w:val="LID"/>
        <w:spacing w:after="240"/>
      </w:pPr>
      <w:r w:rsidRPr="0061225D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3E58590" wp14:editId="1741A05C">
                <wp:simplePos x="0" y="0"/>
                <wp:positionH relativeFrom="margin">
                  <wp:posOffset>9525</wp:posOffset>
                </wp:positionH>
                <wp:positionV relativeFrom="paragraph">
                  <wp:posOffset>20955</wp:posOffset>
                </wp:positionV>
                <wp:extent cx="2105025" cy="1514475"/>
                <wp:effectExtent l="0" t="0" r="9525" b="952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0053" w14:textId="77777777" w:rsidR="004527C7" w:rsidRDefault="004527C7" w:rsidP="004527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867BA8F" wp14:editId="4E6CE780">
                                  <wp:extent cx="333375" cy="333375"/>
                                  <wp:effectExtent l="0" t="0" r="9525" b="9525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FE52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8,3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8F844FA" w14:textId="77777777" w:rsidR="004527C7" w:rsidRPr="00871128" w:rsidRDefault="00FE527A" w:rsidP="00D3526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zrost</w:t>
                            </w:r>
                            <w:r w:rsid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liczby udzielonych nocle</w:t>
                            </w:r>
                            <w:r w:rsidR="00D3526A" w:rsidRP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gów</w:t>
                            </w:r>
                            <w:r w:rsid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w turystycznych obiektach nocl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egowych w lipcu i sierpniu 2021</w:t>
                            </w:r>
                            <w:r w:rsidR="00D3526A" w:rsidRP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r. w </w:t>
                            </w:r>
                            <w:r w:rsid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porównaniu </w:t>
                            </w:r>
                            <w:r w:rsidR="00A01A7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z</w:t>
                            </w:r>
                            <w:r w:rsid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analogiczny</w:t>
                            </w:r>
                            <w:r w:rsidR="00A01A7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mi</w:t>
                            </w:r>
                            <w:r w:rsid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mie</w:t>
                            </w:r>
                            <w:r w:rsidR="00D3526A" w:rsidRP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i</w:t>
                            </w:r>
                            <w:r w:rsidR="00A01A73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ącami </w:t>
                            </w:r>
                            <w:r w:rsidR="00D3526A" w:rsidRPr="00D3526A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85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1.65pt;width:165.75pt;height:119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" fillcolor="#001d77" stroked="f">
                <v:textbox>
                  <w:txbxContent>
                    <w:p w14:paraId="296B0053" w14:textId="77777777" w:rsidR="004527C7" w:rsidRDefault="004527C7" w:rsidP="004527C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867BA8F" wp14:editId="4E6CE780">
                            <wp:extent cx="333375" cy="333375"/>
                            <wp:effectExtent l="0" t="0" r="9525" b="9525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FE52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8,3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8F844FA" w14:textId="77777777" w:rsidR="004527C7" w:rsidRPr="00871128" w:rsidRDefault="00FE527A" w:rsidP="00D3526A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Wzrost</w:t>
                      </w:r>
                      <w:r w:rsid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liczby udzielonych nocle</w:t>
                      </w:r>
                      <w:r w:rsidR="00D3526A" w:rsidRPr="00D3526A">
                        <w:rPr>
                          <w:color w:val="FFFFFF" w:themeColor="background1"/>
                          <w:sz w:val="18"/>
                          <w:szCs w:val="20"/>
                        </w:rPr>
                        <w:t>gów</w:t>
                      </w:r>
                      <w:r w:rsid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w turystycznych obiektach nocl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egowych w lipcu i sierpniu 2021</w:t>
                      </w:r>
                      <w:r w:rsidR="00D3526A" w:rsidRP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r. w </w:t>
                      </w:r>
                      <w:r w:rsid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porównaniu </w:t>
                      </w:r>
                      <w:r w:rsidR="00A01A73">
                        <w:rPr>
                          <w:color w:val="FFFFFF" w:themeColor="background1"/>
                          <w:sz w:val="18"/>
                          <w:szCs w:val="20"/>
                        </w:rPr>
                        <w:t>z</w:t>
                      </w:r>
                      <w:r w:rsid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analogiczny</w:t>
                      </w:r>
                      <w:r w:rsidR="00A01A73">
                        <w:rPr>
                          <w:color w:val="FFFFFF" w:themeColor="background1"/>
                          <w:sz w:val="18"/>
                          <w:szCs w:val="20"/>
                        </w:rPr>
                        <w:t>mi</w:t>
                      </w:r>
                      <w:r w:rsidR="00D3526A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mie</w:t>
                      </w:r>
                      <w:r w:rsidR="00D3526A" w:rsidRPr="00D3526A">
                        <w:rPr>
                          <w:color w:val="FFFFFF" w:themeColor="background1"/>
                          <w:sz w:val="18"/>
                          <w:szCs w:val="20"/>
                        </w:rPr>
                        <w:t>si</w:t>
                      </w:r>
                      <w:r w:rsidR="00A01A73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ącami </w:t>
                      </w:r>
                      <w:r w:rsidR="00D3526A" w:rsidRPr="00D3526A">
                        <w:rPr>
                          <w:color w:val="FFFFFF" w:themeColor="background1"/>
                          <w:sz w:val="18"/>
                          <w:szCs w:val="20"/>
                        </w:rP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379" w:rsidRPr="0061225D">
        <w:t>W lipcu i sierpniu 2021</w:t>
      </w:r>
      <w:r w:rsidR="00D3526A" w:rsidRPr="0061225D">
        <w:t xml:space="preserve"> roku w turystycznych obiektach noclegowych zlokalizowanych na obsz</w:t>
      </w:r>
      <w:r w:rsidR="00ED7379" w:rsidRPr="0061225D">
        <w:t>arach nadmorskich przebywało 1,7</w:t>
      </w:r>
      <w:r w:rsidR="00D3526A" w:rsidRPr="0061225D">
        <w:t xml:space="preserve"> mln turystów</w:t>
      </w:r>
      <w:r w:rsidR="00ED7379" w:rsidRPr="0061225D">
        <w:t>, którzy skorzystali z 8,6</w:t>
      </w:r>
      <w:r w:rsidR="00D3526A" w:rsidRPr="0061225D">
        <w:t xml:space="preserve"> mln noclegów. W porównaniu </w:t>
      </w:r>
      <w:r w:rsidR="00A01A73" w:rsidRPr="0061225D">
        <w:t>z</w:t>
      </w:r>
      <w:r w:rsidR="00D3526A" w:rsidRPr="0061225D">
        <w:t xml:space="preserve"> analogiczn</w:t>
      </w:r>
      <w:r w:rsidR="00A01A73" w:rsidRPr="0061225D">
        <w:t>ym</w:t>
      </w:r>
      <w:r w:rsidR="00D3526A" w:rsidRPr="0061225D">
        <w:t xml:space="preserve"> okres</w:t>
      </w:r>
      <w:r w:rsidR="00A01A73" w:rsidRPr="0061225D">
        <w:t>em</w:t>
      </w:r>
      <w:r w:rsidR="00D3526A" w:rsidRPr="0061225D">
        <w:t xml:space="preserve"> poprzednie</w:t>
      </w:r>
      <w:r w:rsidR="00427377" w:rsidRPr="0061225D">
        <w:t xml:space="preserve">go </w:t>
      </w:r>
      <w:r w:rsidR="00FF4615" w:rsidRPr="0061225D">
        <w:t xml:space="preserve">roku </w:t>
      </w:r>
      <w:r w:rsidR="00FF4615">
        <w:t>liczba turystów była większa o </w:t>
      </w:r>
      <w:r w:rsidR="00427377" w:rsidRPr="0061225D">
        <w:t>13,5</w:t>
      </w:r>
      <w:r w:rsidR="00D3526A" w:rsidRPr="0061225D">
        <w:t>%, zaś licz</w:t>
      </w:r>
      <w:r w:rsidR="000463EC" w:rsidRPr="0061225D">
        <w:t>ba udzielonych noclegów – o 18,3</w:t>
      </w:r>
      <w:r w:rsidR="00D3526A" w:rsidRPr="0061225D">
        <w:t xml:space="preserve">%. </w:t>
      </w:r>
    </w:p>
    <w:p w14:paraId="7AD82831" w14:textId="77777777" w:rsidR="00D3526A" w:rsidRDefault="00D3526A" w:rsidP="00D3526A">
      <w:pPr>
        <w:pStyle w:val="LID"/>
        <w:spacing w:after="240"/>
      </w:pPr>
    </w:p>
    <w:p w14:paraId="518AEA44" w14:textId="77777777" w:rsidR="00D3526A" w:rsidRDefault="00D3526A" w:rsidP="00D3526A">
      <w:pPr>
        <w:pStyle w:val="LID"/>
        <w:spacing w:after="0"/>
      </w:pPr>
    </w:p>
    <w:p w14:paraId="594A2651" w14:textId="77777777" w:rsidR="00D3526A" w:rsidRPr="00D3526A" w:rsidRDefault="00D3526A" w:rsidP="00D3526A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Gminy nadmorskie według metodologii Eurostatu</w:t>
      </w:r>
    </w:p>
    <w:p w14:paraId="0CACD5AF" w14:textId="77777777" w:rsidR="00D3526A" w:rsidRPr="00D3526A" w:rsidRDefault="003D2AD9" w:rsidP="00D3526A">
      <w:pPr>
        <w:rPr>
          <w:color w:val="2E74B5" w:themeColor="accent1" w:themeShade="BF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o obszarów nadmorskich, zgodnie z metodologią Eurostatu</w:t>
      </w:r>
      <w:r w:rsidRPr="00D3526A">
        <w:rPr>
          <w:color w:val="000000" w:themeColor="text1"/>
          <w:shd w:val="clear" w:color="auto" w:fill="FFFFFF"/>
          <w:vertAlign w:val="superscript"/>
        </w:rPr>
        <w:footnoteReference w:id="1"/>
      </w:r>
      <w:r>
        <w:rPr>
          <w:color w:val="000000" w:themeColor="text1"/>
          <w:shd w:val="clear" w:color="auto" w:fill="FFFFFF"/>
        </w:rPr>
        <w:t>,</w:t>
      </w:r>
      <w:r w:rsidRPr="00D3526A">
        <w:rPr>
          <w:color w:val="000000" w:themeColor="text1"/>
          <w:shd w:val="clear" w:color="auto" w:fill="FFFFFF"/>
        </w:rPr>
        <w:t xml:space="preserve"> za</w:t>
      </w:r>
      <w:r>
        <w:rPr>
          <w:color w:val="000000" w:themeColor="text1"/>
          <w:shd w:val="clear" w:color="auto" w:fill="FFFFFF"/>
        </w:rPr>
        <w:t>licza się w Polsce łącznie 55 gmin położonych w województwach</w:t>
      </w:r>
      <w:r w:rsidR="009638FD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pomorskim</w:t>
      </w:r>
      <w:r w:rsidR="00D3526A" w:rsidRPr="00D3526A">
        <w:rPr>
          <w:color w:val="000000" w:themeColor="text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26), warmińsko-mazurskim (6) oraz zachodniopomorskim </w:t>
      </w:r>
      <w:r w:rsidR="00D3526A" w:rsidRPr="00D3526A">
        <w:rPr>
          <w:shd w:val="clear" w:color="auto" w:fill="FFFFFF"/>
        </w:rPr>
        <w:t xml:space="preserve">(23). </w:t>
      </w:r>
      <w:r w:rsidR="00D3526A" w:rsidRPr="00D3526A">
        <w:rPr>
          <w:color w:val="000000" w:themeColor="text1"/>
          <w:shd w:val="clear" w:color="auto" w:fill="FFFFFF"/>
        </w:rPr>
        <w:t>Są</w:t>
      </w:r>
      <w:r w:rsidR="009638FD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to gminy</w:t>
      </w:r>
      <w:r w:rsidR="00D3526A" w:rsidRPr="00D3526A">
        <w:rPr>
          <w:color w:val="000000" w:themeColor="text1"/>
          <w:shd w:val="clear" w:color="auto" w:fill="FFFFFF"/>
        </w:rPr>
        <w:t xml:space="preserve"> usytuowane nad Morzem Bałtyckim lub pozostają</w:t>
      </w:r>
      <w:r>
        <w:rPr>
          <w:color w:val="000000" w:themeColor="text1"/>
          <w:shd w:val="clear" w:color="auto" w:fill="FFFFFF"/>
        </w:rPr>
        <w:t xml:space="preserve">ce w bliskiej odległości od </w:t>
      </w:r>
      <w:r w:rsidR="007F49FC">
        <w:rPr>
          <w:color w:val="000000" w:themeColor="text1"/>
          <w:shd w:val="clear" w:color="auto" w:fill="FFFFFF"/>
        </w:rPr>
        <w:t xml:space="preserve">morza. Obejmują one </w:t>
      </w:r>
      <w:r>
        <w:rPr>
          <w:color w:val="000000" w:themeColor="text1"/>
          <w:shd w:val="clear" w:color="auto" w:fill="FFFFFF"/>
        </w:rPr>
        <w:t>obszar stanowiący</w:t>
      </w:r>
      <w:r w:rsidR="00D3526A" w:rsidRPr="00D3526A">
        <w:rPr>
          <w:color w:val="000000" w:themeColor="text1"/>
          <w:shd w:val="clear" w:color="auto" w:fill="FFFFFF"/>
        </w:rPr>
        <w:t xml:space="preserve"> </w:t>
      </w:r>
      <w:r w:rsidRPr="00D3526A">
        <w:rPr>
          <w:color w:val="000000" w:themeColor="text1"/>
          <w:shd w:val="clear" w:color="auto" w:fill="FFFFFF"/>
        </w:rPr>
        <w:t>2,5%</w:t>
      </w:r>
      <w:r>
        <w:rPr>
          <w:color w:val="000000" w:themeColor="text1"/>
          <w:shd w:val="clear" w:color="auto" w:fill="FFFFFF"/>
        </w:rPr>
        <w:t xml:space="preserve"> powierzchni</w:t>
      </w:r>
      <w:r w:rsidRPr="00D3526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olski (7,9 </w:t>
      </w:r>
      <w:r w:rsidR="00D3526A" w:rsidRPr="00D3526A">
        <w:rPr>
          <w:color w:val="000000" w:themeColor="text1"/>
          <w:shd w:val="clear" w:color="auto" w:fill="FFFFFF"/>
        </w:rPr>
        <w:t>tys. km</w:t>
      </w:r>
      <w:r w:rsidR="00D3526A" w:rsidRPr="00D3526A">
        <w:rPr>
          <w:color w:val="000000" w:themeColor="text1"/>
          <w:shd w:val="clear" w:color="auto" w:fill="FFFFFF"/>
          <w:vertAlign w:val="superscript"/>
        </w:rPr>
        <w:t>2</w:t>
      </w:r>
      <w:r w:rsidR="00D3526A" w:rsidRPr="00D3526A">
        <w:rPr>
          <w:color w:val="000000" w:themeColor="text1"/>
          <w:shd w:val="clear" w:color="auto" w:fill="FFFFFF"/>
        </w:rPr>
        <w:t>) i zamieszkuje je 4,1% ludności kraju (1,6 mln osób).</w:t>
      </w:r>
    </w:p>
    <w:p w14:paraId="5D8E4F66" w14:textId="77777777" w:rsidR="00D3526A" w:rsidRPr="00D3526A" w:rsidRDefault="000B6D2C" w:rsidP="00D3526A">
      <w:pPr>
        <w:spacing w:line="360" w:lineRule="auto"/>
        <w:rPr>
          <w:b/>
          <w:color w:val="000000" w:themeColor="text1"/>
          <w:spacing w:val="-2"/>
          <w:sz w:val="18"/>
          <w:shd w:val="clear" w:color="auto" w:fill="FFFFFF"/>
        </w:rPr>
      </w:pPr>
      <w:r w:rsidRPr="000B6D2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68832" behindDoc="1" locked="0" layoutInCell="1" allowOverlap="1" wp14:anchorId="4BB1A1FE" wp14:editId="78A06C6E">
            <wp:simplePos x="0" y="0"/>
            <wp:positionH relativeFrom="column">
              <wp:posOffset>3810</wp:posOffset>
            </wp:positionH>
            <wp:positionV relativeFrom="paragraph">
              <wp:posOffset>245110</wp:posOffset>
            </wp:positionV>
            <wp:extent cx="4746625" cy="2432685"/>
            <wp:effectExtent l="0" t="0" r="0" b="571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mor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26A" w:rsidRPr="00D3526A">
        <w:rPr>
          <w:b/>
          <w:color w:val="000000" w:themeColor="text1"/>
          <w:spacing w:val="-2"/>
          <w:sz w:val="18"/>
          <w:shd w:val="clear" w:color="auto" w:fill="FFFFFF"/>
        </w:rPr>
        <w:t xml:space="preserve">Mapa 1. Gminy nadmorskie </w:t>
      </w:r>
    </w:p>
    <w:p w14:paraId="3788D811" w14:textId="77777777" w:rsidR="00D3526A" w:rsidRPr="00D3526A" w:rsidRDefault="00D3526A" w:rsidP="00D3526A">
      <w:pPr>
        <w:rPr>
          <w:color w:val="000000" w:themeColor="text1"/>
          <w:shd w:val="clear" w:color="auto" w:fill="FFFFFF"/>
        </w:rPr>
      </w:pPr>
    </w:p>
    <w:p w14:paraId="17D5E01E" w14:textId="77777777" w:rsidR="00D3526A" w:rsidRDefault="00D3526A" w:rsidP="00D3526A">
      <w:r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urystyczne obiekty noclegowe na obszarach nadmorskich</w:t>
      </w:r>
      <w:r>
        <w:t xml:space="preserve"> </w:t>
      </w:r>
    </w:p>
    <w:p w14:paraId="03038D82" w14:textId="77777777" w:rsidR="00D3526A" w:rsidRPr="0061225D" w:rsidRDefault="00D3526A" w:rsidP="00D3526A">
      <w:r w:rsidRPr="0061225D">
        <w:t>Wedłu</w:t>
      </w:r>
      <w:r w:rsidR="00FE527A" w:rsidRPr="0061225D">
        <w:t>g stanu na koniec lipca 2021</w:t>
      </w:r>
      <w:r w:rsidR="009638FD" w:rsidRPr="0061225D">
        <w:t xml:space="preserve"> r.</w:t>
      </w:r>
      <w:r w:rsidRPr="0061225D">
        <w:t xml:space="preserve"> na obszarach </w:t>
      </w:r>
      <w:r w:rsidR="00A75E06">
        <w:t>nadmorskich</w:t>
      </w:r>
      <w:r w:rsidR="002F0621" w:rsidRPr="0061225D">
        <w:t xml:space="preserve"> prowadziły działalność 2</w:t>
      </w:r>
      <w:r w:rsidR="00FF4615">
        <w:t xml:space="preserve"> </w:t>
      </w:r>
      <w:r w:rsidR="002F0621" w:rsidRPr="0061225D">
        <w:t>342</w:t>
      </w:r>
      <w:r w:rsidRPr="0061225D">
        <w:t xml:space="preserve"> turystyczne obiekty noclegowe, tj. prawie </w:t>
      </w:r>
      <w:r w:rsidR="001F64E4" w:rsidRPr="0061225D">
        <w:t xml:space="preserve">1/4 </w:t>
      </w:r>
      <w:r w:rsidR="002407ED" w:rsidRPr="0061225D">
        <w:t>wszystkich obiektów</w:t>
      </w:r>
      <w:r w:rsidRPr="0061225D">
        <w:t xml:space="preserve"> w Polsce. Zdecydowana większość z nich (prawie 70%) prowadziła działalność o charakterze sezonowym (w kraju od</w:t>
      </w:r>
      <w:r w:rsidRPr="0061225D">
        <w:lastRenderedPageBreak/>
        <w:t xml:space="preserve">setek obiektów sezonowych wyniósł niecałe 30%). Funkcjonowała tu prawie połowa ośrodków wczasowych prowadzących działalność w kraju, </w:t>
      </w:r>
      <w:r w:rsidR="00065CA2" w:rsidRPr="0061225D">
        <w:t>a także 44% pokoi gościnnych, 42</w:t>
      </w:r>
      <w:r w:rsidRPr="0061225D">
        <w:t xml:space="preserve">% </w:t>
      </w:r>
      <w:r w:rsidR="00065CA2" w:rsidRPr="0061225D">
        <w:t xml:space="preserve">zespołów domków turystycznych, 37% </w:t>
      </w:r>
      <w:r w:rsidRPr="0061225D">
        <w:t>ośrodków kolo</w:t>
      </w:r>
      <w:r w:rsidR="00A01A73" w:rsidRPr="0061225D">
        <w:t xml:space="preserve">nijnych oraz </w:t>
      </w:r>
      <w:r w:rsidR="00065CA2" w:rsidRPr="0061225D">
        <w:t>31%</w:t>
      </w:r>
      <w:r w:rsidR="00A01A73" w:rsidRPr="0061225D">
        <w:t xml:space="preserve"> kempingów</w:t>
      </w:r>
      <w:r w:rsidRPr="0061225D">
        <w:t>.</w:t>
      </w:r>
    </w:p>
    <w:p w14:paraId="3A5866F4" w14:textId="77777777" w:rsidR="00D3526A" w:rsidRPr="0061225D" w:rsidRDefault="00D3526A" w:rsidP="00D3526A">
      <w:r w:rsidRPr="00375E21">
        <w:t xml:space="preserve">W porównaniu z </w:t>
      </w:r>
      <w:r w:rsidRPr="0061225D">
        <w:t>poprzednim</w:t>
      </w:r>
      <w:r w:rsidR="00FF4615" w:rsidRPr="00375E21">
        <w:t xml:space="preserve"> rokiem</w:t>
      </w:r>
      <w:r w:rsidRPr="0061225D">
        <w:t xml:space="preserve"> liczba obiektów </w:t>
      </w:r>
      <w:r w:rsidR="000B6D2C" w:rsidRPr="0061225D">
        <w:t>noclegowych na obszarach nadmor</w:t>
      </w:r>
      <w:r w:rsidR="006D4E19" w:rsidRPr="0061225D">
        <w:t>skich zmniejszyła się o 160, tj. o 6,4</w:t>
      </w:r>
      <w:r w:rsidR="00FF4615">
        <w:t>%. Spadki odnotowano w</w:t>
      </w:r>
      <w:r w:rsidR="001F4D75" w:rsidRPr="0061225D">
        <w:t xml:space="preserve"> większości</w:t>
      </w:r>
      <w:r w:rsidRPr="0061225D">
        <w:t xml:space="preserve"> rodzajów obiektów</w:t>
      </w:r>
      <w:r w:rsidR="001F4D75" w:rsidRPr="0061225D">
        <w:t xml:space="preserve"> oprócz hoteli, moteli, szkolnych s</w:t>
      </w:r>
      <w:r w:rsidR="003C03F5">
        <w:t>chronisk młodzieżowych, hosteli oraz</w:t>
      </w:r>
      <w:r w:rsidR="001F4D75" w:rsidRPr="0061225D">
        <w:t xml:space="preserve"> zakładów uzdrowiskowych, gdzie zaobserwowano niewielkie wzrosty</w:t>
      </w:r>
      <w:r w:rsidRPr="0061225D">
        <w:t xml:space="preserve">. </w:t>
      </w:r>
    </w:p>
    <w:p w14:paraId="6C72775B" w14:textId="77777777" w:rsidR="009638FD" w:rsidRPr="0061225D" w:rsidRDefault="00D3526A" w:rsidP="00D3526A">
      <w:r w:rsidRPr="0061225D">
        <w:t xml:space="preserve">Struktura bazy noclegowej na </w:t>
      </w:r>
      <w:r w:rsidR="005E6D8B">
        <w:t>obszarach nadmorskich różni się</w:t>
      </w:r>
      <w:r w:rsidRPr="0061225D">
        <w:t xml:space="preserve"> zasadniczo od struktury obiekt</w:t>
      </w:r>
      <w:r w:rsidR="009638FD" w:rsidRPr="0061225D">
        <w:t xml:space="preserve">ów ogółem w Polsce. Przeważają </w:t>
      </w:r>
      <w:r w:rsidRPr="0061225D">
        <w:t xml:space="preserve">pokoje gościnne </w:t>
      </w:r>
      <w:r w:rsidR="00375E21" w:rsidRPr="0061225D">
        <w:t>– w końcu lipca br. było ich 876</w:t>
      </w:r>
      <w:r w:rsidR="00105C22" w:rsidRPr="0061225D">
        <w:t> </w:t>
      </w:r>
      <w:r w:rsidRPr="0061225D">
        <w:t>i</w:t>
      </w:r>
      <w:r w:rsidR="00105C22" w:rsidRPr="0061225D">
        <w:t> </w:t>
      </w:r>
      <w:r w:rsidR="00427FDD">
        <w:t>stanowiły one 37,4</w:t>
      </w:r>
      <w:r w:rsidRPr="0061225D">
        <w:t>% ogółu obiektów na tych obszarach. Li</w:t>
      </w:r>
      <w:r w:rsidR="00375E21" w:rsidRPr="0061225D">
        <w:t>czne były ośrodki wczasowe –456</w:t>
      </w:r>
      <w:r w:rsidR="00105C22" w:rsidRPr="0061225D">
        <w:t> </w:t>
      </w:r>
      <w:r w:rsidR="00375E21" w:rsidRPr="0061225D">
        <w:t>(19,5</w:t>
      </w:r>
      <w:r w:rsidRPr="0061225D">
        <w:t>%) oraz zespoły domków turystycznyc</w:t>
      </w:r>
      <w:r w:rsidR="00375E21" w:rsidRPr="0061225D">
        <w:t>h – 221 (9,4%). Hotele stanowiły 10,1% tury</w:t>
      </w:r>
      <w:r w:rsidRPr="0061225D">
        <w:t>stycznych obiektów noclegowych na obszarac</w:t>
      </w:r>
      <w:r w:rsidR="00375E21" w:rsidRPr="0061225D">
        <w:t>h nadmorskich (w Polsce 25,4</w:t>
      </w:r>
      <w:r w:rsidR="009638FD" w:rsidRPr="0061225D">
        <w:t>%).</w:t>
      </w:r>
    </w:p>
    <w:p w14:paraId="7E59D14B" w14:textId="77777777" w:rsidR="000041D1" w:rsidRPr="003D3500" w:rsidRDefault="000041D1" w:rsidP="000041D1">
      <w:pPr>
        <w:spacing w:after="0"/>
        <w:rPr>
          <w:b/>
          <w:sz w:val="18"/>
          <w:szCs w:val="18"/>
        </w:rPr>
      </w:pPr>
      <w:r w:rsidRPr="003D3500">
        <w:rPr>
          <w:b/>
          <w:sz w:val="18"/>
          <w:szCs w:val="18"/>
        </w:rPr>
        <w:t>Wykres 1. Turystyczne obiekty noclegowe</w:t>
      </w:r>
      <w:r w:rsidR="0061225D" w:rsidRPr="003D3500">
        <w:rPr>
          <w:b/>
          <w:sz w:val="18"/>
          <w:szCs w:val="18"/>
        </w:rPr>
        <w:t xml:space="preserve"> na obszarach nadmorskich w 2021</w:t>
      </w:r>
      <w:r w:rsidRPr="003D3500">
        <w:rPr>
          <w:b/>
          <w:sz w:val="18"/>
          <w:szCs w:val="18"/>
        </w:rPr>
        <w:t xml:space="preserve"> r. – </w:t>
      </w:r>
    </w:p>
    <w:p w14:paraId="56BF3889" w14:textId="77777777" w:rsidR="000041D1" w:rsidRPr="003D3500" w:rsidRDefault="0061225D" w:rsidP="000041D1">
      <w:pPr>
        <w:spacing w:before="0" w:after="0"/>
        <w:ind w:firstLine="851"/>
        <w:rPr>
          <w:sz w:val="18"/>
          <w:szCs w:val="18"/>
        </w:rPr>
      </w:pPr>
      <w:r w:rsidRPr="003D3500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79072" behindDoc="0" locked="0" layoutInCell="1" allowOverlap="1" wp14:anchorId="3D6CAC06" wp14:editId="0D1049F5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4971600" cy="2725200"/>
            <wp:effectExtent l="0" t="0" r="635" b="0"/>
            <wp:wrapTopAndBottom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D1" w:rsidRPr="003D3500">
        <w:rPr>
          <w:b/>
          <w:sz w:val="18"/>
          <w:szCs w:val="18"/>
        </w:rPr>
        <w:t>stan w dniu 31 VII</w:t>
      </w:r>
    </w:p>
    <w:p w14:paraId="00E8B737" w14:textId="77777777" w:rsidR="00D3526A" w:rsidRDefault="00375E21" w:rsidP="00D3526A">
      <w:r>
        <w:t>W końcu lipca 2021</w:t>
      </w:r>
      <w:r w:rsidR="00D3526A">
        <w:t xml:space="preserve"> </w:t>
      </w:r>
      <w:r w:rsidR="00D3526A" w:rsidRPr="0061225D">
        <w:t>r. turystyczne obiekty noclegowe położone w gmina</w:t>
      </w:r>
      <w:r w:rsidRPr="0061225D">
        <w:t>ch nadmorskich dysponowały 217,1</w:t>
      </w:r>
      <w:r w:rsidR="00D3526A" w:rsidRPr="0061225D">
        <w:t xml:space="preserve"> tys. miejsc noclegowych, co stanowiło </w:t>
      </w:r>
      <w:r w:rsidR="00BB04A0" w:rsidRPr="0061225D">
        <w:t>27,7</w:t>
      </w:r>
      <w:r w:rsidR="000B6D2C" w:rsidRPr="0061225D">
        <w:t>% wszystkich miejsc w obiek</w:t>
      </w:r>
      <w:r w:rsidR="00D3526A" w:rsidRPr="0061225D">
        <w:t>tach noclegowych w Polsce i było</w:t>
      </w:r>
      <w:r w:rsidR="00BB04A0" w:rsidRPr="0061225D">
        <w:t xml:space="preserve"> to </w:t>
      </w:r>
      <w:r w:rsidR="00271E30" w:rsidRPr="0061225D">
        <w:t xml:space="preserve">o 1,3 tys. </w:t>
      </w:r>
      <w:r w:rsidR="00BB04A0" w:rsidRPr="0061225D">
        <w:t xml:space="preserve">mniej niż przed rokiem (tj. o </w:t>
      </w:r>
      <w:r w:rsidR="00C26A7A" w:rsidRPr="0061225D">
        <w:t>0,6</w:t>
      </w:r>
      <w:r w:rsidR="00D3526A" w:rsidRPr="0061225D">
        <w:t xml:space="preserve">%). </w:t>
      </w:r>
      <w:r w:rsidR="00271E30">
        <w:t>Jednak n</w:t>
      </w:r>
      <w:r w:rsidR="00D3526A" w:rsidRPr="0061225D">
        <w:t xml:space="preserve">ie </w:t>
      </w:r>
      <w:r w:rsidR="00D3526A" w:rsidRPr="007B1F0B">
        <w:t>we wszystkich rodzajach obiektó</w:t>
      </w:r>
      <w:r w:rsidR="00271E30">
        <w:t>w noclegowych odnotowano spadek</w:t>
      </w:r>
      <w:r w:rsidR="00D3526A" w:rsidRPr="007B1F0B">
        <w:t xml:space="preserve"> liczby miejsc – w porównaniu z</w:t>
      </w:r>
      <w:r w:rsidR="00105C22" w:rsidRPr="007B1F0B">
        <w:t> </w:t>
      </w:r>
      <w:r w:rsidR="00DB16FA" w:rsidRPr="007B1F0B">
        <w:t>analogicznym okresem ub.</w:t>
      </w:r>
      <w:r w:rsidR="007B6B61">
        <w:t xml:space="preserve"> </w:t>
      </w:r>
      <w:r w:rsidR="00DB16FA" w:rsidRPr="007B1F0B">
        <w:t>r.</w:t>
      </w:r>
      <w:r w:rsidR="00D3526A" w:rsidRPr="007B1F0B">
        <w:t xml:space="preserve"> wzrosła lic</w:t>
      </w:r>
      <w:r w:rsidR="000B6D2C" w:rsidRPr="007B1F0B">
        <w:t xml:space="preserve">zba miejsc m.in. </w:t>
      </w:r>
      <w:r w:rsidR="007B1F0B" w:rsidRPr="007B1F0B">
        <w:t xml:space="preserve">w hotelach </w:t>
      </w:r>
      <w:r w:rsidR="007B1F0B">
        <w:t>(</w:t>
      </w:r>
      <w:r w:rsidR="007B1F0B" w:rsidRPr="007B1F0B">
        <w:t>o 3,4 tys.</w:t>
      </w:r>
      <w:r w:rsidR="007B1F0B">
        <w:t>)</w:t>
      </w:r>
      <w:r w:rsidR="0061225D">
        <w:t xml:space="preserve">, </w:t>
      </w:r>
      <w:r w:rsidR="007B1F0B" w:rsidRPr="007B1F0B">
        <w:t xml:space="preserve">zakładach uzdrowiskowych </w:t>
      </w:r>
      <w:r w:rsidR="007B1F0B">
        <w:t>(o</w:t>
      </w:r>
      <w:r w:rsidR="007B1F0B" w:rsidRPr="007B1F0B">
        <w:t xml:space="preserve"> 0,9 tys.</w:t>
      </w:r>
      <w:r w:rsidR="007B1F0B">
        <w:t>)</w:t>
      </w:r>
      <w:r w:rsidR="007B1F0B" w:rsidRPr="007B1F0B">
        <w:t xml:space="preserve"> oraz zespołach domków turystycznych </w:t>
      </w:r>
      <w:r w:rsidR="007B1F0B">
        <w:t>(o</w:t>
      </w:r>
      <w:r w:rsidR="007B1F0B" w:rsidRPr="007B1F0B">
        <w:t xml:space="preserve"> 0,6 tys.</w:t>
      </w:r>
      <w:r w:rsidR="007B1F0B">
        <w:t>).</w:t>
      </w:r>
    </w:p>
    <w:p w14:paraId="7AC96B7B" w14:textId="77777777" w:rsidR="000041D1" w:rsidRPr="003D3500" w:rsidRDefault="0061225D" w:rsidP="000041D1">
      <w:pPr>
        <w:spacing w:after="0"/>
        <w:rPr>
          <w:b/>
          <w:sz w:val="18"/>
          <w:szCs w:val="18"/>
        </w:rPr>
      </w:pPr>
      <w:r w:rsidRPr="003D3500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80096" behindDoc="0" locked="0" layoutInCell="1" allowOverlap="1" wp14:anchorId="44F2056F" wp14:editId="13C74D77">
            <wp:simplePos x="0" y="0"/>
            <wp:positionH relativeFrom="margin">
              <wp:align>right</wp:align>
            </wp:positionH>
            <wp:positionV relativeFrom="paragraph">
              <wp:posOffset>302684</wp:posOffset>
            </wp:positionV>
            <wp:extent cx="4971600" cy="2725200"/>
            <wp:effectExtent l="0" t="0" r="635" b="0"/>
            <wp:wrapTopAndBottom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D1" w:rsidRPr="003D3500">
        <w:rPr>
          <w:b/>
          <w:sz w:val="18"/>
          <w:szCs w:val="18"/>
        </w:rPr>
        <w:t>Wykres 2. Miejsca noclegowe</w:t>
      </w:r>
      <w:r w:rsidR="003C143D" w:rsidRPr="003D3500">
        <w:rPr>
          <w:b/>
          <w:sz w:val="18"/>
          <w:szCs w:val="18"/>
        </w:rPr>
        <w:t xml:space="preserve"> </w:t>
      </w:r>
      <w:r w:rsidR="00271E30">
        <w:rPr>
          <w:b/>
          <w:sz w:val="18"/>
          <w:szCs w:val="18"/>
        </w:rPr>
        <w:t xml:space="preserve">w obiektach </w:t>
      </w:r>
      <w:r w:rsidR="003C143D" w:rsidRPr="003D3500">
        <w:rPr>
          <w:b/>
          <w:sz w:val="18"/>
          <w:szCs w:val="18"/>
        </w:rPr>
        <w:t>na obszarach nadmorskich w 2021</w:t>
      </w:r>
      <w:r w:rsidR="000041D1" w:rsidRPr="003D3500">
        <w:rPr>
          <w:b/>
          <w:sz w:val="18"/>
          <w:szCs w:val="18"/>
        </w:rPr>
        <w:t xml:space="preserve"> r. – stan w dniu 31 VII</w:t>
      </w:r>
    </w:p>
    <w:p w14:paraId="1C2D37DC" w14:textId="77777777" w:rsidR="009638FD" w:rsidRDefault="009638FD" w:rsidP="00D3526A"/>
    <w:p w14:paraId="0DC4C0C7" w14:textId="77777777" w:rsidR="00D3526A" w:rsidRPr="003C143D" w:rsidRDefault="00D3526A" w:rsidP="00D3526A">
      <w:r>
        <w:lastRenderedPageBreak/>
        <w:t>Największą liczbę miejsc noclegowych o</w:t>
      </w:r>
      <w:r w:rsidR="00A2333D">
        <w:t xml:space="preserve">ferowały ośrodki wczasowe </w:t>
      </w:r>
      <w:r w:rsidR="00A2333D" w:rsidRPr="003C143D">
        <w:t>– 72,3 tys., tj. 33,3</w:t>
      </w:r>
      <w:r w:rsidRPr="003C143D">
        <w:t xml:space="preserve">% ogółu miejsc na </w:t>
      </w:r>
      <w:r w:rsidR="00A2333D" w:rsidRPr="003C143D">
        <w:t>tym terenie. Hotele posiadały 38,7 tys. (tj. 17,8</w:t>
      </w:r>
      <w:r w:rsidRPr="003C143D">
        <w:t xml:space="preserve">%) miejsc przygotowanych dla turystów, </w:t>
      </w:r>
      <w:r w:rsidR="00A2333D" w:rsidRPr="003C143D">
        <w:t>natomiast pokoje gościnne – 22,8 tys. (10,5</w:t>
      </w:r>
      <w:r w:rsidRPr="003C143D">
        <w:t>%). Wśród po</w:t>
      </w:r>
      <w:r w:rsidR="00CC576F" w:rsidRPr="003C143D">
        <w:t>zostałych rodzajów obiektów 15,1</w:t>
      </w:r>
      <w:r w:rsidRPr="003C143D">
        <w:t xml:space="preserve"> tys. miejsc noclegowych było dostępnych dla turystów w zespołach domków turystycznych,</w:t>
      </w:r>
      <w:r w:rsidR="00CC576F" w:rsidRPr="003C143D">
        <w:t xml:space="preserve"> a</w:t>
      </w:r>
      <w:r w:rsidRPr="003C143D">
        <w:t xml:space="preserve"> </w:t>
      </w:r>
      <w:r w:rsidR="00CC576F" w:rsidRPr="003C143D">
        <w:t>13,2 tys. w zakładach uzdrowiskowych.</w:t>
      </w:r>
    </w:p>
    <w:p w14:paraId="50243B34" w14:textId="77777777" w:rsidR="00D3526A" w:rsidRDefault="00D3526A" w:rsidP="00D3526A">
      <w:r w:rsidRPr="003C143D">
        <w:t xml:space="preserve">Obiekty na obszarach </w:t>
      </w:r>
      <w:r w:rsidR="00FD2FB2">
        <w:t>nadmorskich były</w:t>
      </w:r>
      <w:r w:rsidRPr="003C143D">
        <w:t xml:space="preserve"> większe niż przeciętnie w Polsce. Jeden o</w:t>
      </w:r>
      <w:r w:rsidR="000B6D2C" w:rsidRPr="003C143D">
        <w:t>biekt funk</w:t>
      </w:r>
      <w:r w:rsidRPr="003C143D">
        <w:t>cjonujący na obszarach</w:t>
      </w:r>
      <w:r w:rsidR="00A638D3" w:rsidRPr="003C143D">
        <w:t xml:space="preserve"> nadmorskich posiadał średnio 93 miejsc</w:t>
      </w:r>
      <w:r w:rsidR="007B1F0B" w:rsidRPr="003C143D">
        <w:t>a</w:t>
      </w:r>
      <w:r w:rsidR="00A638D3" w:rsidRPr="003C143D">
        <w:t xml:space="preserve"> (w kraju 79</w:t>
      </w:r>
      <w:r w:rsidRPr="003C143D">
        <w:t xml:space="preserve"> miejsc</w:t>
      </w:r>
      <w:r>
        <w:t xml:space="preserve">). </w:t>
      </w:r>
    </w:p>
    <w:p w14:paraId="19001A7A" w14:textId="77777777" w:rsidR="00D3526A" w:rsidRDefault="00FF4615" w:rsidP="00D3526A">
      <w:r>
        <w:t>W</w:t>
      </w:r>
      <w:r w:rsidRPr="00610CFC">
        <w:t xml:space="preserve"> 2021 r. </w:t>
      </w:r>
      <w:r>
        <w:t>w</w:t>
      </w:r>
      <w:r w:rsidR="00D3526A" w:rsidRPr="00610CFC">
        <w:t xml:space="preserve">skaźnik gęstości bazy noclegowej na obszarach nadmorskich </w:t>
      </w:r>
      <w:r w:rsidR="00203A4E" w:rsidRPr="00610CFC">
        <w:t xml:space="preserve">wyniósł </w:t>
      </w:r>
      <w:r w:rsidR="00D3526A" w:rsidRPr="00610CFC">
        <w:t>2</w:t>
      </w:r>
      <w:r w:rsidR="00610CFC">
        <w:t>7</w:t>
      </w:r>
      <w:r w:rsidR="00D3526A" w:rsidRPr="00610CFC">
        <w:t xml:space="preserve"> miejsc na</w:t>
      </w:r>
      <w:r w:rsidR="00105C22" w:rsidRPr="00610CFC">
        <w:t> </w:t>
      </w:r>
      <w:r w:rsidR="00D3526A" w:rsidRPr="00610CFC">
        <w:t>1 km</w:t>
      </w:r>
      <w:r w:rsidR="00D3526A" w:rsidRPr="00610CFC">
        <w:rPr>
          <w:vertAlign w:val="superscript"/>
        </w:rPr>
        <w:t>2</w:t>
      </w:r>
      <w:r w:rsidR="00D3526A" w:rsidRPr="00610CFC">
        <w:t xml:space="preserve"> powierzchni (w kraju – niecałe 3).</w:t>
      </w:r>
    </w:p>
    <w:p w14:paraId="340472F8" w14:textId="77777777" w:rsidR="000041D1" w:rsidRPr="00B2751D" w:rsidRDefault="000041D1" w:rsidP="000041D1">
      <w:pPr>
        <w:spacing w:before="0"/>
        <w:rPr>
          <w:b/>
        </w:rPr>
      </w:pPr>
    </w:p>
    <w:p w14:paraId="29BB53DC" w14:textId="77777777" w:rsidR="00D3526A" w:rsidRPr="000B6D2C" w:rsidRDefault="000B6D2C" w:rsidP="00D3526A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FF39569" wp14:editId="1EB7CC6A">
                <wp:simplePos x="0" y="0"/>
                <wp:positionH relativeFrom="page">
                  <wp:posOffset>5709285</wp:posOffset>
                </wp:positionH>
                <wp:positionV relativeFrom="paragraph">
                  <wp:posOffset>117475</wp:posOffset>
                </wp:positionV>
                <wp:extent cx="1757680" cy="1333500"/>
                <wp:effectExtent l="0" t="0" r="0" b="0"/>
                <wp:wrapTight wrapText="bothSides">
                  <wp:wrapPolygon edited="0">
                    <wp:start x="702" y="0"/>
                    <wp:lineTo x="702" y="21291"/>
                    <wp:lineTo x="20835" y="21291"/>
                    <wp:lineTo x="20835" y="0"/>
                    <wp:lineTo x="702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74A0" w14:textId="77777777" w:rsidR="00C60594" w:rsidRPr="00BA1162" w:rsidRDefault="00C60594" w:rsidP="00C60594">
                            <w:pPr>
                              <w:pStyle w:val="tekstzboku"/>
                            </w:pPr>
                            <w:r w:rsidRPr="0012635B">
                              <w:t>Turyści kor</w:t>
                            </w:r>
                            <w:r>
                              <w:t xml:space="preserve">zystający </w:t>
                            </w:r>
                            <w:r w:rsidRPr="0012635B">
                              <w:t>w okresie wakacyjnym</w:t>
                            </w:r>
                            <w:r>
                              <w:t xml:space="preserve"> 2021 r. z obiektów noclegowych na obszarach nadmorskich</w:t>
                            </w:r>
                            <w:r w:rsidRPr="0012635B">
                              <w:t xml:space="preserve"> stanowili </w:t>
                            </w:r>
                            <w:r>
                              <w:t xml:space="preserve">23,3% ogółu </w:t>
                            </w:r>
                            <w:r w:rsidRPr="0012635B">
                              <w:t>turystów nocujących w tym okresie na terenie całego kraju</w:t>
                            </w:r>
                          </w:p>
                          <w:p w14:paraId="04361FFB" w14:textId="77777777" w:rsidR="00C60594" w:rsidRDefault="00C60594" w:rsidP="00C60594"/>
                          <w:p w14:paraId="2B758B6B" w14:textId="77777777" w:rsidR="000B6D2C" w:rsidRDefault="000B6D2C" w:rsidP="000B6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9569" id="_x0000_s1027" type="#_x0000_t202" style="position:absolute;margin-left:449.55pt;margin-top:9.25pt;width:138.4pt;height:1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" filled="f" stroked="f">
                <v:textbox>
                  <w:txbxContent>
                    <w:p w14:paraId="7D7B74A0" w14:textId="77777777" w:rsidR="00C60594" w:rsidRPr="00BA1162" w:rsidRDefault="00C60594" w:rsidP="00C60594">
                      <w:pPr>
                        <w:pStyle w:val="tekstzboku"/>
                      </w:pPr>
                      <w:r w:rsidRPr="0012635B">
                        <w:t>Turyści kor</w:t>
                      </w:r>
                      <w:r>
                        <w:t xml:space="preserve">zystający </w:t>
                      </w:r>
                      <w:r w:rsidRPr="0012635B">
                        <w:t>w okresie wakacyjnym</w:t>
                      </w:r>
                      <w:r>
                        <w:t xml:space="preserve"> 2021 r. z obiektów noclegowych na obszarach nadmorskich</w:t>
                      </w:r>
                      <w:r w:rsidRPr="0012635B">
                        <w:t xml:space="preserve"> stanowili </w:t>
                      </w:r>
                      <w:r>
                        <w:t xml:space="preserve">23,3% ogółu </w:t>
                      </w:r>
                      <w:r w:rsidRPr="0012635B">
                        <w:t>turystów nocujących w tym okresie na terenie całego kraju</w:t>
                      </w:r>
                    </w:p>
                    <w:p w14:paraId="04361FFB" w14:textId="77777777" w:rsidR="00C60594" w:rsidRDefault="00C60594" w:rsidP="00C60594"/>
                    <w:p w14:paraId="2B758B6B" w14:textId="77777777" w:rsidR="000B6D2C" w:rsidRDefault="000B6D2C" w:rsidP="000B6D2C"/>
                  </w:txbxContent>
                </v:textbox>
                <w10:wrap type="tight" anchorx="page"/>
              </v:shape>
            </w:pict>
          </mc:Fallback>
        </mc:AlternateContent>
      </w:r>
      <w:r w:rsidR="00D3526A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uryści korzystający z turystycznych obiektów noclegowych</w:t>
      </w:r>
    </w:p>
    <w:p w14:paraId="128CE881" w14:textId="77777777" w:rsidR="0050439D" w:rsidRPr="003C143D" w:rsidRDefault="00896EDC" w:rsidP="00D3526A">
      <w:r w:rsidRPr="003C143D">
        <w:t>W</w:t>
      </w:r>
      <w:r w:rsidR="005513D6" w:rsidRPr="003C143D">
        <w:t xml:space="preserve"> okresie wakacyjnym (tzn. w lipcu i sierpniu) 2021 r. w obiekt</w:t>
      </w:r>
      <w:r w:rsidR="00203A4E">
        <w:t>ach zlokalizowanych w</w:t>
      </w:r>
      <w:r w:rsidR="005513D6" w:rsidRPr="003C143D">
        <w:t xml:space="preserve"> gmin</w:t>
      </w:r>
      <w:r w:rsidR="00203A4E">
        <w:t>ach</w:t>
      </w:r>
      <w:r w:rsidR="005513D6" w:rsidRPr="003C143D">
        <w:t xml:space="preserve"> nadmorskich przebywało</w:t>
      </w:r>
      <w:r w:rsidR="005513D6" w:rsidRPr="003C143D">
        <w:rPr>
          <w:shd w:val="clear" w:color="auto" w:fill="FFFFFF"/>
        </w:rPr>
        <w:t xml:space="preserve"> 1,7 mln </w:t>
      </w:r>
      <w:r w:rsidR="005513D6" w:rsidRPr="003C143D">
        <w:t xml:space="preserve">turystów (880,4 tys. – w lipcu i 857,6 tys. – w sierpniu), czyli 23,3% nocujących w tym okresie w obiektach turystycznych na terenie całego kraju (w analogicznym okresie 2020 r. odsetek ten wyniósł </w:t>
      </w:r>
      <w:r w:rsidR="0024458B" w:rsidRPr="003C143D">
        <w:t>25,9</w:t>
      </w:r>
      <w:r w:rsidR="005513D6" w:rsidRPr="003C143D">
        <w:t xml:space="preserve">%). </w:t>
      </w:r>
      <w:r w:rsidR="004646F3">
        <w:t>W porównaniu z analogicznym okresem</w:t>
      </w:r>
      <w:r w:rsidR="007B704F" w:rsidRPr="003C143D">
        <w:t xml:space="preserve"> 2020 r. liczba turystów korzystających z noclegów w lipcu i sierpniu br. była wyższa o 206 tys.</w:t>
      </w:r>
      <w:r w:rsidR="00F434E9" w:rsidRPr="003C143D">
        <w:t xml:space="preserve">, tj. </w:t>
      </w:r>
      <w:r w:rsidR="007B704F" w:rsidRPr="003C143D">
        <w:t>o 13,5</w:t>
      </w:r>
      <w:r w:rsidR="00F434E9" w:rsidRPr="003C143D">
        <w:t>% (</w:t>
      </w:r>
      <w:r w:rsidR="007B704F" w:rsidRPr="003C143D">
        <w:t>w lipcu o 26,0%,</w:t>
      </w:r>
      <w:r w:rsidR="00F434E9" w:rsidRPr="003C143D">
        <w:t xml:space="preserve"> a</w:t>
      </w:r>
      <w:r w:rsidR="007B704F" w:rsidRPr="003C143D">
        <w:t xml:space="preserve"> w sierpniu o 2,9</w:t>
      </w:r>
      <w:r w:rsidR="00F434E9" w:rsidRPr="003C143D">
        <w:t>%)</w:t>
      </w:r>
      <w:r w:rsidR="007B704F" w:rsidRPr="003C143D">
        <w:t>.</w:t>
      </w:r>
    </w:p>
    <w:p w14:paraId="42C05E93" w14:textId="77777777" w:rsidR="0024458B" w:rsidRPr="003C143D" w:rsidRDefault="007B704F" w:rsidP="00D3526A">
      <w:r w:rsidRPr="003C143D">
        <w:t xml:space="preserve">Prawie 1/3 </w:t>
      </w:r>
      <w:r w:rsidR="00615ACC" w:rsidRPr="003C143D">
        <w:t>turystów (544,0</w:t>
      </w:r>
      <w:r w:rsidR="00271E30">
        <w:t xml:space="preserve"> tys.) przebywających na</w:t>
      </w:r>
      <w:r w:rsidR="00D3526A" w:rsidRPr="003C143D">
        <w:t xml:space="preserve"> obszarach </w:t>
      </w:r>
      <w:r w:rsidR="00271E30">
        <w:t xml:space="preserve">nadmorskich </w:t>
      </w:r>
      <w:r w:rsidR="00D3526A" w:rsidRPr="003C143D">
        <w:t>skorzystała z noclegów w</w:t>
      </w:r>
      <w:r w:rsidR="00425115" w:rsidRPr="003C143D">
        <w:t> </w:t>
      </w:r>
      <w:r w:rsidR="00D3526A" w:rsidRPr="003C143D">
        <w:t xml:space="preserve">hotelach. Duża liczba turystów wybrała </w:t>
      </w:r>
      <w:r w:rsidR="00271E30">
        <w:t xml:space="preserve">także </w:t>
      </w:r>
      <w:r w:rsidR="00D3526A" w:rsidRPr="003C143D">
        <w:t>poby</w:t>
      </w:r>
      <w:r w:rsidR="00615ACC" w:rsidRPr="003C143D">
        <w:t>t w ośrodkach wczasow</w:t>
      </w:r>
      <w:r w:rsidR="00271E30">
        <w:t>ych – 418,4 </w:t>
      </w:r>
      <w:r w:rsidR="00615ACC" w:rsidRPr="003C143D">
        <w:t>tys. (24,1</w:t>
      </w:r>
      <w:r w:rsidR="00271E30">
        <w:t xml:space="preserve">%) oraz </w:t>
      </w:r>
      <w:r w:rsidR="00615ACC" w:rsidRPr="003C143D">
        <w:t>w pokojach gościnnych – 165,3 tys. (9,5</w:t>
      </w:r>
      <w:r w:rsidR="00D3526A" w:rsidRPr="003C143D">
        <w:t xml:space="preserve">%). </w:t>
      </w:r>
    </w:p>
    <w:p w14:paraId="68F912B4" w14:textId="77777777" w:rsidR="00EA3EE6" w:rsidRPr="003C143D" w:rsidRDefault="00D3526A" w:rsidP="00D3526A">
      <w:r w:rsidRPr="003C143D">
        <w:t>Wśród ogółu korzystających z noclegów w turyst</w:t>
      </w:r>
      <w:r w:rsidR="0024458B" w:rsidRPr="003C143D">
        <w:t>ycznych obiektach noclegowych 88,2</w:t>
      </w:r>
      <w:r w:rsidRPr="003C143D">
        <w:t>% (</w:t>
      </w:r>
      <w:r w:rsidR="00D66F11" w:rsidRPr="003C143D">
        <w:t>1,5</w:t>
      </w:r>
      <w:r w:rsidR="00425115" w:rsidRPr="003C143D">
        <w:t> </w:t>
      </w:r>
      <w:r w:rsidRPr="003C143D">
        <w:t>mln) stanowili turyści kr</w:t>
      </w:r>
      <w:r w:rsidR="00D66F11" w:rsidRPr="003C143D">
        <w:t>ajowi, a 11,8</w:t>
      </w:r>
      <w:r w:rsidR="00203A4E">
        <w:t>% (0,2 mln)</w:t>
      </w:r>
      <w:r w:rsidRPr="003C143D">
        <w:t xml:space="preserve"> turyści zagraniczni. W odniesie</w:t>
      </w:r>
      <w:r w:rsidR="00D66F11" w:rsidRPr="003C143D">
        <w:t>niu do analogicznego okresu 2020</w:t>
      </w:r>
      <w:r w:rsidRPr="003C143D">
        <w:t xml:space="preserve"> r. liczb</w:t>
      </w:r>
      <w:r w:rsidR="00D66F11" w:rsidRPr="003C143D">
        <w:t>a turystów krajowych była wyższa o 15,0</w:t>
      </w:r>
      <w:r w:rsidR="00615ACC" w:rsidRPr="003C143D">
        <w:t>%,</w:t>
      </w:r>
      <w:r w:rsidR="00D66F11" w:rsidRPr="003C143D">
        <w:t xml:space="preserve"> natomiast </w:t>
      </w:r>
      <w:r w:rsidRPr="003C143D">
        <w:t>liczba turystów zagranicznych</w:t>
      </w:r>
      <w:r w:rsidR="00D66F11" w:rsidRPr="003C143D">
        <w:t xml:space="preserve"> o 2,9%</w:t>
      </w:r>
      <w:r w:rsidRPr="003C143D">
        <w:t>.</w:t>
      </w:r>
    </w:p>
    <w:p w14:paraId="364F7369" w14:textId="77777777" w:rsidR="000B6D2C" w:rsidRPr="003D3500" w:rsidRDefault="00705F32" w:rsidP="000B6D2C">
      <w:pPr>
        <w:rPr>
          <w:rFonts w:ascii="Calibri" w:hAnsi="Calibri"/>
          <w:b/>
          <w:spacing w:val="-2"/>
          <w:sz w:val="18"/>
          <w:szCs w:val="18"/>
        </w:rPr>
      </w:pPr>
      <w:r w:rsidRPr="003D3500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81120" behindDoc="0" locked="0" layoutInCell="1" allowOverlap="1" wp14:anchorId="0C29CE3C" wp14:editId="3AD99177">
            <wp:simplePos x="0" y="0"/>
            <wp:positionH relativeFrom="margin">
              <wp:align>right</wp:align>
            </wp:positionH>
            <wp:positionV relativeFrom="paragraph">
              <wp:posOffset>192210</wp:posOffset>
            </wp:positionV>
            <wp:extent cx="5122545" cy="3241040"/>
            <wp:effectExtent l="0" t="0" r="1905" b="0"/>
            <wp:wrapTopAndBottom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1D" w:rsidRPr="003D3500">
        <w:rPr>
          <w:b/>
          <w:spacing w:val="-2"/>
          <w:sz w:val="18"/>
          <w:szCs w:val="18"/>
        </w:rPr>
        <w:t xml:space="preserve">Wykres </w:t>
      </w:r>
      <w:r w:rsidR="00755138" w:rsidRPr="003D3500">
        <w:rPr>
          <w:b/>
          <w:spacing w:val="-2"/>
          <w:sz w:val="18"/>
          <w:szCs w:val="18"/>
        </w:rPr>
        <w:t>3</w:t>
      </w:r>
      <w:r w:rsidR="00B2751D" w:rsidRPr="003D3500">
        <w:rPr>
          <w:b/>
          <w:spacing w:val="-2"/>
          <w:sz w:val="18"/>
          <w:szCs w:val="18"/>
        </w:rPr>
        <w:t>. Turyści korzystający z noclegów na obszarach nadmorskich w okresie lipiec-sierpień</w:t>
      </w:r>
    </w:p>
    <w:p w14:paraId="210B4BD4" w14:textId="77777777" w:rsidR="00705F32" w:rsidRDefault="00705F32" w:rsidP="000B6D2C"/>
    <w:p w14:paraId="4968BED6" w14:textId="77777777" w:rsidR="000B6D2C" w:rsidRDefault="00801423" w:rsidP="000B6D2C">
      <w:r>
        <w:t>W lipcu i sierpniu 2021</w:t>
      </w:r>
      <w:r w:rsidR="000B6D2C">
        <w:t xml:space="preserve"> r., podobnie jak w latach poprzednich, wśród turystów zagranicznych </w:t>
      </w:r>
      <w:r w:rsidR="000B6D2C" w:rsidRPr="00705F32">
        <w:t xml:space="preserve">przebywających na terenach nadmorskich przeważali goście z Niemiec. W tym okresie przyjechało </w:t>
      </w:r>
      <w:r w:rsidRPr="00705F32">
        <w:t>ich 147,9</w:t>
      </w:r>
      <w:r w:rsidR="00615738" w:rsidRPr="00705F32">
        <w:t xml:space="preserve"> tys. i w porównani</w:t>
      </w:r>
      <w:r w:rsidR="00C61F4B" w:rsidRPr="00705F32">
        <w:t>u z analogicznym okresem ub.</w:t>
      </w:r>
      <w:r w:rsidR="00C60594">
        <w:t xml:space="preserve"> </w:t>
      </w:r>
      <w:r w:rsidR="00615738" w:rsidRPr="00705F32">
        <w:t xml:space="preserve">r. </w:t>
      </w:r>
      <w:r w:rsidR="00240571" w:rsidRPr="00705F32">
        <w:t>był</w:t>
      </w:r>
      <w:r w:rsidR="00FF41B3" w:rsidRPr="00705F32">
        <w:t>o ich</w:t>
      </w:r>
      <w:r w:rsidR="00240571" w:rsidRPr="00705F32">
        <w:t xml:space="preserve"> mniej </w:t>
      </w:r>
      <w:r w:rsidR="00615738" w:rsidRPr="00705F32">
        <w:t>o 11,0 tys. Również i</w:t>
      </w:r>
      <w:r w:rsidR="009638FD" w:rsidRPr="00705F32">
        <w:t xml:space="preserve">ch udział </w:t>
      </w:r>
      <w:r w:rsidR="000B6D2C" w:rsidRPr="00705F32">
        <w:t xml:space="preserve">w ogólnej liczbie turystów zagranicznych </w:t>
      </w:r>
      <w:r w:rsidRPr="00705F32">
        <w:t>był niższy niż przed rokiem i wyniósł 72,3</w:t>
      </w:r>
      <w:r w:rsidR="000B6D2C" w:rsidRPr="00705F32">
        <w:t>% – w ana</w:t>
      </w:r>
      <w:r w:rsidRPr="00705F32">
        <w:t>logicznym okresie 2020</w:t>
      </w:r>
      <w:r w:rsidR="00DB16FA" w:rsidRPr="00705F32">
        <w:t xml:space="preserve"> r. stano</w:t>
      </w:r>
      <w:r w:rsidR="000B6D2C" w:rsidRPr="00705F32">
        <w:t xml:space="preserve">wili oni </w:t>
      </w:r>
      <w:r w:rsidRPr="00705F32">
        <w:t>79,9</w:t>
      </w:r>
      <w:r w:rsidR="000B6D2C" w:rsidRPr="00705F32">
        <w:t>% ogółu turystów zagranicznych. Udział gości z pozo</w:t>
      </w:r>
      <w:r w:rsidR="00615738" w:rsidRPr="00705F32">
        <w:t>stałych krajów nie przekraczał 5%; najwięcej osób przyjechało z</w:t>
      </w:r>
      <w:r w:rsidR="00FF41B3" w:rsidRPr="00705F32">
        <w:t> </w:t>
      </w:r>
      <w:r w:rsidR="000B6D2C" w:rsidRPr="00705F32">
        <w:t>Cze</w:t>
      </w:r>
      <w:r w:rsidR="00615738" w:rsidRPr="00705F32">
        <w:t>ch (8,5 </w:t>
      </w:r>
      <w:r w:rsidR="000B6D2C" w:rsidRPr="00705F32">
        <w:t xml:space="preserve">tys.), </w:t>
      </w:r>
      <w:r w:rsidR="00615738" w:rsidRPr="00705F32">
        <w:t>Szwecji (6,1 tys.) oraz Norweg</w:t>
      </w:r>
      <w:r w:rsidR="00FF41B3" w:rsidRPr="00705F32">
        <w:t>i</w:t>
      </w:r>
      <w:r w:rsidR="00615738" w:rsidRPr="00705F32">
        <w:t>i (5,2</w:t>
      </w:r>
      <w:r w:rsidR="00FD2FB2">
        <w:t xml:space="preserve"> tys.). S</w:t>
      </w:r>
      <w:r w:rsidR="00615738" w:rsidRPr="00705F32">
        <w:t xml:space="preserve">tanowili </w:t>
      </w:r>
      <w:r w:rsidR="00FD2FB2">
        <w:t xml:space="preserve">oni </w:t>
      </w:r>
      <w:r w:rsidR="00615738" w:rsidRPr="00705F32">
        <w:t>odpowiednio 4,2%, 3,0% i 2,5</w:t>
      </w:r>
      <w:r w:rsidR="000B6D2C" w:rsidRPr="00705F32">
        <w:t xml:space="preserve">% ogółu turystów zagranicznych korzystających z noclegów </w:t>
      </w:r>
      <w:r w:rsidR="000B6D2C">
        <w:t>na terenach nadmorskich.</w:t>
      </w:r>
      <w:r w:rsidR="00B2751D" w:rsidRPr="00B2751D">
        <w:rPr>
          <w:noProof/>
          <w:lang w:eastAsia="pl-PL"/>
        </w:rPr>
        <w:t xml:space="preserve"> </w:t>
      </w:r>
    </w:p>
    <w:p w14:paraId="526DE1C5" w14:textId="77777777" w:rsidR="00C60594" w:rsidRDefault="00C60594" w:rsidP="000B6D2C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5C7B2E16" w14:textId="77777777" w:rsidR="000B6D2C" w:rsidRPr="000B6D2C" w:rsidRDefault="00C60594" w:rsidP="000B6D2C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7AE4883" wp14:editId="0420B1F8">
                <wp:simplePos x="0" y="0"/>
                <wp:positionH relativeFrom="page">
                  <wp:posOffset>5687695</wp:posOffset>
                </wp:positionH>
                <wp:positionV relativeFrom="paragraph">
                  <wp:posOffset>166370</wp:posOffset>
                </wp:positionV>
                <wp:extent cx="1577975" cy="1316990"/>
                <wp:effectExtent l="0" t="0" r="0" b="0"/>
                <wp:wrapTight wrapText="bothSides">
                  <wp:wrapPolygon edited="0">
                    <wp:start x="782" y="0"/>
                    <wp:lineTo x="782" y="21246"/>
                    <wp:lineTo x="20600" y="21246"/>
                    <wp:lineTo x="20600" y="0"/>
                    <wp:lineTo x="78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C197" w14:textId="77777777" w:rsidR="000B6D2C" w:rsidRPr="00BA1162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12635B">
                              <w:t>Noclegi udzielon</w:t>
                            </w:r>
                            <w:r>
                              <w:t xml:space="preserve">e w lipcu i sierpniu </w:t>
                            </w:r>
                            <w:r w:rsidR="00FF4615">
                              <w:t xml:space="preserve">br. </w:t>
                            </w:r>
                            <w:r>
                              <w:t>na obszarach nadmorskich</w:t>
                            </w:r>
                            <w:r w:rsidRPr="0012635B">
                              <w:t xml:space="preserve"> stanowiły 3</w:t>
                            </w:r>
                            <w:r w:rsidR="00535A92">
                              <w:t>4,9</w:t>
                            </w:r>
                            <w:r w:rsidRPr="0012635B">
                              <w:t xml:space="preserve">% wszystkich noclegów </w:t>
                            </w:r>
                            <w:r w:rsidR="00C60594">
                              <w:t xml:space="preserve">udzielonych </w:t>
                            </w:r>
                            <w:r w:rsidRPr="0012635B">
                              <w:t>w Polsce w tym sam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4883" id="_x0000_s1028" type="#_x0000_t202" style="position:absolute;margin-left:447.85pt;margin-top:13.1pt;width:124.25pt;height:103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" filled="f" stroked="f">
                <v:textbox>
                  <w:txbxContent>
                    <w:p w14:paraId="58FEC197" w14:textId="77777777" w:rsidR="000B6D2C" w:rsidRPr="00BA1162" w:rsidRDefault="000B6D2C" w:rsidP="000B6D2C">
                      <w:pPr>
                        <w:pStyle w:val="tekstzboku"/>
                        <w:spacing w:before="0"/>
                      </w:pPr>
                      <w:r w:rsidRPr="0012635B">
                        <w:t>Noclegi udzielon</w:t>
                      </w:r>
                      <w:r>
                        <w:t xml:space="preserve">e w lipcu i sierpniu </w:t>
                      </w:r>
                      <w:r w:rsidR="00FF4615">
                        <w:t xml:space="preserve">br. </w:t>
                      </w:r>
                      <w:r>
                        <w:t>na obszarach nadmorskich</w:t>
                      </w:r>
                      <w:r w:rsidRPr="0012635B">
                        <w:t xml:space="preserve"> stanowiły 3</w:t>
                      </w:r>
                      <w:r w:rsidR="00535A92">
                        <w:t>4,9</w:t>
                      </w:r>
                      <w:r w:rsidRPr="0012635B">
                        <w:t xml:space="preserve">% wszystkich noclegów </w:t>
                      </w:r>
                      <w:r w:rsidR="00C60594">
                        <w:t xml:space="preserve">udzielonych </w:t>
                      </w:r>
                      <w:r w:rsidRPr="0012635B">
                        <w:t>w Polsce w tym sam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6D2C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Noclegi udzielone w turystycznych obiektach noclegowych</w:t>
      </w:r>
    </w:p>
    <w:p w14:paraId="7CA3F4EE" w14:textId="77777777" w:rsidR="000B6D2C" w:rsidRPr="00705F32" w:rsidRDefault="000B6D2C" w:rsidP="000B6D2C">
      <w:r w:rsidRPr="00705F32">
        <w:t>Turyści przebywający na obszarach nadmorskich w lipcu i sierpniu br. skorzystali łącznie z</w:t>
      </w:r>
      <w:r w:rsidR="00596E81" w:rsidRPr="00705F32">
        <w:t> </w:t>
      </w:r>
      <w:r w:rsidR="00F900FA" w:rsidRPr="00705F32">
        <w:t>8,6</w:t>
      </w:r>
      <w:r w:rsidR="00596E81" w:rsidRPr="00705F32">
        <w:t> </w:t>
      </w:r>
      <w:r w:rsidR="00F900FA" w:rsidRPr="00705F32">
        <w:t>mln noclegów, co stanowiło 34,9</w:t>
      </w:r>
      <w:r w:rsidRPr="00705F32">
        <w:t>% wszystkich noclegów udzielonych w tym okresie w turystycznych obiektach noclegowych w Pol</w:t>
      </w:r>
      <w:r w:rsidR="00DB16FA" w:rsidRPr="00705F32">
        <w:t>sce. W analogicznym okresie ub.</w:t>
      </w:r>
      <w:r w:rsidR="007B6B61">
        <w:t xml:space="preserve"> </w:t>
      </w:r>
      <w:r w:rsidR="00DB16FA" w:rsidRPr="00705F32">
        <w:t xml:space="preserve">r. </w:t>
      </w:r>
      <w:r w:rsidR="00535A92" w:rsidRPr="00705F32">
        <w:t>udział ten był wyższy o 2,0</w:t>
      </w:r>
      <w:r w:rsidR="00FD5736">
        <w:t xml:space="preserve"> </w:t>
      </w:r>
      <w:proofErr w:type="spellStart"/>
      <w:r w:rsidR="00FD5736">
        <w:t>p.</w:t>
      </w:r>
      <w:r w:rsidRPr="00705F32">
        <w:t>proc</w:t>
      </w:r>
      <w:proofErr w:type="spellEnd"/>
      <w:r w:rsidRPr="00705F32">
        <w:t xml:space="preserve">. </w:t>
      </w:r>
    </w:p>
    <w:p w14:paraId="38F840BA" w14:textId="77777777" w:rsidR="009C2677" w:rsidRPr="00705F32" w:rsidRDefault="009C2677" w:rsidP="009C2677">
      <w:r w:rsidRPr="00705F32">
        <w:t xml:space="preserve">W </w:t>
      </w:r>
      <w:r w:rsidR="00FF4615" w:rsidRPr="00705F32">
        <w:t xml:space="preserve">bieżącym </w:t>
      </w:r>
      <w:r w:rsidRPr="00705F32">
        <w:t xml:space="preserve">roku </w:t>
      </w:r>
      <w:r w:rsidR="00E16A75" w:rsidRPr="00705F32">
        <w:t>nieco</w:t>
      </w:r>
      <w:r w:rsidRPr="00705F32">
        <w:t xml:space="preserve"> więcej noclegów </w:t>
      </w:r>
      <w:r w:rsidR="00184A49">
        <w:t>udzielono turystom w sierpniu (</w:t>
      </w:r>
      <w:r w:rsidRPr="00705F32">
        <w:t>4 mln</w:t>
      </w:r>
      <w:r w:rsidR="00E16A75" w:rsidRPr="00705F32">
        <w:t xml:space="preserve"> 332 tys.</w:t>
      </w:r>
      <w:r w:rsidR="00184A49">
        <w:t>)</w:t>
      </w:r>
      <w:r w:rsidRPr="00705F32">
        <w:t xml:space="preserve">, </w:t>
      </w:r>
      <w:r w:rsidR="00184A49">
        <w:t>niż w </w:t>
      </w:r>
      <w:r w:rsidRPr="00705F32">
        <w:t>lipcu (</w:t>
      </w:r>
      <w:r w:rsidR="00E16A75" w:rsidRPr="00705F32">
        <w:t>4 mln 292 tys.</w:t>
      </w:r>
      <w:r w:rsidRPr="00705F32">
        <w:t>). W porównaniu z analogicznym okresem 20</w:t>
      </w:r>
      <w:r w:rsidR="001067C6" w:rsidRPr="00705F32">
        <w:t>20</w:t>
      </w:r>
      <w:r w:rsidRPr="00705F32">
        <w:t xml:space="preserve"> r. łączna liczba noclegów udzielonych w lipcu i sierpniu br. była </w:t>
      </w:r>
      <w:r w:rsidR="001067C6" w:rsidRPr="00705F32">
        <w:t>wyższa</w:t>
      </w:r>
      <w:r w:rsidRPr="00705F32">
        <w:t xml:space="preserve"> o 18,</w:t>
      </w:r>
      <w:r w:rsidR="001067C6" w:rsidRPr="00705F32">
        <w:t>3</w:t>
      </w:r>
      <w:r w:rsidRPr="00705F32">
        <w:t>% (tj. o 1,</w:t>
      </w:r>
      <w:r w:rsidR="001067C6" w:rsidRPr="00705F32">
        <w:t>3</w:t>
      </w:r>
      <w:r w:rsidRPr="00705F32">
        <w:t xml:space="preserve"> mln) – w lipcu o </w:t>
      </w:r>
      <w:r w:rsidR="001067C6" w:rsidRPr="00705F32">
        <w:t>28,5</w:t>
      </w:r>
      <w:r w:rsidR="00184A49">
        <w:t>% (o </w:t>
      </w:r>
      <w:r w:rsidRPr="00705F32">
        <w:t>1,</w:t>
      </w:r>
      <w:r w:rsidR="001067C6" w:rsidRPr="00705F32">
        <w:t>0</w:t>
      </w:r>
      <w:r w:rsidRPr="00705F32">
        <w:t xml:space="preserve"> mln), </w:t>
      </w:r>
      <w:r w:rsidR="00FF4615">
        <w:t xml:space="preserve">a </w:t>
      </w:r>
      <w:r w:rsidRPr="00705F32">
        <w:t xml:space="preserve">w sierpniu o </w:t>
      </w:r>
      <w:r w:rsidR="001067C6" w:rsidRPr="00705F32">
        <w:t>9,6</w:t>
      </w:r>
      <w:r w:rsidRPr="00705F32">
        <w:t>% (o 0,</w:t>
      </w:r>
      <w:r w:rsidR="001067C6" w:rsidRPr="00705F32">
        <w:t>4</w:t>
      </w:r>
      <w:r w:rsidRPr="00705F32">
        <w:t xml:space="preserve"> mln).</w:t>
      </w:r>
    </w:p>
    <w:p w14:paraId="26D7F990" w14:textId="77777777" w:rsidR="009C2677" w:rsidRPr="00705F32" w:rsidRDefault="009C2677" w:rsidP="009C2677">
      <w:r w:rsidRPr="00705F32">
        <w:t xml:space="preserve">Turyści podczas wakacyjnych wyjazdów </w:t>
      </w:r>
      <w:r w:rsidR="00080267" w:rsidRPr="00705F32">
        <w:t xml:space="preserve">na obszarach nadmorskich </w:t>
      </w:r>
      <w:r w:rsidRPr="00705F32">
        <w:t xml:space="preserve">korzystali </w:t>
      </w:r>
      <w:r w:rsidR="00A0503E">
        <w:t>przeciętnie z </w:t>
      </w:r>
      <w:r w:rsidRPr="00705F32">
        <w:t xml:space="preserve">blisko 5 noclegów, podczas gdy średnia długość pobytu turystycznego w Polsce w tym </w:t>
      </w:r>
      <w:r w:rsidR="00C60594">
        <w:t xml:space="preserve">samym </w:t>
      </w:r>
      <w:r w:rsidR="00A971CE">
        <w:t>okresie wyniosła</w:t>
      </w:r>
      <w:r w:rsidRPr="00705F32">
        <w:t xml:space="preserve"> nieco ponad 3</w:t>
      </w:r>
      <w:r w:rsidR="00596E81" w:rsidRPr="00705F32">
        <w:t> </w:t>
      </w:r>
      <w:r w:rsidRPr="00705F32">
        <w:t>noclegi.</w:t>
      </w:r>
    </w:p>
    <w:p w14:paraId="468DC28F" w14:textId="77777777" w:rsidR="009C2677" w:rsidRDefault="00A971CE" w:rsidP="009C2677">
      <w:r>
        <w:t>W okresie lipiec-</w:t>
      </w:r>
      <w:r w:rsidRPr="00705F32">
        <w:t>sierpień 2021 r</w:t>
      </w:r>
      <w:r>
        <w:t>. t</w:t>
      </w:r>
      <w:r w:rsidR="009C2677" w:rsidRPr="00705F32">
        <w:t xml:space="preserve">urystom krajowym </w:t>
      </w:r>
      <w:r w:rsidR="003D3500" w:rsidRPr="00705F32">
        <w:t xml:space="preserve">udzielono </w:t>
      </w:r>
      <w:r w:rsidR="001067C6" w:rsidRPr="00705F32">
        <w:t>7,8</w:t>
      </w:r>
      <w:r w:rsidR="009C2677" w:rsidRPr="00705F32">
        <w:t xml:space="preserve"> mln noclegów (o </w:t>
      </w:r>
      <w:r w:rsidR="001067C6" w:rsidRPr="00705F32">
        <w:t>20,4</w:t>
      </w:r>
      <w:r w:rsidR="009C2677" w:rsidRPr="00705F32">
        <w:t xml:space="preserve">% </w:t>
      </w:r>
      <w:r w:rsidR="001067C6" w:rsidRPr="00705F32">
        <w:t>więcej</w:t>
      </w:r>
      <w:r w:rsidR="009C2677" w:rsidRPr="00705F32">
        <w:t xml:space="preserve"> w por</w:t>
      </w:r>
      <w:r w:rsidR="00DB16FA" w:rsidRPr="00705F32">
        <w:t xml:space="preserve">ównaniu </w:t>
      </w:r>
      <w:r w:rsidR="00A01A73">
        <w:t>z</w:t>
      </w:r>
      <w:r w:rsidR="00DB16FA">
        <w:t xml:space="preserve"> lipc</w:t>
      </w:r>
      <w:r w:rsidR="00A01A73">
        <w:t>em</w:t>
      </w:r>
      <w:r w:rsidR="00DB16FA">
        <w:t xml:space="preserve"> i sierpni</w:t>
      </w:r>
      <w:r w:rsidR="00A01A73">
        <w:t>em</w:t>
      </w:r>
      <w:r w:rsidR="00DB16FA">
        <w:t xml:space="preserve"> ub.</w:t>
      </w:r>
      <w:r>
        <w:t xml:space="preserve"> r.). S</w:t>
      </w:r>
      <w:r w:rsidR="009C2677">
        <w:t xml:space="preserve">tanowiły one </w:t>
      </w:r>
      <w:r w:rsidR="001067C6">
        <w:t>90,2</w:t>
      </w:r>
      <w:r w:rsidR="009C2677">
        <w:t xml:space="preserve">% ogółu noclegów udzielonych w tym okresie na obszarach nadmorskich oraz </w:t>
      </w:r>
      <w:r w:rsidR="001067C6">
        <w:t>34,6</w:t>
      </w:r>
      <w:r w:rsidR="009C2677">
        <w:t>% ogólnej liczby noclegów udzielonych turystom krajowym w tym samym okresie w Pol</w:t>
      </w:r>
      <w:r w:rsidR="00596E81">
        <w:t>sce. Turyści zagraniczni skorzy</w:t>
      </w:r>
      <w:r w:rsidR="009638FD">
        <w:t xml:space="preserve">stali łącznie z </w:t>
      </w:r>
      <w:r w:rsidR="001067C6">
        <w:t>842,3</w:t>
      </w:r>
      <w:r w:rsidR="009C2677">
        <w:t xml:space="preserve"> tys. noclegów i było to </w:t>
      </w:r>
      <w:r w:rsidR="00DE770E">
        <w:t xml:space="preserve">o </w:t>
      </w:r>
      <w:r w:rsidR="001067C6">
        <w:t>1,3</w:t>
      </w:r>
      <w:r w:rsidR="009C2677">
        <w:t xml:space="preserve">% </w:t>
      </w:r>
      <w:r w:rsidR="001067C6">
        <w:t>więcej</w:t>
      </w:r>
      <w:r w:rsidR="009C2677">
        <w:t xml:space="preserve"> niż w </w:t>
      </w:r>
      <w:r w:rsidR="003D3500">
        <w:t xml:space="preserve">poprzednim </w:t>
      </w:r>
      <w:r w:rsidR="009C2677">
        <w:t>roku. Najwięcej noclegów udzielono turystom z krajów sąsiadujących z Polską, tj. z Niemiec (</w:t>
      </w:r>
      <w:r w:rsidR="00051EDF">
        <w:t>666,1</w:t>
      </w:r>
      <w:r w:rsidR="009C2677">
        <w:t xml:space="preserve"> tys. – </w:t>
      </w:r>
      <w:r w:rsidR="00051EDF">
        <w:t>79,1</w:t>
      </w:r>
      <w:r w:rsidR="009C2677">
        <w:t>% noclegów t</w:t>
      </w:r>
      <w:r w:rsidR="009D4EAF">
        <w:t>urystów zagranicznych), z Czech</w:t>
      </w:r>
      <w:r w:rsidR="009C2677">
        <w:t xml:space="preserve"> (</w:t>
      </w:r>
      <w:r w:rsidR="00051EDF">
        <w:t xml:space="preserve">29,5 </w:t>
      </w:r>
      <w:r w:rsidR="009C2677">
        <w:t xml:space="preserve">tys. – </w:t>
      </w:r>
      <w:r w:rsidR="00051EDF">
        <w:t>3,5</w:t>
      </w:r>
      <w:r w:rsidR="009C2677">
        <w:t>%) oraz z Ukrainy (18,</w:t>
      </w:r>
      <w:r w:rsidR="00051EDF">
        <w:t>4</w:t>
      </w:r>
      <w:r w:rsidR="009C2677">
        <w:t xml:space="preserve"> tys. – 2,2%).</w:t>
      </w:r>
    </w:p>
    <w:p w14:paraId="476DB919" w14:textId="77777777" w:rsidR="000B6D2C" w:rsidRPr="003D3500" w:rsidRDefault="003D634C" w:rsidP="009D4EAF">
      <w:pPr>
        <w:ind w:left="851" w:hanging="851"/>
        <w:rPr>
          <w:b/>
          <w:sz w:val="18"/>
          <w:szCs w:val="18"/>
        </w:rPr>
      </w:pPr>
      <w:r w:rsidRPr="003D3500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82144" behindDoc="0" locked="0" layoutInCell="1" allowOverlap="1" wp14:anchorId="75582B8A" wp14:editId="528B5307">
            <wp:simplePos x="0" y="0"/>
            <wp:positionH relativeFrom="margin">
              <wp:align>right</wp:align>
            </wp:positionH>
            <wp:positionV relativeFrom="paragraph">
              <wp:posOffset>409282</wp:posOffset>
            </wp:positionV>
            <wp:extent cx="5122545" cy="3240000"/>
            <wp:effectExtent l="0" t="0" r="1905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1D" w:rsidRPr="003D3500">
        <w:rPr>
          <w:b/>
          <w:sz w:val="18"/>
          <w:szCs w:val="18"/>
        </w:rPr>
        <w:t xml:space="preserve">Wykres </w:t>
      </w:r>
      <w:r w:rsidR="00755138" w:rsidRPr="003D3500">
        <w:rPr>
          <w:b/>
          <w:sz w:val="18"/>
          <w:szCs w:val="18"/>
        </w:rPr>
        <w:t>4</w:t>
      </w:r>
      <w:r w:rsidRPr="003D3500">
        <w:rPr>
          <w:b/>
          <w:sz w:val="18"/>
          <w:szCs w:val="18"/>
        </w:rPr>
        <w:t xml:space="preserve">. </w:t>
      </w:r>
      <w:r w:rsidR="00B2751D" w:rsidRPr="003D3500">
        <w:rPr>
          <w:b/>
          <w:sz w:val="18"/>
          <w:szCs w:val="18"/>
        </w:rPr>
        <w:t>Noclegi udzielone w turystycznych obiektach noclego</w:t>
      </w:r>
      <w:r w:rsidR="003D3500">
        <w:rPr>
          <w:b/>
          <w:sz w:val="18"/>
          <w:szCs w:val="18"/>
        </w:rPr>
        <w:t>wych na obszarach nadmorskich w </w:t>
      </w:r>
      <w:r w:rsidR="00B2751D" w:rsidRPr="003D3500">
        <w:rPr>
          <w:b/>
          <w:sz w:val="18"/>
          <w:szCs w:val="18"/>
        </w:rPr>
        <w:t>okresie lipiec-sierpień</w:t>
      </w:r>
    </w:p>
    <w:p w14:paraId="5762C30E" w14:textId="77777777" w:rsidR="003D634C" w:rsidRDefault="003D634C" w:rsidP="000B6D2C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02E1DB2A" w14:textId="77777777" w:rsidR="000B6D2C" w:rsidRPr="000B6D2C" w:rsidRDefault="00074836" w:rsidP="000B6D2C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5FD2429" wp14:editId="1B6112F6">
                <wp:simplePos x="0" y="0"/>
                <wp:positionH relativeFrom="rightMargin">
                  <wp:posOffset>140335</wp:posOffset>
                </wp:positionH>
                <wp:positionV relativeFrom="paragraph">
                  <wp:posOffset>191770</wp:posOffset>
                </wp:positionV>
                <wp:extent cx="1730375" cy="1042670"/>
                <wp:effectExtent l="0" t="0" r="0" b="5080"/>
                <wp:wrapTight wrapText="bothSides">
                  <wp:wrapPolygon edited="0">
                    <wp:start x="713" y="0"/>
                    <wp:lineTo x="713" y="21311"/>
                    <wp:lineTo x="20688" y="21311"/>
                    <wp:lineTo x="20688" y="0"/>
                    <wp:lineTo x="713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015" w14:textId="77777777" w:rsidR="000B6D2C" w:rsidRPr="00BA1162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C14726">
                              <w:t xml:space="preserve">Stopień wykorzystania miejsc noclegowych w gminach nadmorskich </w:t>
                            </w:r>
                            <w:r>
                              <w:t xml:space="preserve">był wyższy niż średnio w kraju i </w:t>
                            </w:r>
                            <w:r w:rsidRPr="00C14726">
                              <w:t xml:space="preserve">wyniósł </w:t>
                            </w:r>
                            <w:r w:rsidR="00B16CBC">
                              <w:t>64,0</w:t>
                            </w:r>
                            <w:r w:rsidRPr="00C14726">
                              <w:t xml:space="preserve">% </w:t>
                            </w:r>
                            <w:r>
                              <w:br/>
                            </w:r>
                            <w:r w:rsidRPr="00C14726">
                              <w:t xml:space="preserve">w lipcu </w:t>
                            </w:r>
                            <w:r>
                              <w:t>oraz</w:t>
                            </w:r>
                            <w:r w:rsidRPr="00C14726">
                              <w:t xml:space="preserve"> </w:t>
                            </w:r>
                            <w:r w:rsidR="00B16CBC">
                              <w:t>64,4</w:t>
                            </w:r>
                            <w:r w:rsidRPr="00C14726">
                              <w:t>% w sierpniu</w:t>
                            </w:r>
                            <w:r w:rsidR="00425115"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429" id="_x0000_s1029" type="#_x0000_t202" style="position:absolute;margin-left:11.05pt;margin-top:15.1pt;width:136.25pt;height:82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" filled="f" stroked="f">
                <v:textbox>
                  <w:txbxContent>
                    <w:p w14:paraId="323E5015" w14:textId="77777777" w:rsidR="000B6D2C" w:rsidRPr="00BA1162" w:rsidRDefault="000B6D2C" w:rsidP="000B6D2C">
                      <w:pPr>
                        <w:pStyle w:val="tekstzboku"/>
                        <w:spacing w:before="0"/>
                      </w:pPr>
                      <w:r w:rsidRPr="00C14726">
                        <w:t xml:space="preserve">Stopień wykorzystania miejsc noclegowych w gminach nadmorskich </w:t>
                      </w:r>
                      <w:r>
                        <w:t xml:space="preserve">był wyższy niż średnio w kraju i </w:t>
                      </w:r>
                      <w:r w:rsidRPr="00C14726">
                        <w:t xml:space="preserve">wyniósł </w:t>
                      </w:r>
                      <w:r w:rsidR="00B16CBC">
                        <w:t>64,0</w:t>
                      </w:r>
                      <w:r w:rsidRPr="00C14726">
                        <w:t xml:space="preserve">% </w:t>
                      </w:r>
                      <w:r>
                        <w:br/>
                      </w:r>
                      <w:r w:rsidRPr="00C14726">
                        <w:t xml:space="preserve">w lipcu </w:t>
                      </w:r>
                      <w:r>
                        <w:t>oraz</w:t>
                      </w:r>
                      <w:r w:rsidRPr="00C14726">
                        <w:t xml:space="preserve"> </w:t>
                      </w:r>
                      <w:r w:rsidR="00B16CBC">
                        <w:t>64,4</w:t>
                      </w:r>
                      <w:r w:rsidRPr="00C14726">
                        <w:t>% w sierpniu</w:t>
                      </w:r>
                      <w:r w:rsidR="00425115">
                        <w:t xml:space="preserve"> b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D2C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opień wykorzystania miejsc noclegowych w turystycznych obiektach noclegowych</w:t>
      </w:r>
    </w:p>
    <w:p w14:paraId="2DA17D07" w14:textId="77777777" w:rsidR="006479B0" w:rsidRDefault="000B6D2C" w:rsidP="000B6D2C">
      <w:r>
        <w:t xml:space="preserve">W okresie wakacyjnym (lipiec, sierpień) </w:t>
      </w:r>
      <w:r w:rsidR="00A971CE">
        <w:t xml:space="preserve">2021 r. </w:t>
      </w:r>
      <w:r>
        <w:t xml:space="preserve">miejsca w turystycznych obiektach noclegowych położonych w gminach nadmorskich są zwykle lepiej wykorzystywane niż na pozostałych obszarach kraju. </w:t>
      </w:r>
    </w:p>
    <w:p w14:paraId="274633D0" w14:textId="77777777" w:rsidR="006479B0" w:rsidRPr="003D634C" w:rsidRDefault="00184A49" w:rsidP="000B6D2C">
      <w:r>
        <w:t>W</w:t>
      </w:r>
      <w:r w:rsidR="006479B0" w:rsidRPr="003D634C">
        <w:t xml:space="preserve"> lipcu </w:t>
      </w:r>
      <w:r>
        <w:t xml:space="preserve">br. </w:t>
      </w:r>
      <w:r w:rsidR="006479B0" w:rsidRPr="003D634C">
        <w:t xml:space="preserve">stopień wykorzystania miejsc noclegowych </w:t>
      </w:r>
      <w:r>
        <w:t>na obszarach nadmorskich</w:t>
      </w:r>
      <w:r w:rsidRPr="003D634C">
        <w:t xml:space="preserve"> </w:t>
      </w:r>
      <w:r w:rsidR="006479B0" w:rsidRPr="003D634C">
        <w:t xml:space="preserve">wyniósł 64,0%, a w sierpniu </w:t>
      </w:r>
      <w:r w:rsidR="00035C81" w:rsidRPr="003D634C">
        <w:t>–</w:t>
      </w:r>
      <w:r w:rsidR="006479B0" w:rsidRPr="003D634C">
        <w:t xml:space="preserve"> 64,4%, podczas gdy średnio dla całego kraju było to odpowiednio 49,9% i 52,4%.</w:t>
      </w:r>
    </w:p>
    <w:p w14:paraId="4B3E7ADE" w14:textId="77777777" w:rsidR="006479B0" w:rsidRPr="003D634C" w:rsidRDefault="00A971CE" w:rsidP="006479B0">
      <w:r>
        <w:t>Podobną sytuację odnotowano</w:t>
      </w:r>
      <w:r w:rsidR="00184A49">
        <w:t xml:space="preserve"> w </w:t>
      </w:r>
      <w:r w:rsidR="000B6D2C" w:rsidRPr="003D634C">
        <w:t>analogicznych miesiącach</w:t>
      </w:r>
      <w:r>
        <w:t xml:space="preserve"> poprzedniego roku, kiedy to</w:t>
      </w:r>
      <w:r w:rsidR="004C7209" w:rsidRPr="003D634C">
        <w:t xml:space="preserve"> wskaźnik </w:t>
      </w:r>
      <w:r w:rsidR="006479B0" w:rsidRPr="003D634C">
        <w:t xml:space="preserve">dla obszarów nadmorskich </w:t>
      </w:r>
      <w:r w:rsidR="004C7209" w:rsidRPr="003D634C">
        <w:t xml:space="preserve">przyjmował wartości wyższe </w:t>
      </w:r>
      <w:r w:rsidR="006479B0" w:rsidRPr="003D634C">
        <w:t xml:space="preserve">niż dla kraju </w:t>
      </w:r>
      <w:r w:rsidR="004C7209" w:rsidRPr="003D634C">
        <w:t>–</w:t>
      </w:r>
      <w:r w:rsidR="006479B0" w:rsidRPr="003D634C">
        <w:t xml:space="preserve"> w lipcu odpowiednio 49,6% i 38,3</w:t>
      </w:r>
      <w:r w:rsidR="00C822C2">
        <w:t>%, a w </w:t>
      </w:r>
      <w:r w:rsidR="003D634C">
        <w:t>sierpniu 58,5% i </w:t>
      </w:r>
      <w:r w:rsidR="006479B0" w:rsidRPr="003D634C">
        <w:t>44,5%.</w:t>
      </w:r>
    </w:p>
    <w:p w14:paraId="36FC7B5A" w14:textId="77777777" w:rsidR="00074836" w:rsidRDefault="00074836" w:rsidP="009C2677">
      <w:pPr>
        <w:rPr>
          <w:b/>
        </w:rPr>
      </w:pPr>
    </w:p>
    <w:p w14:paraId="0F150A55" w14:textId="77777777" w:rsidR="009C2677" w:rsidRPr="009C2677" w:rsidRDefault="00497CD7" w:rsidP="009C2677">
      <w:pPr>
        <w:rPr>
          <w:rFonts w:ascii="Calibri" w:hAnsi="Calibri"/>
          <w:b/>
          <w:sz w:val="22"/>
        </w:rPr>
      </w:pPr>
      <w:r w:rsidRPr="003D3500"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251784192" behindDoc="1" locked="0" layoutInCell="1" allowOverlap="1" wp14:anchorId="76212794" wp14:editId="70F84C27">
            <wp:simplePos x="0" y="0"/>
            <wp:positionH relativeFrom="column">
              <wp:posOffset>2555240</wp:posOffset>
            </wp:positionH>
            <wp:positionV relativeFrom="paragraph">
              <wp:posOffset>233045</wp:posOffset>
            </wp:positionV>
            <wp:extent cx="2447925" cy="2088000"/>
            <wp:effectExtent l="0" t="0" r="0" b="762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500">
        <w:rPr>
          <w:noProof/>
          <w:sz w:val="18"/>
          <w:lang w:eastAsia="pl-PL"/>
        </w:rPr>
        <w:drawing>
          <wp:anchor distT="0" distB="0" distL="114300" distR="114300" simplePos="0" relativeHeight="251783168" behindDoc="0" locked="0" layoutInCell="1" allowOverlap="1" wp14:anchorId="008E69E2" wp14:editId="7280C45D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448000" cy="2088000"/>
            <wp:effectExtent l="0" t="0" r="0" b="762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4C" w:rsidRPr="003D3500">
        <w:rPr>
          <w:b/>
          <w:sz w:val="18"/>
        </w:rPr>
        <w:t xml:space="preserve">Wykres 5. </w:t>
      </w:r>
      <w:r w:rsidR="009C2677" w:rsidRPr="003D3500">
        <w:rPr>
          <w:b/>
          <w:sz w:val="18"/>
        </w:rPr>
        <w:t>Turystyka na obszarach nadmorskich na tle kraju w okresie lipiec-</w:t>
      </w:r>
      <w:r w:rsidR="009C2677" w:rsidRPr="003D3500">
        <w:rPr>
          <w:b/>
          <w:sz w:val="18"/>
          <w:szCs w:val="18"/>
        </w:rPr>
        <w:t>sierpień 202</w:t>
      </w:r>
      <w:r w:rsidR="004A4A2E" w:rsidRPr="003D3500">
        <w:rPr>
          <w:b/>
          <w:sz w:val="18"/>
          <w:szCs w:val="18"/>
        </w:rPr>
        <w:t>1</w:t>
      </w:r>
      <w:r w:rsidR="009C2677" w:rsidRPr="003D3500">
        <w:rPr>
          <w:b/>
          <w:sz w:val="18"/>
          <w:szCs w:val="18"/>
        </w:rPr>
        <w:t xml:space="preserve"> r.</w:t>
      </w:r>
    </w:p>
    <w:p w14:paraId="353A222A" w14:textId="77777777" w:rsidR="009C2677" w:rsidRDefault="000272EA" w:rsidP="009C2677">
      <w:pPr>
        <w:spacing w:line="240" w:lineRule="auto"/>
        <w:ind w:left="851" w:hanging="851"/>
        <w:jc w:val="both"/>
        <w:rPr>
          <w:b/>
          <w:color w:val="FF0000"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1" locked="0" layoutInCell="1" allowOverlap="1" wp14:anchorId="50FA05A4" wp14:editId="22B75280">
            <wp:simplePos x="0" y="0"/>
            <wp:positionH relativeFrom="column">
              <wp:posOffset>2578051</wp:posOffset>
            </wp:positionH>
            <wp:positionV relativeFrom="paragraph">
              <wp:posOffset>4646295</wp:posOffset>
            </wp:positionV>
            <wp:extent cx="2447925" cy="2412000"/>
            <wp:effectExtent l="0" t="0" r="0" b="762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6DE4BDE2" wp14:editId="7B556894">
            <wp:simplePos x="0" y="0"/>
            <wp:positionH relativeFrom="column">
              <wp:posOffset>2566035</wp:posOffset>
            </wp:positionH>
            <wp:positionV relativeFrom="paragraph">
              <wp:posOffset>2296257</wp:posOffset>
            </wp:positionV>
            <wp:extent cx="2447925" cy="2196000"/>
            <wp:effectExtent l="0" t="0" r="0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E6">
        <w:rPr>
          <w:noProof/>
          <w:lang w:eastAsia="pl-PL"/>
        </w:rPr>
        <w:drawing>
          <wp:anchor distT="0" distB="0" distL="114300" distR="114300" simplePos="0" relativeHeight="251786240" behindDoc="1" locked="0" layoutInCell="1" allowOverlap="1" wp14:anchorId="169A021C" wp14:editId="2D4FA7E4">
            <wp:simplePos x="0" y="0"/>
            <wp:positionH relativeFrom="margin">
              <wp:align>left</wp:align>
            </wp:positionH>
            <wp:positionV relativeFrom="paragraph">
              <wp:posOffset>2276914</wp:posOffset>
            </wp:positionV>
            <wp:extent cx="2448000" cy="2196000"/>
            <wp:effectExtent l="0" t="0" r="0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8372" w14:textId="77777777" w:rsidR="00755138" w:rsidRDefault="009B67E6" w:rsidP="009B67E6">
      <w:pPr>
        <w:spacing w:line="240" w:lineRule="auto"/>
        <w:jc w:val="both"/>
        <w:rPr>
          <w:b/>
          <w:color w:val="FF0000"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1" locked="0" layoutInCell="1" allowOverlap="1" wp14:anchorId="63E8A6C0" wp14:editId="6F51F42E">
            <wp:simplePos x="0" y="0"/>
            <wp:positionH relativeFrom="margin">
              <wp:posOffset>-5080</wp:posOffset>
            </wp:positionH>
            <wp:positionV relativeFrom="paragraph">
              <wp:posOffset>2315210</wp:posOffset>
            </wp:positionV>
            <wp:extent cx="2447925" cy="2412000"/>
            <wp:effectExtent l="0" t="0" r="0" b="762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6C40" w14:textId="77777777" w:rsidR="009B67E6" w:rsidRDefault="009B67E6" w:rsidP="00755138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5B8DCA29" w14:textId="77777777" w:rsidR="009B67E6" w:rsidRDefault="009B67E6" w:rsidP="00755138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69916AD9" w14:textId="77777777" w:rsidR="00755138" w:rsidRPr="000B6D2C" w:rsidRDefault="00755138" w:rsidP="00755138">
      <w:pPr>
        <w:jc w:val="both"/>
        <w:rPr>
          <w:rFonts w:ascii="Fira Sans SemiBold" w:eastAsia="Times New Roman" w:hAnsi="Fira Sans SemiBold" w:cs="Times New Roman"/>
          <w:bCs/>
          <w:color w:val="FF0000"/>
          <w:szCs w:val="24"/>
          <w:lang w:eastAsia="pl-PL"/>
        </w:rPr>
      </w:pPr>
      <w:r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korzystanie turystycznych obiektów noclegowych w gminach położonych na obszarach nadmorskich w lipcu i sierpniu 202</w:t>
      </w:r>
      <w:r w:rsidR="006479B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1</w:t>
      </w:r>
      <w:r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r.</w:t>
      </w:r>
    </w:p>
    <w:p w14:paraId="0ABCEC83" w14:textId="77777777" w:rsidR="00755138" w:rsidRPr="000B6D2C" w:rsidRDefault="003A56EC" w:rsidP="00755138">
      <w:pPr>
        <w:rPr>
          <w:shd w:val="clear" w:color="auto" w:fill="FFFFFF"/>
        </w:rPr>
      </w:pPr>
      <w:r w:rsidRPr="00755138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6118026" wp14:editId="586DF9F6">
                <wp:simplePos x="0" y="0"/>
                <wp:positionH relativeFrom="rightMargin">
                  <wp:posOffset>87630</wp:posOffset>
                </wp:positionH>
                <wp:positionV relativeFrom="paragraph">
                  <wp:posOffset>9525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32C2" w14:textId="77777777" w:rsidR="00755138" w:rsidRPr="00BA1162" w:rsidRDefault="00755138" w:rsidP="0042511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noclegów w gminach nadmorskich w okresie </w:t>
                            </w:r>
                            <w:r w:rsidR="00425115">
                              <w:t>lipiec-sierpień</w:t>
                            </w:r>
                            <w:r w:rsidR="003D3500">
                              <w:t xml:space="preserve"> br.</w:t>
                            </w:r>
                            <w:r>
                              <w:t xml:space="preserve"> udzielono w</w:t>
                            </w:r>
                            <w:r w:rsidR="00425115">
                              <w:t> </w:t>
                            </w:r>
                            <w:r>
                              <w:t>Kołobrzegu</w:t>
                            </w:r>
                            <w:r w:rsidR="00B16CBC">
                              <w:t xml:space="preserve"> i 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8026" id="_x0000_s1030" type="#_x0000_t202" style="position:absolute;margin-left:6.9pt;margin-top:.75pt;width:135.85pt;height:57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" filled="f" stroked="f">
                <v:textbox>
                  <w:txbxContent>
                    <w:p w14:paraId="722A32C2" w14:textId="77777777" w:rsidR="00755138" w:rsidRPr="00BA1162" w:rsidRDefault="00755138" w:rsidP="00425115">
                      <w:pPr>
                        <w:pStyle w:val="tekstzboku"/>
                        <w:spacing w:before="0"/>
                      </w:pPr>
                      <w:r>
                        <w:t xml:space="preserve">Najwięcej noclegów w gminach nadmorskich w okresie </w:t>
                      </w:r>
                      <w:r w:rsidR="00425115">
                        <w:t>lipiec-sierpień</w:t>
                      </w:r>
                      <w:r w:rsidR="003D3500">
                        <w:t xml:space="preserve"> br.</w:t>
                      </w:r>
                      <w:r>
                        <w:t xml:space="preserve"> udzielono w</w:t>
                      </w:r>
                      <w:r w:rsidR="00425115">
                        <w:t> </w:t>
                      </w:r>
                      <w:r>
                        <w:t>Kołobrzegu</w:t>
                      </w:r>
                      <w:r w:rsidR="00B16CBC">
                        <w:t xml:space="preserve"> i Gdańsk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88043207"/>
      <w:r w:rsidR="00755138" w:rsidRPr="000B6D2C">
        <w:rPr>
          <w:shd w:val="clear" w:color="auto" w:fill="FFFFFF"/>
        </w:rPr>
        <w:t xml:space="preserve">Na obszarach nadmorskich w </w:t>
      </w:r>
      <w:r w:rsidR="00425115">
        <w:rPr>
          <w:shd w:val="clear" w:color="auto" w:fill="FFFFFF"/>
        </w:rPr>
        <w:t xml:space="preserve">lipcu i sierpniu br. </w:t>
      </w:r>
      <w:r w:rsidR="00755138" w:rsidRPr="000B6D2C">
        <w:rPr>
          <w:shd w:val="clear" w:color="auto" w:fill="FFFFFF"/>
        </w:rPr>
        <w:t xml:space="preserve">najwięcej </w:t>
      </w:r>
      <w:r w:rsidR="00F72947">
        <w:rPr>
          <w:shd w:val="clear" w:color="auto" w:fill="FFFFFF"/>
        </w:rPr>
        <w:t xml:space="preserve">noclegów udzielono w obiektach </w:t>
      </w:r>
      <w:r w:rsidR="00755138" w:rsidRPr="000B6D2C">
        <w:rPr>
          <w:shd w:val="clear" w:color="auto" w:fill="FFFFFF"/>
        </w:rPr>
        <w:t>zlokalizowanych w</w:t>
      </w:r>
      <w:r w:rsidR="00E01E39">
        <w:rPr>
          <w:shd w:val="clear" w:color="auto" w:fill="FFFFFF"/>
        </w:rPr>
        <w:t xml:space="preserve"> mieście Kołobrzeg</w:t>
      </w:r>
      <w:r w:rsidR="00755138" w:rsidRPr="000B6D2C">
        <w:rPr>
          <w:shd w:val="clear" w:color="auto" w:fill="FFFFFF"/>
        </w:rPr>
        <w:t xml:space="preserve"> – </w:t>
      </w:r>
      <w:r w:rsidR="006479B0">
        <w:rPr>
          <w:shd w:val="clear" w:color="auto" w:fill="FFFFFF"/>
        </w:rPr>
        <w:t>876,7</w:t>
      </w:r>
      <w:r w:rsidR="00755138" w:rsidRPr="000B6D2C">
        <w:rPr>
          <w:shd w:val="clear" w:color="auto" w:fill="FFFFFF"/>
        </w:rPr>
        <w:t xml:space="preserve"> tys., co stanowiło 1/10 wszystkich noclegów udzielonych na tym obszarze. Skorzystało z nich ponad </w:t>
      </w:r>
      <w:r w:rsidR="006479B0">
        <w:rPr>
          <w:shd w:val="clear" w:color="auto" w:fill="FFFFFF"/>
        </w:rPr>
        <w:t>153</w:t>
      </w:r>
      <w:r w:rsidR="00755138" w:rsidRPr="000B6D2C">
        <w:rPr>
          <w:shd w:val="clear" w:color="auto" w:fill="FFFFFF"/>
        </w:rPr>
        <w:t xml:space="preserve"> </w:t>
      </w:r>
      <w:r w:rsidR="006E3986">
        <w:rPr>
          <w:shd w:val="clear" w:color="auto" w:fill="FFFFFF"/>
        </w:rPr>
        <w:t>tys. turystów. Oznacza to, że w </w:t>
      </w:r>
      <w:r w:rsidR="00A971CE">
        <w:rPr>
          <w:shd w:val="clear" w:color="auto" w:fill="FFFFFF"/>
        </w:rPr>
        <w:t>czasie dwóch</w:t>
      </w:r>
      <w:r w:rsidR="00755138">
        <w:rPr>
          <w:shd w:val="clear" w:color="auto" w:fill="FFFFFF"/>
        </w:rPr>
        <w:t> </w:t>
      </w:r>
      <w:r w:rsidR="00755138" w:rsidRPr="000B6D2C">
        <w:rPr>
          <w:shd w:val="clear" w:color="auto" w:fill="FFFFFF"/>
        </w:rPr>
        <w:t xml:space="preserve">miesięcy wakacyjnych na 100 mieszkańców miasta przypadało </w:t>
      </w:r>
      <w:r w:rsidR="00610CFC">
        <w:rPr>
          <w:shd w:val="clear" w:color="auto" w:fill="FFFFFF"/>
        </w:rPr>
        <w:t>334</w:t>
      </w:r>
      <w:r w:rsidR="00755138" w:rsidRPr="000B6D2C">
        <w:rPr>
          <w:shd w:val="clear" w:color="auto" w:fill="FFFFFF"/>
        </w:rPr>
        <w:t xml:space="preserve"> turystów korzystających z bazy noclegowej i </w:t>
      </w:r>
      <w:r w:rsidR="00610CFC">
        <w:rPr>
          <w:shd w:val="clear" w:color="auto" w:fill="FFFFFF"/>
        </w:rPr>
        <w:t>1</w:t>
      </w:r>
      <w:r w:rsidR="0043469C">
        <w:rPr>
          <w:shd w:val="clear" w:color="auto" w:fill="FFFFFF"/>
        </w:rPr>
        <w:t xml:space="preserve"> </w:t>
      </w:r>
      <w:r w:rsidR="00610CFC">
        <w:rPr>
          <w:shd w:val="clear" w:color="auto" w:fill="FFFFFF"/>
        </w:rPr>
        <w:t>909</w:t>
      </w:r>
      <w:r w:rsidR="00755138" w:rsidRPr="000B6D2C">
        <w:rPr>
          <w:shd w:val="clear" w:color="auto" w:fill="FFFFFF"/>
        </w:rPr>
        <w:t xml:space="preserve"> noclegów.</w:t>
      </w:r>
      <w:r w:rsidR="009E061D">
        <w:rPr>
          <w:shd w:val="clear" w:color="auto" w:fill="FFFFFF"/>
        </w:rPr>
        <w:t xml:space="preserve"> </w:t>
      </w:r>
      <w:bookmarkEnd w:id="0"/>
    </w:p>
    <w:p w14:paraId="0CCA23BA" w14:textId="77777777" w:rsidR="006E3986" w:rsidRDefault="00755138" w:rsidP="00EE7634">
      <w:pPr>
        <w:rPr>
          <w:shd w:val="clear" w:color="auto" w:fill="FFFFFF"/>
        </w:rPr>
      </w:pPr>
      <w:r w:rsidRPr="000B6D2C">
        <w:rPr>
          <w:shd w:val="clear" w:color="auto" w:fill="FFFFFF"/>
        </w:rPr>
        <w:t xml:space="preserve">Duży ruch turystyczny odnotowano także w Gdańsku, gdzie w okresie lipiec-sierpień </w:t>
      </w:r>
      <w:r w:rsidR="003D3500">
        <w:rPr>
          <w:shd w:val="clear" w:color="auto" w:fill="FFFFFF"/>
        </w:rPr>
        <w:t xml:space="preserve">br. </w:t>
      </w:r>
      <w:r w:rsidRPr="000B6D2C">
        <w:rPr>
          <w:shd w:val="clear" w:color="auto" w:fill="FFFFFF"/>
        </w:rPr>
        <w:t xml:space="preserve">z </w:t>
      </w:r>
      <w:r w:rsidR="009E061D">
        <w:rPr>
          <w:shd w:val="clear" w:color="auto" w:fill="FFFFFF"/>
        </w:rPr>
        <w:t>niemal</w:t>
      </w:r>
      <w:r w:rsidRPr="000B6D2C">
        <w:rPr>
          <w:shd w:val="clear" w:color="auto" w:fill="FFFFFF"/>
        </w:rPr>
        <w:t xml:space="preserve"> </w:t>
      </w:r>
      <w:r w:rsidR="009E061D">
        <w:rPr>
          <w:shd w:val="clear" w:color="auto" w:fill="FFFFFF"/>
        </w:rPr>
        <w:t>794</w:t>
      </w:r>
      <w:r w:rsidRPr="000B6D2C">
        <w:rPr>
          <w:shd w:val="clear" w:color="auto" w:fill="FFFFFF"/>
        </w:rPr>
        <w:t xml:space="preserve"> tys. noclegów skorzystało </w:t>
      </w:r>
      <w:r w:rsidR="009E061D">
        <w:rPr>
          <w:shd w:val="clear" w:color="auto" w:fill="FFFFFF"/>
        </w:rPr>
        <w:t>260</w:t>
      </w:r>
      <w:r w:rsidRPr="000B6D2C">
        <w:rPr>
          <w:shd w:val="clear" w:color="auto" w:fill="FFFFFF"/>
        </w:rPr>
        <w:t xml:space="preserve"> tys. turystów. Na 100 mieszkańców tego miasta przypadało </w:t>
      </w:r>
      <w:r w:rsidR="00610CFC">
        <w:rPr>
          <w:shd w:val="clear" w:color="auto" w:fill="FFFFFF"/>
        </w:rPr>
        <w:t>55</w:t>
      </w:r>
      <w:r w:rsidRPr="000B6D2C">
        <w:rPr>
          <w:shd w:val="clear" w:color="auto" w:fill="FFFFFF"/>
        </w:rPr>
        <w:t xml:space="preserve"> turystów oraz </w:t>
      </w:r>
      <w:r w:rsidR="00610CFC">
        <w:rPr>
          <w:shd w:val="clear" w:color="auto" w:fill="FFFFFF"/>
        </w:rPr>
        <w:t>169</w:t>
      </w:r>
      <w:r w:rsidRPr="000B6D2C">
        <w:rPr>
          <w:shd w:val="clear" w:color="auto" w:fill="FFFFFF"/>
        </w:rPr>
        <w:t xml:space="preserve"> noclegów.</w:t>
      </w:r>
      <w:r w:rsidR="00074836">
        <w:rPr>
          <w:shd w:val="clear" w:color="auto" w:fill="FFFFFF"/>
        </w:rPr>
        <w:t xml:space="preserve"> </w:t>
      </w:r>
    </w:p>
    <w:p w14:paraId="41C94AA5" w14:textId="77777777" w:rsidR="00197C10" w:rsidRDefault="0043469C" w:rsidP="00EE763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 czterech</w:t>
      </w:r>
      <w:r w:rsidR="006E3986">
        <w:rPr>
          <w:shd w:val="clear" w:color="auto" w:fill="FFFFFF"/>
        </w:rPr>
        <w:t xml:space="preserve"> gminach </w:t>
      </w:r>
      <w:r>
        <w:rPr>
          <w:shd w:val="clear" w:color="auto" w:fill="FFFFFF"/>
        </w:rPr>
        <w:t>nadmorskich liczba noclegów udzielonych turystom mieściła się w przedziale od 4</w:t>
      </w:r>
      <w:r w:rsidR="00EE7634" w:rsidRPr="000B6D2C">
        <w:rPr>
          <w:shd w:val="clear" w:color="auto" w:fill="FFFFFF"/>
        </w:rPr>
        <w:t xml:space="preserve">00 tys. do </w:t>
      </w:r>
      <w:r w:rsidR="00F5255C">
        <w:rPr>
          <w:shd w:val="clear" w:color="auto" w:fill="FFFFFF"/>
        </w:rPr>
        <w:t>700</w:t>
      </w:r>
      <w:r>
        <w:rPr>
          <w:shd w:val="clear" w:color="auto" w:fill="FFFFFF"/>
        </w:rPr>
        <w:t xml:space="preserve"> tys. Były to gminy</w:t>
      </w:r>
      <w:r w:rsidR="00EE7634" w:rsidRPr="000B6D2C">
        <w:rPr>
          <w:shd w:val="clear" w:color="auto" w:fill="FFFFFF"/>
        </w:rPr>
        <w:t xml:space="preserve">: </w:t>
      </w:r>
      <w:proofErr w:type="spellStart"/>
      <w:r w:rsidR="00F5255C" w:rsidRPr="000B6D2C">
        <w:rPr>
          <w:shd w:val="clear" w:color="auto" w:fill="FFFFFF"/>
        </w:rPr>
        <w:t>Rewal</w:t>
      </w:r>
      <w:proofErr w:type="spellEnd"/>
      <w:r w:rsidR="00F5255C" w:rsidRPr="000B6D2C">
        <w:rPr>
          <w:shd w:val="clear" w:color="auto" w:fill="FFFFFF"/>
        </w:rPr>
        <w:t xml:space="preserve"> – </w:t>
      </w:r>
      <w:r w:rsidR="00F5255C">
        <w:rPr>
          <w:shd w:val="clear" w:color="auto" w:fill="FFFFFF"/>
        </w:rPr>
        <w:t>686,3</w:t>
      </w:r>
      <w:r w:rsidR="00F5255C" w:rsidRPr="000B6D2C">
        <w:rPr>
          <w:shd w:val="clear" w:color="auto" w:fill="FFFFFF"/>
        </w:rPr>
        <w:t> tys</w:t>
      </w:r>
      <w:r w:rsidR="00610C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udzielonych noclegów</w:t>
      </w:r>
      <w:r w:rsidR="00610CFC">
        <w:rPr>
          <w:shd w:val="clear" w:color="auto" w:fill="FFFFFF"/>
        </w:rPr>
        <w:t xml:space="preserve">, </w:t>
      </w:r>
      <w:r w:rsidR="00EE7634" w:rsidRPr="000B6D2C">
        <w:rPr>
          <w:shd w:val="clear" w:color="auto" w:fill="FFFFFF"/>
        </w:rPr>
        <w:t xml:space="preserve">Mielno – </w:t>
      </w:r>
      <w:r w:rsidR="00F5255C">
        <w:rPr>
          <w:shd w:val="clear" w:color="auto" w:fill="FFFFFF"/>
        </w:rPr>
        <w:t>664,</w:t>
      </w:r>
      <w:r w:rsidR="00F5255C" w:rsidRPr="000272EA">
        <w:t>1</w:t>
      </w:r>
      <w:r w:rsidR="000272EA">
        <w:t> </w:t>
      </w:r>
      <w:r w:rsidR="00EE7634" w:rsidRPr="000272EA">
        <w:t>tys</w:t>
      </w:r>
      <w:r w:rsidR="00EE7634" w:rsidRPr="000B6D2C">
        <w:rPr>
          <w:shd w:val="clear" w:color="auto" w:fill="FFFFFF"/>
        </w:rPr>
        <w:t xml:space="preserve">., Władysławowo – </w:t>
      </w:r>
      <w:r w:rsidR="00F5255C">
        <w:rPr>
          <w:shd w:val="clear" w:color="auto" w:fill="FFFFFF"/>
        </w:rPr>
        <w:t>562,8</w:t>
      </w:r>
      <w:r w:rsidR="00EE7634" w:rsidRPr="000B6D2C">
        <w:rPr>
          <w:shd w:val="clear" w:color="auto" w:fill="FFFFFF"/>
        </w:rPr>
        <w:t xml:space="preserve"> tys. oraz Świnoujście – </w:t>
      </w:r>
      <w:r w:rsidR="00F5255C">
        <w:rPr>
          <w:shd w:val="clear" w:color="auto" w:fill="FFFFFF"/>
        </w:rPr>
        <w:t>492,7</w:t>
      </w:r>
      <w:r w:rsidR="00EE7634" w:rsidRPr="000B6D2C">
        <w:rPr>
          <w:shd w:val="clear" w:color="auto" w:fill="FFFFFF"/>
        </w:rPr>
        <w:t xml:space="preserve"> tys. </w:t>
      </w:r>
    </w:p>
    <w:p w14:paraId="62417EFF" w14:textId="77777777" w:rsidR="00EE7634" w:rsidRDefault="00EE7634" w:rsidP="00EE7634">
      <w:pPr>
        <w:rPr>
          <w:shd w:val="clear" w:color="auto" w:fill="FFFFFF"/>
        </w:rPr>
      </w:pPr>
      <w:bookmarkStart w:id="1" w:name="_Hlk88043224"/>
      <w:r w:rsidRPr="000B6D2C">
        <w:rPr>
          <w:shd w:val="clear" w:color="auto" w:fill="FFFFFF"/>
        </w:rPr>
        <w:t xml:space="preserve">Po </w:t>
      </w:r>
      <w:r w:rsidR="00F5255C">
        <w:rPr>
          <w:shd w:val="clear" w:color="auto" w:fill="FFFFFF"/>
        </w:rPr>
        <w:t xml:space="preserve">ponad </w:t>
      </w:r>
      <w:r w:rsidRPr="000B6D2C">
        <w:rPr>
          <w:shd w:val="clear" w:color="auto" w:fill="FFFFFF"/>
        </w:rPr>
        <w:t>300 tys. udzielonych noclegów odnotowano w turystycznych obiektach noclegowych n</w:t>
      </w:r>
      <w:r w:rsidR="00531622">
        <w:rPr>
          <w:shd w:val="clear" w:color="auto" w:fill="FFFFFF"/>
        </w:rPr>
        <w:t xml:space="preserve">a terenie gmin: </w:t>
      </w:r>
      <w:r w:rsidR="00F5255C">
        <w:rPr>
          <w:shd w:val="clear" w:color="auto" w:fill="FFFFFF"/>
        </w:rPr>
        <w:t>Kołobrzeg</w:t>
      </w:r>
      <w:r w:rsidR="0043469C">
        <w:rPr>
          <w:shd w:val="clear" w:color="auto" w:fill="FFFFFF"/>
        </w:rPr>
        <w:t xml:space="preserve"> – gm. wiejska</w:t>
      </w:r>
      <w:r w:rsidR="00F5255C">
        <w:rPr>
          <w:shd w:val="clear" w:color="auto" w:fill="FFFFFF"/>
        </w:rPr>
        <w:t xml:space="preserve"> (381,1 tys.), </w:t>
      </w:r>
      <w:r w:rsidR="00531622">
        <w:rPr>
          <w:shd w:val="clear" w:color="auto" w:fill="FFFFFF"/>
        </w:rPr>
        <w:t>Łeba</w:t>
      </w:r>
      <w:r w:rsidR="00AF0507">
        <w:rPr>
          <w:shd w:val="clear" w:color="auto" w:fill="FFFFFF"/>
        </w:rPr>
        <w:t xml:space="preserve"> (375,0 </w:t>
      </w:r>
      <w:r w:rsidR="00F5255C">
        <w:rPr>
          <w:shd w:val="clear" w:color="auto" w:fill="FFFFFF"/>
        </w:rPr>
        <w:t>tys.</w:t>
      </w:r>
      <w:r w:rsidR="00610CFC">
        <w:rPr>
          <w:shd w:val="clear" w:color="auto" w:fill="FFFFFF"/>
        </w:rPr>
        <w:t>)</w:t>
      </w:r>
      <w:r w:rsidR="00531622">
        <w:rPr>
          <w:shd w:val="clear" w:color="auto" w:fill="FFFFFF"/>
        </w:rPr>
        <w:t xml:space="preserve">, </w:t>
      </w:r>
      <w:r w:rsidR="00F5255C" w:rsidRPr="000B6D2C">
        <w:rPr>
          <w:shd w:val="clear" w:color="auto" w:fill="FFFFFF"/>
        </w:rPr>
        <w:t>Ustronie Morskie</w:t>
      </w:r>
      <w:r w:rsidR="00F5255C">
        <w:rPr>
          <w:shd w:val="clear" w:color="auto" w:fill="FFFFFF"/>
        </w:rPr>
        <w:t xml:space="preserve"> (370,4 tys.) oraz </w:t>
      </w:r>
      <w:r w:rsidR="00531622">
        <w:rPr>
          <w:shd w:val="clear" w:color="auto" w:fill="FFFFFF"/>
        </w:rPr>
        <w:t>Dziwnów</w:t>
      </w:r>
      <w:r w:rsidR="00F5255C">
        <w:rPr>
          <w:shd w:val="clear" w:color="auto" w:fill="FFFFFF"/>
        </w:rPr>
        <w:t xml:space="preserve"> (354,8 tys.)</w:t>
      </w:r>
      <w:r w:rsidRPr="000B6D2C">
        <w:rPr>
          <w:shd w:val="clear" w:color="auto" w:fill="FFFFFF"/>
        </w:rPr>
        <w:t>.</w:t>
      </w:r>
    </w:p>
    <w:bookmarkEnd w:id="1"/>
    <w:p w14:paraId="05B1DB6D" w14:textId="77777777" w:rsidR="00B13D0B" w:rsidRPr="000B6D2C" w:rsidRDefault="00B13D0B" w:rsidP="00EE7634">
      <w:pPr>
        <w:rPr>
          <w:shd w:val="clear" w:color="auto" w:fill="FFFFFF"/>
        </w:rPr>
      </w:pPr>
    </w:p>
    <w:p w14:paraId="133B8F76" w14:textId="77777777" w:rsidR="00067358" w:rsidRDefault="000B6D2C" w:rsidP="003D3500">
      <w:pPr>
        <w:spacing w:line="240" w:lineRule="auto"/>
        <w:ind w:left="794" w:hanging="794"/>
        <w:rPr>
          <w:b/>
          <w:spacing w:val="-2"/>
          <w:sz w:val="18"/>
          <w:shd w:val="clear" w:color="auto" w:fill="FFFFFF"/>
        </w:rPr>
      </w:pPr>
      <w:r w:rsidRPr="000B6D2C">
        <w:rPr>
          <w:b/>
          <w:spacing w:val="-2"/>
          <w:sz w:val="18"/>
          <w:shd w:val="clear" w:color="auto" w:fill="FFFFFF"/>
        </w:rPr>
        <w:t xml:space="preserve">Tablica </w:t>
      </w:r>
      <w:r w:rsidR="00531622">
        <w:rPr>
          <w:b/>
          <w:spacing w:val="-2"/>
          <w:sz w:val="18"/>
          <w:shd w:val="clear" w:color="auto" w:fill="FFFFFF"/>
        </w:rPr>
        <w:t>1</w:t>
      </w:r>
      <w:r w:rsidRPr="000B6D2C">
        <w:rPr>
          <w:b/>
          <w:spacing w:val="-2"/>
          <w:sz w:val="18"/>
          <w:shd w:val="clear" w:color="auto" w:fill="FFFFFF"/>
        </w:rPr>
        <w:t xml:space="preserve">. </w:t>
      </w:r>
      <w:r w:rsidRPr="000D1A1A">
        <w:rPr>
          <w:b/>
          <w:spacing w:val="-2"/>
          <w:sz w:val="18"/>
          <w:shd w:val="clear" w:color="auto" w:fill="FFFFFF"/>
        </w:rPr>
        <w:t xml:space="preserve">Wykorzystanie turystycznych obiektów noclegowych w wybranych gminach </w:t>
      </w:r>
      <w:r w:rsidR="00425115" w:rsidRPr="000D1A1A">
        <w:rPr>
          <w:b/>
          <w:spacing w:val="-2"/>
          <w:sz w:val="18"/>
          <w:shd w:val="clear" w:color="auto" w:fill="FFFFFF"/>
        </w:rPr>
        <w:t>nadmorskich</w:t>
      </w:r>
      <w:r w:rsidRPr="000D1A1A">
        <w:rPr>
          <w:b/>
          <w:spacing w:val="-2"/>
          <w:sz w:val="18"/>
          <w:shd w:val="clear" w:color="auto" w:fill="FFFFFF"/>
        </w:rPr>
        <w:t xml:space="preserve"> w lipcu i sierpniu 202</w:t>
      </w:r>
      <w:r w:rsidR="00F5255C">
        <w:rPr>
          <w:b/>
          <w:spacing w:val="-2"/>
          <w:sz w:val="18"/>
          <w:shd w:val="clear" w:color="auto" w:fill="FFFFFF"/>
        </w:rPr>
        <w:t>1</w:t>
      </w:r>
      <w:r w:rsidR="00067358">
        <w:rPr>
          <w:b/>
          <w:spacing w:val="-2"/>
          <w:sz w:val="18"/>
          <w:shd w:val="clear" w:color="auto" w:fill="FFFFFF"/>
        </w:rPr>
        <w:t xml:space="preserve"> r. </w:t>
      </w:r>
    </w:p>
    <w:tbl>
      <w:tblPr>
        <w:tblStyle w:val="Siatkatabelijasna41"/>
        <w:tblpPr w:leftFromText="141" w:rightFromText="141" w:vertAnchor="text" w:horzAnchor="margin" w:tblpY="75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992"/>
        <w:gridCol w:w="1276"/>
        <w:gridCol w:w="1275"/>
      </w:tblGrid>
      <w:tr w:rsidR="00067358" w:rsidRPr="000D1A1A" w14:paraId="5A59A0BE" w14:textId="77777777" w:rsidTr="00067358">
        <w:trPr>
          <w:trHeight w:val="397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14:paraId="6EFB5172" w14:textId="77777777" w:rsidR="00067358" w:rsidRPr="000D1A1A" w:rsidRDefault="00067358" w:rsidP="00067358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D1A1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mina</w:t>
            </w:r>
          </w:p>
        </w:tc>
        <w:tc>
          <w:tcPr>
            <w:tcW w:w="3402" w:type="dxa"/>
            <w:gridSpan w:val="3"/>
            <w:tcBorders>
              <w:top w:val="nil"/>
            </w:tcBorders>
            <w:vAlign w:val="center"/>
          </w:tcPr>
          <w:p w14:paraId="3A70695E" w14:textId="77777777" w:rsidR="00067358" w:rsidRDefault="00067358" w:rsidP="00067358">
            <w:pPr>
              <w:spacing w:before="0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Udzielone</w:t>
            </w:r>
          </w:p>
          <w:p w14:paraId="058704CF" w14:textId="77777777" w:rsidR="00067358" w:rsidRPr="000D1A1A" w:rsidRDefault="00067358" w:rsidP="00067358">
            <w:pPr>
              <w:spacing w:before="0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noclegi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27D01B85" w14:textId="77777777" w:rsidR="00067358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Turyści korzystający</w:t>
            </w:r>
          </w:p>
          <w:p w14:paraId="75BC7822" w14:textId="77777777" w:rsidR="00067358" w:rsidRPr="000D1A1A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z noclegów</w:t>
            </w:r>
          </w:p>
        </w:tc>
      </w:tr>
      <w:tr w:rsidR="00067358" w:rsidRPr="000D1A1A" w14:paraId="17DBF448" w14:textId="77777777" w:rsidTr="00067358">
        <w:trPr>
          <w:trHeight w:val="397"/>
        </w:trPr>
        <w:tc>
          <w:tcPr>
            <w:tcW w:w="1985" w:type="dxa"/>
            <w:vMerge/>
            <w:vAlign w:val="center"/>
          </w:tcPr>
          <w:p w14:paraId="3B78848C" w14:textId="77777777" w:rsidR="00067358" w:rsidRPr="000D1A1A" w:rsidRDefault="00067358" w:rsidP="00067358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981BB70" w14:textId="77777777" w:rsidR="00067358" w:rsidRPr="000D1A1A" w:rsidRDefault="00067358" w:rsidP="00067358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D1A1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008398" w14:textId="77777777" w:rsidR="00067358" w:rsidRPr="000D1A1A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VII-VI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0D1A1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BC511C5" w14:textId="77777777" w:rsidR="00067358" w:rsidRPr="000D1A1A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478B35" w14:textId="77777777" w:rsidR="00067358" w:rsidRPr="000D1A1A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B44586" w14:textId="77777777" w:rsidR="00067358" w:rsidRPr="000D1A1A" w:rsidRDefault="00067358" w:rsidP="00067358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0D1A1A">
              <w:rPr>
                <w:color w:val="000000" w:themeColor="text1"/>
                <w:sz w:val="16"/>
                <w:szCs w:val="16"/>
              </w:rPr>
              <w:t>VII-VI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0D1A1A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67358" w:rsidRPr="000D1A1A" w14:paraId="01334C4E" w14:textId="77777777" w:rsidTr="00067358">
        <w:trPr>
          <w:trHeight w:val="397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6C373662" w14:textId="77777777" w:rsidR="00067358" w:rsidRDefault="00067358" w:rsidP="00067358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pacing w:val="-2"/>
                <w:sz w:val="16"/>
                <w:szCs w:val="16"/>
              </w:rPr>
              <w:t xml:space="preserve">Obszar nadmorski </w:t>
            </w:r>
          </w:p>
          <w:p w14:paraId="1D2E51B4" w14:textId="77777777" w:rsidR="00067358" w:rsidRPr="00074836" w:rsidRDefault="00067358" w:rsidP="00067358">
            <w:pPr>
              <w:spacing w:before="0" w:line="240" w:lineRule="auto"/>
              <w:contextualSpacing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  <w:r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w</w:t>
            </w:r>
            <w:r w:rsidRPr="00074836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 xml:space="preserve"> tym</w:t>
            </w:r>
            <w:r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12" w:space="0" w:color="212492"/>
            </w:tcBorders>
          </w:tcPr>
          <w:p w14:paraId="150122DC" w14:textId="77777777" w:rsidR="00067358" w:rsidRPr="000D1A1A" w:rsidRDefault="00067358" w:rsidP="00067358">
            <w:pPr>
              <w:spacing w:before="0" w:after="0"/>
              <w:contextualSpacing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 624,6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67A31BCD" w14:textId="77777777" w:rsidR="00067358" w:rsidRPr="000D1A1A" w:rsidRDefault="0062444C" w:rsidP="00067358">
            <w:pPr>
              <w:spacing w:before="0" w:after="0"/>
              <w:contextualSpacing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992" w:type="dxa"/>
            <w:tcBorders>
              <w:top w:val="single" w:sz="12" w:space="0" w:color="212492"/>
            </w:tcBorders>
          </w:tcPr>
          <w:p w14:paraId="776E650E" w14:textId="77777777" w:rsidR="00067358" w:rsidRPr="000D1A1A" w:rsidRDefault="00B13D0B" w:rsidP="00067358">
            <w:pPr>
              <w:spacing w:before="0" w:after="0"/>
              <w:contextualSpacing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212492"/>
            </w:tcBorders>
          </w:tcPr>
          <w:p w14:paraId="6127C544" w14:textId="77777777" w:rsidR="00067358" w:rsidRPr="000D1A1A" w:rsidRDefault="00067358" w:rsidP="00067358">
            <w:pPr>
              <w:spacing w:before="0" w:after="0"/>
              <w:contextualSpacing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 738,0</w:t>
            </w:r>
          </w:p>
        </w:tc>
        <w:tc>
          <w:tcPr>
            <w:tcW w:w="1275" w:type="dxa"/>
            <w:tcBorders>
              <w:top w:val="single" w:sz="12" w:space="0" w:color="212492"/>
            </w:tcBorders>
          </w:tcPr>
          <w:p w14:paraId="4DC7B338" w14:textId="77777777" w:rsidR="00067358" w:rsidRPr="000D1A1A" w:rsidRDefault="0062444C" w:rsidP="00067358">
            <w:pPr>
              <w:spacing w:before="0" w:after="0"/>
              <w:contextualSpacing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CC5A39" w:rsidRPr="000D1A1A" w14:paraId="011D7528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28030176" w14:textId="77777777" w:rsidR="00CC5A39" w:rsidRPr="000D1A1A" w:rsidRDefault="00CC5A39" w:rsidP="00CC5A39">
            <w:pPr>
              <w:spacing w:before="0" w:after="0" w:line="240" w:lineRule="auto"/>
              <w:contextualSpacing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Kołobrzeg</w:t>
            </w:r>
            <w:r w:rsidRPr="000D1A1A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br/>
              <w:t>(gm. miejska)</w:t>
            </w:r>
          </w:p>
        </w:tc>
        <w:tc>
          <w:tcPr>
            <w:tcW w:w="1276" w:type="dxa"/>
            <w:vAlign w:val="center"/>
          </w:tcPr>
          <w:p w14:paraId="165BDD65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6,7</w:t>
            </w:r>
          </w:p>
        </w:tc>
        <w:tc>
          <w:tcPr>
            <w:tcW w:w="1134" w:type="dxa"/>
            <w:vAlign w:val="center"/>
          </w:tcPr>
          <w:p w14:paraId="5D491C48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992" w:type="dxa"/>
            <w:vAlign w:val="center"/>
          </w:tcPr>
          <w:p w14:paraId="58CEDB45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76" w:type="dxa"/>
            <w:vAlign w:val="center"/>
          </w:tcPr>
          <w:p w14:paraId="12BED7D0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3</w:t>
            </w:r>
          </w:p>
        </w:tc>
        <w:tc>
          <w:tcPr>
            <w:tcW w:w="1275" w:type="dxa"/>
            <w:vAlign w:val="center"/>
          </w:tcPr>
          <w:p w14:paraId="3E69EFB3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6</w:t>
            </w:r>
          </w:p>
        </w:tc>
      </w:tr>
      <w:tr w:rsidR="00CC5A39" w:rsidRPr="000D1A1A" w14:paraId="11304C13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62242BD0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Gdańsk</w:t>
            </w:r>
          </w:p>
        </w:tc>
        <w:tc>
          <w:tcPr>
            <w:tcW w:w="1276" w:type="dxa"/>
            <w:vAlign w:val="center"/>
          </w:tcPr>
          <w:p w14:paraId="20B1B1D1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,8</w:t>
            </w:r>
          </w:p>
        </w:tc>
        <w:tc>
          <w:tcPr>
            <w:tcW w:w="1134" w:type="dxa"/>
            <w:vAlign w:val="center"/>
          </w:tcPr>
          <w:p w14:paraId="5BFF6967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992" w:type="dxa"/>
            <w:vAlign w:val="center"/>
          </w:tcPr>
          <w:p w14:paraId="707B8362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276" w:type="dxa"/>
            <w:vAlign w:val="center"/>
          </w:tcPr>
          <w:p w14:paraId="4D6C472E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0,1</w:t>
            </w:r>
          </w:p>
        </w:tc>
        <w:tc>
          <w:tcPr>
            <w:tcW w:w="1275" w:type="dxa"/>
            <w:vAlign w:val="center"/>
          </w:tcPr>
          <w:p w14:paraId="4DF37DDC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</w:tr>
      <w:tr w:rsidR="00CC5A39" w:rsidRPr="000D1A1A" w14:paraId="7CAC35A3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04E31EA4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Rewal</w:t>
            </w:r>
            <w:proofErr w:type="spellEnd"/>
          </w:p>
        </w:tc>
        <w:tc>
          <w:tcPr>
            <w:tcW w:w="1276" w:type="dxa"/>
            <w:vAlign w:val="center"/>
          </w:tcPr>
          <w:p w14:paraId="181B33BA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6,3</w:t>
            </w:r>
          </w:p>
        </w:tc>
        <w:tc>
          <w:tcPr>
            <w:tcW w:w="1134" w:type="dxa"/>
            <w:vAlign w:val="center"/>
          </w:tcPr>
          <w:p w14:paraId="669C183F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992" w:type="dxa"/>
            <w:vAlign w:val="center"/>
          </w:tcPr>
          <w:p w14:paraId="0D5B1323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276" w:type="dxa"/>
            <w:vAlign w:val="center"/>
          </w:tcPr>
          <w:p w14:paraId="79F9EEEB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275" w:type="dxa"/>
            <w:vAlign w:val="center"/>
          </w:tcPr>
          <w:p w14:paraId="044F98F9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</w:tr>
      <w:tr w:rsidR="00CC5A39" w:rsidRPr="000D1A1A" w14:paraId="6F5878A6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75929C5B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ielno</w:t>
            </w:r>
          </w:p>
        </w:tc>
        <w:tc>
          <w:tcPr>
            <w:tcW w:w="1276" w:type="dxa"/>
            <w:vAlign w:val="center"/>
          </w:tcPr>
          <w:p w14:paraId="14854FDD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4,1</w:t>
            </w:r>
          </w:p>
        </w:tc>
        <w:tc>
          <w:tcPr>
            <w:tcW w:w="1134" w:type="dxa"/>
            <w:vAlign w:val="center"/>
          </w:tcPr>
          <w:p w14:paraId="59558E0D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992" w:type="dxa"/>
            <w:vAlign w:val="center"/>
          </w:tcPr>
          <w:p w14:paraId="42376E7A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276" w:type="dxa"/>
            <w:vAlign w:val="center"/>
          </w:tcPr>
          <w:p w14:paraId="63960B6B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275" w:type="dxa"/>
            <w:vAlign w:val="center"/>
          </w:tcPr>
          <w:p w14:paraId="0E41048E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</w:tr>
      <w:tr w:rsidR="00CC5A39" w:rsidRPr="000D1A1A" w14:paraId="771A35AF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301979EF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Władysławowo</w:t>
            </w:r>
          </w:p>
        </w:tc>
        <w:tc>
          <w:tcPr>
            <w:tcW w:w="1276" w:type="dxa"/>
            <w:vAlign w:val="center"/>
          </w:tcPr>
          <w:p w14:paraId="5C678297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2,8</w:t>
            </w:r>
          </w:p>
        </w:tc>
        <w:tc>
          <w:tcPr>
            <w:tcW w:w="1134" w:type="dxa"/>
            <w:vAlign w:val="center"/>
          </w:tcPr>
          <w:p w14:paraId="0A09C09D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992" w:type="dxa"/>
            <w:vAlign w:val="center"/>
          </w:tcPr>
          <w:p w14:paraId="332EEDC6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276" w:type="dxa"/>
            <w:vAlign w:val="center"/>
          </w:tcPr>
          <w:p w14:paraId="2A649B40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275" w:type="dxa"/>
            <w:vAlign w:val="center"/>
          </w:tcPr>
          <w:p w14:paraId="70A4A350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CC5A39" w:rsidRPr="000D1A1A" w14:paraId="0F63840A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438A8411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Świnoujście</w:t>
            </w:r>
          </w:p>
        </w:tc>
        <w:tc>
          <w:tcPr>
            <w:tcW w:w="1276" w:type="dxa"/>
            <w:vAlign w:val="center"/>
          </w:tcPr>
          <w:p w14:paraId="33F96601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,7</w:t>
            </w:r>
          </w:p>
        </w:tc>
        <w:tc>
          <w:tcPr>
            <w:tcW w:w="1134" w:type="dxa"/>
            <w:vAlign w:val="center"/>
          </w:tcPr>
          <w:p w14:paraId="01CB0870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992" w:type="dxa"/>
            <w:vAlign w:val="center"/>
          </w:tcPr>
          <w:p w14:paraId="650F5C85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276" w:type="dxa"/>
            <w:vAlign w:val="center"/>
          </w:tcPr>
          <w:p w14:paraId="195D3E20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275" w:type="dxa"/>
            <w:vAlign w:val="center"/>
          </w:tcPr>
          <w:p w14:paraId="29251A02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</w:tr>
      <w:tr w:rsidR="00CC5A39" w:rsidRPr="000D1A1A" w14:paraId="67170685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77CD27C8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Kołobrzeg</w:t>
            </w:r>
            <w:r w:rsidRPr="000D1A1A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br/>
              <w:t xml:space="preserve">(gm. </w:t>
            </w:r>
            <w:r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w</w:t>
            </w:r>
            <w:r w:rsidRPr="000D1A1A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iejska)</w:t>
            </w:r>
          </w:p>
        </w:tc>
        <w:tc>
          <w:tcPr>
            <w:tcW w:w="1276" w:type="dxa"/>
            <w:vAlign w:val="center"/>
          </w:tcPr>
          <w:p w14:paraId="147C0DAF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1,1</w:t>
            </w:r>
          </w:p>
        </w:tc>
        <w:tc>
          <w:tcPr>
            <w:tcW w:w="1134" w:type="dxa"/>
            <w:vAlign w:val="center"/>
          </w:tcPr>
          <w:p w14:paraId="7625A6F2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4</w:t>
            </w:r>
          </w:p>
        </w:tc>
        <w:tc>
          <w:tcPr>
            <w:tcW w:w="992" w:type="dxa"/>
            <w:vAlign w:val="center"/>
          </w:tcPr>
          <w:p w14:paraId="1D8290D8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6" w:type="dxa"/>
            <w:vAlign w:val="center"/>
          </w:tcPr>
          <w:p w14:paraId="34FB7CEB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275" w:type="dxa"/>
            <w:vAlign w:val="center"/>
          </w:tcPr>
          <w:p w14:paraId="2EF42408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0</w:t>
            </w:r>
          </w:p>
        </w:tc>
      </w:tr>
      <w:tr w:rsidR="00CC5A39" w:rsidRPr="000D1A1A" w14:paraId="4FA33A5B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7961FE52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Łeba</w:t>
            </w:r>
          </w:p>
        </w:tc>
        <w:tc>
          <w:tcPr>
            <w:tcW w:w="1276" w:type="dxa"/>
            <w:vAlign w:val="center"/>
          </w:tcPr>
          <w:p w14:paraId="3F66801B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1134" w:type="dxa"/>
            <w:vAlign w:val="center"/>
          </w:tcPr>
          <w:p w14:paraId="5A4D7070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992" w:type="dxa"/>
            <w:vAlign w:val="center"/>
          </w:tcPr>
          <w:p w14:paraId="67DF505A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6" w:type="dxa"/>
            <w:vAlign w:val="center"/>
          </w:tcPr>
          <w:p w14:paraId="7D1A7A76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275" w:type="dxa"/>
            <w:vAlign w:val="center"/>
          </w:tcPr>
          <w:p w14:paraId="7BD9050A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</w:tr>
      <w:tr w:rsidR="00CC5A39" w:rsidRPr="000D1A1A" w14:paraId="7DFDF455" w14:textId="77777777" w:rsidTr="00067358">
        <w:trPr>
          <w:trHeight w:val="397"/>
        </w:trPr>
        <w:tc>
          <w:tcPr>
            <w:tcW w:w="1985" w:type="dxa"/>
            <w:vAlign w:val="center"/>
          </w:tcPr>
          <w:p w14:paraId="44029A49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Ustronie Morskie</w:t>
            </w:r>
          </w:p>
        </w:tc>
        <w:tc>
          <w:tcPr>
            <w:tcW w:w="1276" w:type="dxa"/>
            <w:vAlign w:val="center"/>
          </w:tcPr>
          <w:p w14:paraId="32E5CB92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0,4</w:t>
            </w:r>
          </w:p>
        </w:tc>
        <w:tc>
          <w:tcPr>
            <w:tcW w:w="1134" w:type="dxa"/>
            <w:vAlign w:val="center"/>
          </w:tcPr>
          <w:p w14:paraId="34BF6CD7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9</w:t>
            </w:r>
          </w:p>
        </w:tc>
        <w:tc>
          <w:tcPr>
            <w:tcW w:w="992" w:type="dxa"/>
            <w:vAlign w:val="center"/>
          </w:tcPr>
          <w:p w14:paraId="2EBF54EA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6" w:type="dxa"/>
            <w:vAlign w:val="center"/>
          </w:tcPr>
          <w:p w14:paraId="7D29628E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1275" w:type="dxa"/>
            <w:vAlign w:val="center"/>
          </w:tcPr>
          <w:p w14:paraId="37B6E1B7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</w:tr>
      <w:tr w:rsidR="00CC5A39" w:rsidRPr="000D1A1A" w14:paraId="4A5A2E53" w14:textId="77777777" w:rsidTr="003D3500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12934C54" w14:textId="77777777" w:rsidR="00CC5A39" w:rsidRPr="000D1A1A" w:rsidRDefault="00CC5A39" w:rsidP="00CC5A39">
            <w:pPr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D1A1A">
              <w:rPr>
                <w:rFonts w:cs="Arial"/>
                <w:color w:val="000000" w:themeColor="text1"/>
                <w:sz w:val="16"/>
                <w:szCs w:val="16"/>
              </w:rPr>
              <w:t>Dziwnów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7E3F846" w14:textId="77777777" w:rsidR="00CC5A39" w:rsidRPr="000D1A1A" w:rsidRDefault="00CC5A39" w:rsidP="00CC5A39">
            <w:pPr>
              <w:spacing w:before="0" w:after="0" w:line="240" w:lineRule="auto"/>
              <w:contextualSpacing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FB87364" w14:textId="77777777" w:rsidR="00CC5A39" w:rsidRPr="000D1A1A" w:rsidRDefault="00561097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22F94A1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212492"/>
              <w:bottom w:val="nil"/>
            </w:tcBorders>
            <w:vAlign w:val="center"/>
          </w:tcPr>
          <w:p w14:paraId="16659B0A" w14:textId="77777777" w:rsidR="00CC5A39" w:rsidRPr="000D1A1A" w:rsidRDefault="00CC5A39" w:rsidP="00CC5A39">
            <w:pPr>
              <w:spacing w:before="0" w:after="0" w:line="240" w:lineRule="auto"/>
              <w:contextualSpacing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2F98B19" w14:textId="77777777" w:rsidR="00CC5A39" w:rsidRPr="000D1A1A" w:rsidRDefault="00CC5A39" w:rsidP="00CC5A39">
            <w:pPr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</w:tr>
    </w:tbl>
    <w:p w14:paraId="00B003BE" w14:textId="77777777" w:rsidR="00067358" w:rsidRPr="00067358" w:rsidRDefault="00067358" w:rsidP="00067358">
      <w:pPr>
        <w:spacing w:line="240" w:lineRule="auto"/>
        <w:rPr>
          <w:b/>
          <w:spacing w:val="-2"/>
          <w:sz w:val="18"/>
          <w:shd w:val="clear" w:color="auto" w:fill="FFFFFF"/>
        </w:rPr>
      </w:pPr>
    </w:p>
    <w:p w14:paraId="7B8C3E7A" w14:textId="77777777" w:rsidR="00531622" w:rsidRDefault="00531622" w:rsidP="00531622">
      <w:pPr>
        <w:rPr>
          <w:color w:val="000000" w:themeColor="text1"/>
          <w:shd w:val="clear" w:color="auto" w:fill="FFFFFF"/>
        </w:rPr>
      </w:pPr>
      <w:r w:rsidRPr="000B6D2C">
        <w:rPr>
          <w:color w:val="000000" w:themeColor="text1"/>
          <w:shd w:val="clear" w:color="auto" w:fill="FFFFFF"/>
        </w:rPr>
        <w:t xml:space="preserve">Łącznie w wymienionych </w:t>
      </w:r>
      <w:r w:rsidR="00F5255C">
        <w:rPr>
          <w:color w:val="000000" w:themeColor="text1"/>
          <w:shd w:val="clear" w:color="auto" w:fill="FFFFFF"/>
        </w:rPr>
        <w:t>10</w:t>
      </w:r>
      <w:r w:rsidRPr="000B6D2C">
        <w:rPr>
          <w:color w:val="000000" w:themeColor="text1"/>
          <w:shd w:val="clear" w:color="auto" w:fill="FFFFFF"/>
        </w:rPr>
        <w:t xml:space="preserve"> gminach skoncentrowane było </w:t>
      </w:r>
      <w:r w:rsidR="00F5255C">
        <w:rPr>
          <w:color w:val="000000" w:themeColor="text1"/>
          <w:shd w:val="clear" w:color="auto" w:fill="FFFFFF"/>
        </w:rPr>
        <w:t xml:space="preserve">ponad </w:t>
      </w:r>
      <w:r w:rsidRPr="000B6D2C">
        <w:rPr>
          <w:color w:val="000000" w:themeColor="text1"/>
          <w:shd w:val="clear" w:color="auto" w:fill="FFFFFF"/>
        </w:rPr>
        <w:t>60% ruchu turystycznego z</w:t>
      </w:r>
      <w:r>
        <w:rPr>
          <w:color w:val="000000" w:themeColor="text1"/>
          <w:shd w:val="clear" w:color="auto" w:fill="FFFFFF"/>
        </w:rPr>
        <w:t> </w:t>
      </w:r>
      <w:r w:rsidRPr="000B6D2C">
        <w:rPr>
          <w:color w:val="000000" w:themeColor="text1"/>
          <w:shd w:val="clear" w:color="auto" w:fill="FFFFFF"/>
        </w:rPr>
        <w:t>obszarów nadm</w:t>
      </w:r>
      <w:r w:rsidR="00A01A73">
        <w:rPr>
          <w:color w:val="000000" w:themeColor="text1"/>
          <w:shd w:val="clear" w:color="auto" w:fill="FFFFFF"/>
        </w:rPr>
        <w:t>orskich</w:t>
      </w:r>
      <w:r w:rsidR="004A4A2E">
        <w:rPr>
          <w:color w:val="000000" w:themeColor="text1"/>
          <w:shd w:val="clear" w:color="auto" w:fill="FFFFFF"/>
        </w:rPr>
        <w:t>,</w:t>
      </w:r>
      <w:r w:rsidRPr="000B6D2C">
        <w:rPr>
          <w:color w:val="000000" w:themeColor="text1"/>
          <w:shd w:val="clear" w:color="auto" w:fill="FFFFFF"/>
        </w:rPr>
        <w:t xml:space="preserve"> zarówno pod względem liczby turystów korzystających z bazy noclegowej, jak i </w:t>
      </w:r>
      <w:r w:rsidR="0043469C">
        <w:rPr>
          <w:color w:val="000000" w:themeColor="text1"/>
          <w:shd w:val="clear" w:color="auto" w:fill="FFFFFF"/>
        </w:rPr>
        <w:t xml:space="preserve">liczby </w:t>
      </w:r>
      <w:r w:rsidRPr="000B6D2C">
        <w:rPr>
          <w:color w:val="000000" w:themeColor="text1"/>
          <w:shd w:val="clear" w:color="auto" w:fill="FFFFFF"/>
        </w:rPr>
        <w:t>udzielonych noclegów.</w:t>
      </w:r>
    </w:p>
    <w:p w14:paraId="4E45BFD6" w14:textId="77777777" w:rsidR="00531622" w:rsidRDefault="00531622" w:rsidP="00531622">
      <w:pPr>
        <w:rPr>
          <w:color w:val="000000" w:themeColor="text1"/>
          <w:shd w:val="clear" w:color="auto" w:fill="FFFFFF"/>
        </w:rPr>
      </w:pPr>
    </w:p>
    <w:p w14:paraId="64DD6150" w14:textId="77777777" w:rsidR="00105E63" w:rsidRDefault="00105E63" w:rsidP="00EE2D09"/>
    <w:p w14:paraId="1BEB1B79" w14:textId="77777777" w:rsidR="004A4A2E" w:rsidRDefault="004A4A2E" w:rsidP="00EE2D09"/>
    <w:p w14:paraId="2589A988" w14:textId="77777777" w:rsidR="004A4A2E" w:rsidRDefault="004A4A2E" w:rsidP="00EE2D09"/>
    <w:p w14:paraId="2D397F34" w14:textId="77777777" w:rsidR="004A4A2E" w:rsidRDefault="004A4A2E" w:rsidP="00EE2D09"/>
    <w:p w14:paraId="11D1BB98" w14:textId="77777777" w:rsidR="004A4A2E" w:rsidRDefault="004A4A2E" w:rsidP="00EE2D09"/>
    <w:p w14:paraId="3616778F" w14:textId="77777777" w:rsidR="003D3500" w:rsidRDefault="003D3500" w:rsidP="00EE2D09"/>
    <w:p w14:paraId="16F56B6A" w14:textId="77777777" w:rsidR="004A4A2E" w:rsidRDefault="004A4A2E" w:rsidP="00EE2D09"/>
    <w:p w14:paraId="60267967" w14:textId="77777777" w:rsidR="00EE2D09" w:rsidRPr="00D71674" w:rsidRDefault="00EE2D09" w:rsidP="00EE2D09">
      <w:pPr>
        <w:rPr>
          <w:rFonts w:ascii="Calibri" w:hAnsi="Calibri"/>
          <w:sz w:val="22"/>
        </w:rPr>
        <w:sectPr w:rsidR="00EE2D09" w:rsidRPr="00D71674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1746">
        <w:t xml:space="preserve">W przypadku cytowania danych Głównego Urzędu Statystycznego prosimy o zamieszczenie informacji: „Źródło danych GUS”, a </w:t>
      </w:r>
      <w:r w:rsidR="0043469C">
        <w:t xml:space="preserve">w </w:t>
      </w:r>
      <w:r w:rsidRPr="00B41746">
        <w:t xml:space="preserve">przypadku publikowania obliczeń dokonanych na danych opublikowanych przez GUS prosimy o zamieszczenie informacji: „Opracowanie własne na podstawie danych GUS”. </w:t>
      </w:r>
    </w:p>
    <w:p w14:paraId="3F0C5197" w14:textId="77777777" w:rsidR="00276E3F" w:rsidRPr="003347E4" w:rsidRDefault="00276E3F" w:rsidP="00276E3F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76E3F" w:rsidRPr="008F3638" w14:paraId="6FE9FD8E" w14:textId="77777777" w:rsidTr="00DA62FE">
        <w:trPr>
          <w:trHeight w:val="1912"/>
        </w:trPr>
        <w:tc>
          <w:tcPr>
            <w:tcW w:w="4379" w:type="dxa"/>
          </w:tcPr>
          <w:p w14:paraId="56A2DA48" w14:textId="77777777" w:rsidR="00276E3F" w:rsidRPr="008F3638" w:rsidRDefault="00276E3F" w:rsidP="00DA62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09CE07C" w14:textId="77777777" w:rsidR="00276E3F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5D5CD734" w14:textId="77777777" w:rsidR="00276E3F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  <w:p w14:paraId="4DB8BDC8" w14:textId="77777777"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203A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 853 52 10</w:t>
            </w:r>
          </w:p>
          <w:p w14:paraId="43557DF8" w14:textId="77777777"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1CE648B" w14:textId="77777777" w:rsidR="00276E3F" w:rsidRPr="008F3638" w:rsidRDefault="00276E3F" w:rsidP="00DA62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5F3ECFC" w14:textId="77777777" w:rsidR="00276E3F" w:rsidRPr="008F3638" w:rsidRDefault="00276E3F" w:rsidP="00DA62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9D733C6" w14:textId="77777777" w:rsidR="00276E3F" w:rsidRPr="008F3638" w:rsidRDefault="00C3384C" w:rsidP="00DA62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338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203A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C338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 011</w:t>
            </w:r>
          </w:p>
        </w:tc>
      </w:tr>
    </w:tbl>
    <w:p w14:paraId="7EB12D7D" w14:textId="77777777" w:rsidR="00276E3F" w:rsidRDefault="00276E3F" w:rsidP="00276E3F">
      <w:pPr>
        <w:rPr>
          <w:sz w:val="20"/>
        </w:rPr>
      </w:pPr>
    </w:p>
    <w:p w14:paraId="6E2B0CD1" w14:textId="77777777" w:rsidR="00276E3F" w:rsidRDefault="00276E3F" w:rsidP="00276E3F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76E3F" w14:paraId="0EF1A5CB" w14:textId="77777777" w:rsidTr="00DA62FE">
        <w:trPr>
          <w:trHeight w:val="610"/>
        </w:trPr>
        <w:tc>
          <w:tcPr>
            <w:tcW w:w="2721" w:type="pct"/>
            <w:vMerge w:val="restart"/>
          </w:tcPr>
          <w:p w14:paraId="0497AA3C" w14:textId="77777777" w:rsidR="00276E3F" w:rsidRPr="00C91687" w:rsidRDefault="00276E3F" w:rsidP="00DA62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96A8076" w14:textId="77777777" w:rsidR="00276E3F" w:rsidRPr="00C91687" w:rsidRDefault="00276E3F" w:rsidP="00DA62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203A4E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15CEFF58" w14:textId="77777777" w:rsidR="00276E3F" w:rsidRPr="00BC0F56" w:rsidRDefault="00276E3F" w:rsidP="00DA62FE">
            <w:pPr>
              <w:rPr>
                <w:sz w:val="18"/>
                <w:lang w:val="en-GB"/>
              </w:rPr>
            </w:pPr>
            <w:r w:rsidRPr="00BC0F56">
              <w:rPr>
                <w:b/>
                <w:sz w:val="20"/>
                <w:lang w:val="en-GB"/>
              </w:rPr>
              <w:t>e-mail:</w:t>
            </w:r>
            <w:r w:rsidRPr="00BC0F56">
              <w:rPr>
                <w:sz w:val="20"/>
                <w:lang w:val="en-GB"/>
              </w:rPr>
              <w:t xml:space="preserve"> </w:t>
            </w:r>
            <w:hyperlink r:id="rId2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1268997" w14:textId="77777777" w:rsidR="00276E3F" w:rsidRPr="00BC0F56" w:rsidRDefault="00276E3F" w:rsidP="00DA62F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0E1B2923" wp14:editId="4305E4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E794FA7" w14:textId="77777777" w:rsidR="00276E3F" w:rsidRDefault="00276E3F" w:rsidP="00DA62FE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76E3F" w14:paraId="3BC0A012" w14:textId="77777777" w:rsidTr="00DA62FE">
        <w:trPr>
          <w:trHeight w:val="436"/>
        </w:trPr>
        <w:tc>
          <w:tcPr>
            <w:tcW w:w="2721" w:type="pct"/>
            <w:vMerge/>
            <w:vAlign w:val="center"/>
          </w:tcPr>
          <w:p w14:paraId="6772146A" w14:textId="77777777" w:rsidR="00276E3F" w:rsidRDefault="00276E3F" w:rsidP="00DA62F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62524" w14:textId="77777777" w:rsidR="00276E3F" w:rsidRDefault="00276E3F" w:rsidP="00DA62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54116DF8" wp14:editId="3BB4A85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4B8882" w14:textId="77777777" w:rsidR="00276E3F" w:rsidRDefault="00276E3F" w:rsidP="00DA62FE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76E3F" w14:paraId="323AECC7" w14:textId="77777777" w:rsidTr="00DA62FE">
        <w:trPr>
          <w:trHeight w:val="436"/>
        </w:trPr>
        <w:tc>
          <w:tcPr>
            <w:tcW w:w="2721" w:type="pct"/>
            <w:vMerge/>
            <w:vAlign w:val="center"/>
          </w:tcPr>
          <w:p w14:paraId="67C998E5" w14:textId="77777777" w:rsidR="00276E3F" w:rsidRDefault="00276E3F" w:rsidP="00DA62F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BFB7889" w14:textId="77777777" w:rsidR="00276E3F" w:rsidRDefault="00276E3F" w:rsidP="00DA62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1CAA3AD7" wp14:editId="49A016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94BF676" w14:textId="77777777" w:rsidR="00276E3F" w:rsidRDefault="00276E3F" w:rsidP="00DA62FE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99A54F4" w14:textId="77777777" w:rsidR="00276E3F" w:rsidRPr="00001C5B" w:rsidRDefault="00276E3F" w:rsidP="00276E3F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D9BA317" wp14:editId="76CC76E7">
                <wp:simplePos x="0" y="0"/>
                <wp:positionH relativeFrom="margin">
                  <wp:posOffset>21590</wp:posOffset>
                </wp:positionH>
                <wp:positionV relativeFrom="paragraph">
                  <wp:posOffset>425450</wp:posOffset>
                </wp:positionV>
                <wp:extent cx="6559550" cy="48006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0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7C19" w14:textId="77777777" w:rsidR="00276E3F" w:rsidRDefault="00276E3F" w:rsidP="00276E3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5CAA9A5" w14:textId="77777777" w:rsidR="007B1007" w:rsidRPr="002A6CB7" w:rsidRDefault="002F50D7" w:rsidP="007B100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eastAsia="pl-PL"/>
                              </w:rPr>
                            </w:pPr>
                            <w:hyperlink r:id="rId31" w:history="1">
                              <w:r w:rsidR="007B1007" w:rsidRPr="002A6CB7">
                                <w:rPr>
                                  <w:color w:val="001D77"/>
                                  <w:sz w:val="18"/>
                                  <w:u w:val="single"/>
                                  <w:lang w:eastAsia="pl-PL"/>
                                </w:rPr>
                                <w:t>Wykorzystanie turystycznej bazy noclegowej w Polsce w czerwcu i lipcu 2021 r.</w:t>
                              </w:r>
                            </w:hyperlink>
                          </w:p>
                          <w:p w14:paraId="4ADADB42" w14:textId="77777777" w:rsidR="007B1007" w:rsidRPr="002A6CB7" w:rsidRDefault="002F50D7" w:rsidP="007B100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2" w:history="1">
                              <w:r w:rsidR="007B1007" w:rsidRPr="002A6CB7">
                                <w:rPr>
                                  <w:color w:val="001D77"/>
                                  <w:sz w:val="18"/>
                                  <w:u w:val="single"/>
                                  <w:lang w:eastAsia="pl-PL"/>
                                </w:rPr>
                                <w:t>Baza noclegowa według stanu w dniu 31 lipca 2021 r. i jej wykorzystanie w I półroczu 2021 roku</w:t>
                              </w:r>
                            </w:hyperlink>
                          </w:p>
                          <w:p w14:paraId="491A5548" w14:textId="77777777" w:rsidR="007B1007" w:rsidRPr="002C1C9E" w:rsidRDefault="007B1007" w:rsidP="007B100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begin"/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instrText>HYPERLINK "https://stat.gov.pl/obszary-tematyczne/kultura-turystyka-sport/turystyka/wykorzystanie-turystycznych-obiektow-noclegowych-w-i-kwartale-2021-roku,6,28.html"</w:instrText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separate"/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Wykorzystanie turystycznych obiektów noclegowych w I kwartale 2021 roku</w:t>
                            </w:r>
                          </w:p>
                          <w:p w14:paraId="124690FD" w14:textId="77777777" w:rsidR="007B1007" w:rsidRPr="00CB3D46" w:rsidRDefault="007B1007" w:rsidP="007B100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end"/>
                            </w:r>
                            <w:hyperlink r:id="rId33" w:history="1">
                              <w:r w:rsidRPr="00CB3D46">
                                <w:rPr>
                                  <w:color w:val="001D77"/>
                                  <w:sz w:val="18"/>
                                  <w:u w:val="single"/>
                                </w:rPr>
                                <w:t>Wykorzystanie turystycznej bazy noclegowej w Polsce w kwietniu i maju 2021 r.</w:t>
                              </w:r>
                            </w:hyperlink>
                          </w:p>
                          <w:p w14:paraId="3834E79E" w14:textId="77777777" w:rsidR="007B1007" w:rsidRPr="002C1C9E" w:rsidRDefault="007B1007" w:rsidP="007B10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begin"/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instrText>HYPERLINK "https://stat.gov.pl/obszary-tematyczne/kultura-turystyka-sport/turystyka/wykorzystanie-turystycznej-bazy-noclegowej-w-polsce-w-lutym-i-marcu-2021-r-,6,27.html?contrast=default"</w:instrText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separate"/>
                            </w: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Wykorzystanie turystycznej bazy noclegowej w Polsce w lutym i marcu 2021 r.</w:t>
                            </w:r>
                          </w:p>
                          <w:p w14:paraId="60A66A98" w14:textId="77777777" w:rsidR="007B1007" w:rsidRPr="00F54A03" w:rsidRDefault="007B1007" w:rsidP="007B100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 w:rsidRPr="002C1C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fldChar w:fldCharType="end"/>
                            </w:r>
                            <w:hyperlink r:id="rId34" w:history="1">
                              <w:r w:rsidRPr="004B79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ej bazy noclegowej w Polsce w styczniu i lutym 2021 r.</w:t>
                              </w:r>
                            </w:hyperlink>
                          </w:p>
                          <w:p w14:paraId="6B542D05" w14:textId="77777777" w:rsidR="007B1007" w:rsidRDefault="002F50D7" w:rsidP="007B100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B1007" w:rsidRPr="00DC56F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2020 r.</w:t>
                              </w:r>
                            </w:hyperlink>
                          </w:p>
                          <w:p w14:paraId="175016EC" w14:textId="77777777" w:rsidR="00C02AF1" w:rsidRPr="00C02AF1" w:rsidRDefault="00C02AF1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68C2A2E" w14:textId="77777777" w:rsidR="00276E3F" w:rsidRPr="003347E4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A3B2DBA" w14:textId="77777777" w:rsidR="00276E3F" w:rsidRPr="007B1007" w:rsidRDefault="00C02AF1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76E3F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4B56450F" w14:textId="77777777" w:rsidR="00276E3F" w:rsidRPr="006E773E" w:rsidRDefault="00C02AF1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47A44078" w14:textId="77777777" w:rsidR="00276E3F" w:rsidRDefault="00276E3F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34A0447" w14:textId="77777777" w:rsidR="00276E3F" w:rsidRPr="007B1007" w:rsidRDefault="008177DE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02AF1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76E3F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4992D29D" w14:textId="77777777" w:rsidR="00276E3F" w:rsidRPr="007B1007" w:rsidRDefault="008177DE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6" w:history="1">
                              <w:r w:rsidR="00276E3F" w:rsidRPr="007B100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14:paraId="20A69B12" w14:textId="77777777" w:rsidR="00276E3F" w:rsidRPr="007B1007" w:rsidRDefault="00EC4240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1,pojecie.html" </w:instrText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76E3F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3297B757" w14:textId="77777777" w:rsidR="00276E3F" w:rsidRPr="007B1007" w:rsidRDefault="00EC4240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7" w:history="1">
                              <w:r w:rsidR="00276E3F" w:rsidRPr="007B100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0161481F" w14:textId="77777777" w:rsidR="00276E3F" w:rsidRPr="007B1007" w:rsidRDefault="002F50D7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276E3F" w:rsidRPr="007B100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C1873A1" w14:textId="77777777" w:rsidR="00276E3F" w:rsidRPr="007B1007" w:rsidRDefault="00EC4240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87,pojecie.html" </w:instrText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76E3F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ługość pobytu</w:t>
                            </w:r>
                          </w:p>
                          <w:p w14:paraId="21189AF8" w14:textId="77777777" w:rsidR="00D33B81" w:rsidRPr="007B1007" w:rsidRDefault="00EC4240" w:rsidP="00276E3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9,pojecie.html" </w:instrText>
                            </w: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D33B81"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opień wykorzystania miejsc noclegowych w turystycznych obiektach noclegowych</w:t>
                            </w:r>
                          </w:p>
                          <w:p w14:paraId="47FDD2E7" w14:textId="77777777" w:rsidR="00276E3F" w:rsidRPr="008D0725" w:rsidRDefault="00EC4240" w:rsidP="00276E3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B100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A317" id="_x0000_s1031" type="#_x0000_t202" style="position:absolute;margin-left:1.7pt;margin-top:33.5pt;width:516.5pt;height:37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" fillcolor="#f2f2f2 [3052]" strokecolor="white [3212]">
                <v:textbox>
                  <w:txbxContent>
                    <w:p w14:paraId="4C697C19" w14:textId="77777777" w:rsidR="00276E3F" w:rsidRDefault="00276E3F" w:rsidP="00276E3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05CAA9A5" w14:textId="77777777" w:rsidR="007B1007" w:rsidRPr="002A6CB7" w:rsidRDefault="002F50D7" w:rsidP="007B1007">
                      <w:pPr>
                        <w:rPr>
                          <w:color w:val="001D77"/>
                          <w:sz w:val="18"/>
                          <w:u w:val="single"/>
                          <w:lang w:eastAsia="pl-PL"/>
                        </w:rPr>
                      </w:pPr>
                      <w:hyperlink r:id="rId39" w:history="1">
                        <w:r w:rsidR="007B1007" w:rsidRPr="002A6CB7">
                          <w:rPr>
                            <w:color w:val="001D77"/>
                            <w:sz w:val="18"/>
                            <w:u w:val="single"/>
                            <w:lang w:eastAsia="pl-PL"/>
                          </w:rPr>
                          <w:t>Wykorzystanie turystycznej bazy noclegowej w Polsce w czerwcu i lipcu 2021 r.</w:t>
                        </w:r>
                      </w:hyperlink>
                    </w:p>
                    <w:p w14:paraId="4ADADB42" w14:textId="77777777" w:rsidR="007B1007" w:rsidRPr="002A6CB7" w:rsidRDefault="002F50D7" w:rsidP="007B100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u w:val="single"/>
                          <w:lang w:eastAsia="pl-PL"/>
                        </w:rPr>
                      </w:pPr>
                      <w:hyperlink r:id="rId40" w:history="1">
                        <w:r w:rsidR="007B1007" w:rsidRPr="002A6CB7">
                          <w:rPr>
                            <w:color w:val="001D77"/>
                            <w:sz w:val="18"/>
                            <w:u w:val="single"/>
                            <w:lang w:eastAsia="pl-PL"/>
                          </w:rPr>
                          <w:t>Baza noclegowa według stanu w dniu 31 lipca 2021 r. i jej wykorzystanie w I półroczu 2021 roku</w:t>
                        </w:r>
                      </w:hyperlink>
                    </w:p>
                    <w:p w14:paraId="491A5548" w14:textId="77777777" w:rsidR="007B1007" w:rsidRPr="002C1C9E" w:rsidRDefault="007B1007" w:rsidP="007B100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begin"/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instrText>HYPERLINK "https://stat.gov.pl/obszary-tematyczne/kultura-turystyka-sport/turystyka/wykorzystanie-turystycznych-obiektow-noclegowych-w-i-kwartale-2021-roku,6,28.html"</w:instrText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separate"/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t>Wykorzystanie turystycznych obiektów noclegowych w I kwartale 2021 roku</w:t>
                      </w:r>
                    </w:p>
                    <w:p w14:paraId="124690FD" w14:textId="77777777" w:rsidR="007B1007" w:rsidRPr="00CB3D46" w:rsidRDefault="007B1007" w:rsidP="007B100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u w:val="single"/>
                          <w:lang w:eastAsia="pl-PL"/>
                        </w:rPr>
                      </w:pP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end"/>
                      </w:r>
                      <w:hyperlink r:id="rId41" w:history="1">
                        <w:r w:rsidRPr="00CB3D46">
                          <w:rPr>
                            <w:color w:val="001D77"/>
                            <w:sz w:val="18"/>
                            <w:u w:val="single"/>
                          </w:rPr>
                          <w:t>Wykorzystanie turystycznej bazy noclegowej w Polsce w kwietniu i maju 2021 r.</w:t>
                        </w:r>
                      </w:hyperlink>
                    </w:p>
                    <w:p w14:paraId="3834E79E" w14:textId="77777777" w:rsidR="007B1007" w:rsidRPr="002C1C9E" w:rsidRDefault="007B1007" w:rsidP="007B10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begin"/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instrText>HYPERLINK "https://stat.gov.pl/obszary-tematyczne/kultura-turystyka-sport/turystyka/wykorzystanie-turystycznej-bazy-noclegowej-w-polsce-w-lutym-i-marcu-2021-r-,6,27.html?contrast=default"</w:instrText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separate"/>
                      </w: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t>Wykorzystanie turystycznej bazy noclegowej w Polsce w lutym i marcu 2021 r.</w:t>
                      </w:r>
                    </w:p>
                    <w:p w14:paraId="60A66A98" w14:textId="77777777" w:rsidR="007B1007" w:rsidRPr="00F54A03" w:rsidRDefault="007B1007" w:rsidP="007B1007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 w:rsidRPr="002C1C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  <w:fldChar w:fldCharType="end"/>
                      </w:r>
                      <w:hyperlink r:id="rId42" w:history="1">
                        <w:r w:rsidRPr="004B79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korzystanie turystycznej bazy noclegowej w Polsce w styczniu i lutym 2021 r.</w:t>
                        </w:r>
                      </w:hyperlink>
                    </w:p>
                    <w:p w14:paraId="6B542D05" w14:textId="77777777" w:rsidR="007B1007" w:rsidRDefault="002F50D7" w:rsidP="007B100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B1007" w:rsidRPr="00DC56F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2020 r.</w:t>
                        </w:r>
                      </w:hyperlink>
                    </w:p>
                    <w:p w14:paraId="175016EC" w14:textId="77777777" w:rsidR="00C02AF1" w:rsidRPr="00C02AF1" w:rsidRDefault="00C02AF1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68C2A2E" w14:textId="77777777" w:rsidR="00276E3F" w:rsidRPr="003347E4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A3B2DBA" w14:textId="77777777" w:rsidR="00276E3F" w:rsidRPr="007B1007" w:rsidRDefault="00C02AF1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76E3F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4B56450F" w14:textId="77777777" w:rsidR="00276E3F" w:rsidRPr="006E773E" w:rsidRDefault="00C02AF1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47A44078" w14:textId="77777777" w:rsidR="00276E3F" w:rsidRDefault="00276E3F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34A0447" w14:textId="77777777" w:rsidR="00276E3F" w:rsidRPr="007B1007" w:rsidRDefault="008177DE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02AF1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76E3F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4992D29D" w14:textId="77777777" w:rsidR="00276E3F" w:rsidRPr="007B1007" w:rsidRDefault="008177DE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4" w:history="1">
                        <w:r w:rsidR="00276E3F" w:rsidRPr="007B100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14:paraId="20A69B12" w14:textId="77777777" w:rsidR="00276E3F" w:rsidRPr="007B1007" w:rsidRDefault="00EC424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1,pojecie.html" </w:instrText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76E3F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3297B757" w14:textId="77777777" w:rsidR="00276E3F" w:rsidRPr="007B1007" w:rsidRDefault="00EC424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5" w:history="1">
                        <w:r w:rsidR="00276E3F" w:rsidRPr="007B100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ści zagraniczni w turystycznych obiektach noclegowych</w:t>
                        </w:r>
                      </w:hyperlink>
                    </w:p>
                    <w:p w14:paraId="0161481F" w14:textId="77777777" w:rsidR="00276E3F" w:rsidRPr="007B1007" w:rsidRDefault="002F50D7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276E3F" w:rsidRPr="007B100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C1873A1" w14:textId="77777777" w:rsidR="00276E3F" w:rsidRPr="007B1007" w:rsidRDefault="00EC424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87,pojecie.html" </w:instrText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76E3F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ługość pobytu</w:t>
                      </w:r>
                    </w:p>
                    <w:p w14:paraId="21189AF8" w14:textId="77777777" w:rsidR="00D33B81" w:rsidRPr="007B1007" w:rsidRDefault="00EC4240" w:rsidP="00276E3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9,pojecie.html" </w:instrText>
                      </w: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D33B81"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opień wykorzystania miejsc noclegowych w turystycznych obiektach noclegowych</w:t>
                      </w:r>
                    </w:p>
                    <w:p w14:paraId="47FDD2E7" w14:textId="77777777" w:rsidR="00276E3F" w:rsidRPr="008D0725" w:rsidRDefault="00EC4240" w:rsidP="00276E3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B100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9D321" w14:textId="77777777" w:rsidR="00D261A2" w:rsidRPr="00001C5B" w:rsidRDefault="00D261A2" w:rsidP="00276E3F">
      <w:pPr>
        <w:rPr>
          <w:sz w:val="18"/>
        </w:rPr>
      </w:pPr>
    </w:p>
    <w:sectPr w:rsidR="00D261A2" w:rsidRPr="00001C5B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CB62" w14:textId="77777777" w:rsidR="002F50D7" w:rsidRDefault="002F50D7" w:rsidP="000662E2">
      <w:pPr>
        <w:spacing w:after="0" w:line="240" w:lineRule="auto"/>
      </w:pPr>
      <w:r>
        <w:separator/>
      </w:r>
    </w:p>
  </w:endnote>
  <w:endnote w:type="continuationSeparator" w:id="0">
    <w:p w14:paraId="2594FD6B" w14:textId="77777777" w:rsidR="002F50D7" w:rsidRDefault="002F50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  <w:embedRegular r:id="rId1" w:fontKey="{D50D9909-A13F-4917-BF56-EA85F37299E3}"/>
    <w:embedBold r:id="rId2" w:fontKey="{3B4031A2-B878-43FF-A8CF-8847EC0F4856}"/>
    <w:embedItalic r:id="rId3" w:fontKey="{AC67D509-1C14-41D3-8B79-49F5912E6553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4D7CC1F4-A192-4E9B-B77D-3D54A0094C39}"/>
    <w:embedBold r:id="rId5" w:fontKey="{6A962585-7176-4AFD-BDAF-A3992A87AB06}"/>
    <w:embedItalic r:id="rId6" w:fontKey="{E66B4D10-0F56-44EB-B61D-C13FB3D1512F}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7" w:fontKey="{C8FCBAB9-BB87-45A2-8F10-F89AC950987F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8" w:fontKey="{8E82C08E-EE73-40D3-8118-3C31155A474B}"/>
    <w:embedItalic r:id="rId9" w:fontKey="{E573901B-E8DE-4D56-994E-7D486FB0C7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DFF67A8-565C-462B-86EB-35A5147A5442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8C063125-81DA-4F19-BDD8-867122AC5E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EFF531D-ACFA-4783-941C-55025A9916E2}"/>
    <w:embedBold r:id="rId13" w:fontKey="{B5F44F0C-4125-42B5-B009-F3A48AE9F5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85364"/>
      <w:docPartObj>
        <w:docPartGallery w:val="Page Numbers (Bottom of Page)"/>
        <w:docPartUnique/>
      </w:docPartObj>
    </w:sdtPr>
    <w:sdtEndPr/>
    <w:sdtContent>
      <w:p w14:paraId="2DF66616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5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7565"/>
      <w:docPartObj>
        <w:docPartGallery w:val="Page Numbers (Bottom of Page)"/>
        <w:docPartUnique/>
      </w:docPartObj>
    </w:sdtPr>
    <w:sdtEndPr/>
    <w:sdtContent>
      <w:p w14:paraId="5A13DBF2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5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E3D5E3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5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C7B9" w14:textId="77777777" w:rsidR="002F50D7" w:rsidRDefault="002F50D7" w:rsidP="000662E2">
      <w:pPr>
        <w:spacing w:after="0" w:line="240" w:lineRule="auto"/>
      </w:pPr>
      <w:r>
        <w:separator/>
      </w:r>
    </w:p>
  </w:footnote>
  <w:footnote w:type="continuationSeparator" w:id="0">
    <w:p w14:paraId="19128537" w14:textId="77777777" w:rsidR="002F50D7" w:rsidRDefault="002F50D7" w:rsidP="000662E2">
      <w:pPr>
        <w:spacing w:after="0" w:line="240" w:lineRule="auto"/>
      </w:pPr>
      <w:r>
        <w:continuationSeparator/>
      </w:r>
    </w:p>
  </w:footnote>
  <w:footnote w:id="1">
    <w:p w14:paraId="679AB727" w14:textId="77777777" w:rsidR="003D2AD9" w:rsidRDefault="003D2AD9" w:rsidP="003D2AD9">
      <w:pPr>
        <w:pStyle w:val="Tekstprzypisudolnego"/>
        <w:rPr>
          <w:sz w:val="16"/>
          <w:szCs w:val="16"/>
        </w:rPr>
      </w:pPr>
      <w:r w:rsidRPr="00D558C1">
        <w:rPr>
          <w:rStyle w:val="Odwoanieprzypisudolnego"/>
          <w:sz w:val="16"/>
          <w:szCs w:val="16"/>
        </w:rPr>
        <w:footnoteRef/>
      </w:r>
      <w:r w:rsidRPr="00D558C1">
        <w:rPr>
          <w:sz w:val="16"/>
          <w:szCs w:val="16"/>
        </w:rPr>
        <w:t xml:space="preserve"> Zgodnie z metodologią Eurostatu </w:t>
      </w:r>
      <w:r>
        <w:rPr>
          <w:sz w:val="16"/>
          <w:szCs w:val="16"/>
        </w:rPr>
        <w:t>o</w:t>
      </w:r>
      <w:r w:rsidRPr="00D558C1">
        <w:rPr>
          <w:sz w:val="16"/>
          <w:szCs w:val="16"/>
        </w:rPr>
        <w:t>bszary nadmorskie są klasyfikowane na podstawie odległości danej gminy od morza: jeżeli gmina graniczy z morzem, jest ona z zasady nadmorska; jeżeli gmina nie graniczy z morzem, ale 50% jej powierzchni znajduje się w odległości 10 km od morza, również uz</w:t>
      </w:r>
      <w:r>
        <w:rPr>
          <w:sz w:val="16"/>
          <w:szCs w:val="16"/>
        </w:rPr>
        <w:t xml:space="preserve">naje się ją za gminę nadmorską. </w:t>
      </w:r>
      <w:r w:rsidRPr="00D558C1">
        <w:rPr>
          <w:sz w:val="16"/>
          <w:szCs w:val="16"/>
        </w:rPr>
        <w:t>W </w:t>
      </w:r>
      <w:r>
        <w:rPr>
          <w:sz w:val="16"/>
          <w:szCs w:val="16"/>
        </w:rPr>
        <w:t xml:space="preserve">Polsce, w </w:t>
      </w:r>
      <w:r w:rsidRPr="00D558C1">
        <w:rPr>
          <w:sz w:val="16"/>
          <w:szCs w:val="16"/>
        </w:rPr>
        <w:t>uzgodnieniu z Eurostatem</w:t>
      </w:r>
      <w:r>
        <w:rPr>
          <w:sz w:val="16"/>
          <w:szCs w:val="16"/>
        </w:rPr>
        <w:t>,</w:t>
      </w:r>
      <w:r w:rsidRPr="00D558C1">
        <w:rPr>
          <w:sz w:val="16"/>
          <w:szCs w:val="16"/>
        </w:rPr>
        <w:t xml:space="preserve"> za nadmorskie dodatkowo</w:t>
      </w:r>
      <w:r>
        <w:rPr>
          <w:sz w:val="16"/>
          <w:szCs w:val="16"/>
        </w:rPr>
        <w:t xml:space="preserve"> zostały</w:t>
      </w:r>
      <w:r w:rsidRPr="00D558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znane </w:t>
      </w:r>
      <w:r w:rsidRPr="00D558C1">
        <w:rPr>
          <w:sz w:val="16"/>
          <w:szCs w:val="16"/>
        </w:rPr>
        <w:t>gminy: Słupsk (gm. wiejska), Główczyce, Gniewino, Pruszcz Gdański (gm. wiejska), Cedry Wielkie, Koszalin (gm. miejska) i Sianów (gm. miejsko-wiejska)</w:t>
      </w:r>
      <w:r>
        <w:rPr>
          <w:sz w:val="16"/>
          <w:szCs w:val="16"/>
        </w:rPr>
        <w:t>.</w:t>
      </w:r>
      <w:r w:rsidRPr="00D558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ykaz gmin nadmorskich zawiera załącznik nr 4 w Zeszycie metodologicznym </w:t>
      </w:r>
      <w:r w:rsidRPr="00197C10">
        <w:rPr>
          <w:i/>
          <w:sz w:val="16"/>
          <w:szCs w:val="16"/>
        </w:rPr>
        <w:t>Statystyka turystycznej bazy noclegowej</w:t>
      </w:r>
      <w:r>
        <w:rPr>
          <w:sz w:val="16"/>
          <w:szCs w:val="16"/>
        </w:rPr>
        <w:t xml:space="preserve"> dostępnym na stronie </w:t>
      </w:r>
      <w:hyperlink r:id="rId1" w:history="1">
        <w:r w:rsidRPr="00D84C84">
          <w:rPr>
            <w:rStyle w:val="Hipercze"/>
            <w:rFonts w:cstheme="minorBidi"/>
            <w:sz w:val="16"/>
            <w:szCs w:val="16"/>
          </w:rPr>
          <w:t>https://stat.gov.pl/obszary-tematyczne/kultura-turystyka-sport/turystyka/zeszyt-metodologiczny-statystyka-turystycznej-bazy-noclegowej,15,1.html</w:t>
        </w:r>
      </w:hyperlink>
    </w:p>
    <w:p w14:paraId="35713600" w14:textId="77777777" w:rsidR="003D2AD9" w:rsidRPr="00D558C1" w:rsidRDefault="003D2AD9" w:rsidP="003D2AD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56EE" w14:textId="77777777" w:rsidR="00EE2D09" w:rsidRDefault="00EE2D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4EF0DE" wp14:editId="797B28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21B15" id="Prostokąt 6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JhNJ9e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7F1DE07E" w14:textId="77777777" w:rsidR="00EE2D09" w:rsidRDefault="00EE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FE8F" w14:textId="77777777" w:rsidR="00EE2D09" w:rsidRDefault="0094067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4D06486" wp14:editId="49AD2958">
              <wp:simplePos x="0" y="0"/>
              <wp:positionH relativeFrom="column">
                <wp:posOffset>522478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127EF" id="Prostokąt 15" o:spid="_x0000_s1026" style="position:absolute;margin-left:411.4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" fillcolor="#f2f2f2" stroked="f" strokeweight="1pt">
              <w10:wrap type="tight"/>
            </v:rect>
          </w:pict>
        </mc:Fallback>
      </mc:AlternateContent>
    </w:r>
    <w:r w:rsidR="00EE2D0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17E572" wp14:editId="16C9FD0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2F9F463" w14:textId="77777777" w:rsidR="00EE2D09" w:rsidRPr="003C6C8D" w:rsidRDefault="00EE2D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7E572" id="Schemat blokowy: opóźnienie 6" o:spid="_x0000_s1032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ykCwYAAE0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s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F9F463" w14:textId="77777777" w:rsidR="00EE2D09" w:rsidRPr="003C6C8D" w:rsidRDefault="00EE2D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E2D09" w:rsidRPr="00E4463A">
      <w:rPr>
        <w:noProof/>
        <w:lang w:eastAsia="pl-PL"/>
      </w:rPr>
      <w:drawing>
        <wp:inline distT="0" distB="0" distL="0" distR="0" wp14:anchorId="5DFD2C11" wp14:editId="5490744C">
          <wp:extent cx="1247323" cy="540000"/>
          <wp:effectExtent l="0" t="0" r="0" b="0"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2473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8B488" w14:textId="77777777" w:rsidR="00EE2D09" w:rsidRDefault="00EE2D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4CA6592" wp14:editId="23A7635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EA1A7" w14:textId="77777777" w:rsidR="00EE2D09" w:rsidRPr="00C97596" w:rsidRDefault="004251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AB0B8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705B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E5DDF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EE2D09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A659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PpG&#10;/rk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3D7EA1A7" w14:textId="77777777" w:rsidR="00EE2D09" w:rsidRPr="00C97596" w:rsidRDefault="004251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AB0B8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705B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E5DDF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EE2D09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4863" w14:textId="77777777" w:rsidR="00607CC5" w:rsidRDefault="00607CC5">
    <w:pPr>
      <w:pStyle w:val="Nagwek"/>
    </w:pPr>
  </w:p>
  <w:p w14:paraId="3DE8AFA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2.25pt;height:129.75pt;visibility:visible" o:bullet="t">
        <v:imagedata r:id="rId1" o:title=""/>
      </v:shape>
    </w:pict>
  </w:numPicBullet>
  <w:numPicBullet w:numPicBulletId="1">
    <w:pict>
      <v:shape id="_x0000_i1075" type="#_x0000_t75" style="width:122.25pt;height:129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E4"/>
    <w:rsid w:val="00003437"/>
    <w:rsid w:val="000041D1"/>
    <w:rsid w:val="0000709F"/>
    <w:rsid w:val="000108B8"/>
    <w:rsid w:val="000152F5"/>
    <w:rsid w:val="0002119A"/>
    <w:rsid w:val="000222C4"/>
    <w:rsid w:val="000232F4"/>
    <w:rsid w:val="00023726"/>
    <w:rsid w:val="00023DF1"/>
    <w:rsid w:val="0002598C"/>
    <w:rsid w:val="000259AB"/>
    <w:rsid w:val="000262F8"/>
    <w:rsid w:val="000268C7"/>
    <w:rsid w:val="000272EA"/>
    <w:rsid w:val="00030CBC"/>
    <w:rsid w:val="00031C64"/>
    <w:rsid w:val="00035C81"/>
    <w:rsid w:val="00037034"/>
    <w:rsid w:val="000403A7"/>
    <w:rsid w:val="00044465"/>
    <w:rsid w:val="0004514F"/>
    <w:rsid w:val="0004582E"/>
    <w:rsid w:val="000463EC"/>
    <w:rsid w:val="000470AA"/>
    <w:rsid w:val="00050E27"/>
    <w:rsid w:val="00051EDF"/>
    <w:rsid w:val="00055710"/>
    <w:rsid w:val="000573FB"/>
    <w:rsid w:val="00057CA1"/>
    <w:rsid w:val="00061FF0"/>
    <w:rsid w:val="00065CA2"/>
    <w:rsid w:val="000662E2"/>
    <w:rsid w:val="00066440"/>
    <w:rsid w:val="00066883"/>
    <w:rsid w:val="00067358"/>
    <w:rsid w:val="000744AA"/>
    <w:rsid w:val="00074521"/>
    <w:rsid w:val="00074836"/>
    <w:rsid w:val="00074DD8"/>
    <w:rsid w:val="000753AE"/>
    <w:rsid w:val="00075759"/>
    <w:rsid w:val="000768EB"/>
    <w:rsid w:val="00077815"/>
    <w:rsid w:val="00080267"/>
    <w:rsid w:val="000806F7"/>
    <w:rsid w:val="00083D0E"/>
    <w:rsid w:val="000911E5"/>
    <w:rsid w:val="000917F7"/>
    <w:rsid w:val="00096EE1"/>
    <w:rsid w:val="00097840"/>
    <w:rsid w:val="00097F74"/>
    <w:rsid w:val="000A58B4"/>
    <w:rsid w:val="000A71DD"/>
    <w:rsid w:val="000A74A9"/>
    <w:rsid w:val="000B0727"/>
    <w:rsid w:val="000B223D"/>
    <w:rsid w:val="000B2BA5"/>
    <w:rsid w:val="000B6D2C"/>
    <w:rsid w:val="000C135D"/>
    <w:rsid w:val="000C1B01"/>
    <w:rsid w:val="000C2FC2"/>
    <w:rsid w:val="000C386C"/>
    <w:rsid w:val="000C527D"/>
    <w:rsid w:val="000C54E1"/>
    <w:rsid w:val="000C592A"/>
    <w:rsid w:val="000C5D30"/>
    <w:rsid w:val="000D1A1A"/>
    <w:rsid w:val="000D1D43"/>
    <w:rsid w:val="000D225C"/>
    <w:rsid w:val="000D2A5C"/>
    <w:rsid w:val="000D4917"/>
    <w:rsid w:val="000D5495"/>
    <w:rsid w:val="000D6260"/>
    <w:rsid w:val="000D62F9"/>
    <w:rsid w:val="000E0918"/>
    <w:rsid w:val="000E3519"/>
    <w:rsid w:val="000E6379"/>
    <w:rsid w:val="000E79A9"/>
    <w:rsid w:val="000F2169"/>
    <w:rsid w:val="000F4502"/>
    <w:rsid w:val="001005EA"/>
    <w:rsid w:val="001011C3"/>
    <w:rsid w:val="00102AD9"/>
    <w:rsid w:val="00105036"/>
    <w:rsid w:val="00105C22"/>
    <w:rsid w:val="00105E63"/>
    <w:rsid w:val="001067C6"/>
    <w:rsid w:val="00110D87"/>
    <w:rsid w:val="00114DB9"/>
    <w:rsid w:val="00116087"/>
    <w:rsid w:val="00121070"/>
    <w:rsid w:val="00123582"/>
    <w:rsid w:val="00124376"/>
    <w:rsid w:val="00130296"/>
    <w:rsid w:val="00130A79"/>
    <w:rsid w:val="00130E2E"/>
    <w:rsid w:val="00131020"/>
    <w:rsid w:val="00131BCF"/>
    <w:rsid w:val="00136736"/>
    <w:rsid w:val="00137E1C"/>
    <w:rsid w:val="00141FF8"/>
    <w:rsid w:val="001423B6"/>
    <w:rsid w:val="00144822"/>
    <w:rsid w:val="001448A7"/>
    <w:rsid w:val="00145361"/>
    <w:rsid w:val="00146621"/>
    <w:rsid w:val="00146E72"/>
    <w:rsid w:val="00150A48"/>
    <w:rsid w:val="00156440"/>
    <w:rsid w:val="00160CD5"/>
    <w:rsid w:val="00160FDE"/>
    <w:rsid w:val="001617E3"/>
    <w:rsid w:val="0016229E"/>
    <w:rsid w:val="00162325"/>
    <w:rsid w:val="00162363"/>
    <w:rsid w:val="00164B5D"/>
    <w:rsid w:val="001737FF"/>
    <w:rsid w:val="00175A9B"/>
    <w:rsid w:val="001800AA"/>
    <w:rsid w:val="0018450C"/>
    <w:rsid w:val="00184A49"/>
    <w:rsid w:val="0018714C"/>
    <w:rsid w:val="001914AC"/>
    <w:rsid w:val="001951DA"/>
    <w:rsid w:val="001966D3"/>
    <w:rsid w:val="00197C10"/>
    <w:rsid w:val="00197F58"/>
    <w:rsid w:val="001A1450"/>
    <w:rsid w:val="001A26C2"/>
    <w:rsid w:val="001A7DDC"/>
    <w:rsid w:val="001B04FE"/>
    <w:rsid w:val="001B277D"/>
    <w:rsid w:val="001B4DAB"/>
    <w:rsid w:val="001B5259"/>
    <w:rsid w:val="001B7F87"/>
    <w:rsid w:val="001C3269"/>
    <w:rsid w:val="001C41DC"/>
    <w:rsid w:val="001C58D8"/>
    <w:rsid w:val="001C72C9"/>
    <w:rsid w:val="001C77B2"/>
    <w:rsid w:val="001D1DB4"/>
    <w:rsid w:val="001D26A4"/>
    <w:rsid w:val="001D4647"/>
    <w:rsid w:val="001D61ED"/>
    <w:rsid w:val="001F4D75"/>
    <w:rsid w:val="001F5548"/>
    <w:rsid w:val="001F64E4"/>
    <w:rsid w:val="00200AFC"/>
    <w:rsid w:val="002018C6"/>
    <w:rsid w:val="00201B29"/>
    <w:rsid w:val="00203A4E"/>
    <w:rsid w:val="00204FAF"/>
    <w:rsid w:val="00205EE2"/>
    <w:rsid w:val="00212517"/>
    <w:rsid w:val="002220EF"/>
    <w:rsid w:val="00222B3F"/>
    <w:rsid w:val="0023031E"/>
    <w:rsid w:val="0023541C"/>
    <w:rsid w:val="00240571"/>
    <w:rsid w:val="002407ED"/>
    <w:rsid w:val="00242553"/>
    <w:rsid w:val="0024458B"/>
    <w:rsid w:val="00245283"/>
    <w:rsid w:val="00245554"/>
    <w:rsid w:val="00250774"/>
    <w:rsid w:val="002508AC"/>
    <w:rsid w:val="00256DEA"/>
    <w:rsid w:val="002574F9"/>
    <w:rsid w:val="00261181"/>
    <w:rsid w:val="00262B61"/>
    <w:rsid w:val="00263E08"/>
    <w:rsid w:val="00265A43"/>
    <w:rsid w:val="00266499"/>
    <w:rsid w:val="002673E8"/>
    <w:rsid w:val="00271E30"/>
    <w:rsid w:val="00274C58"/>
    <w:rsid w:val="00276811"/>
    <w:rsid w:val="00276E3F"/>
    <w:rsid w:val="00281144"/>
    <w:rsid w:val="00282699"/>
    <w:rsid w:val="0028581D"/>
    <w:rsid w:val="002926DF"/>
    <w:rsid w:val="00294BB2"/>
    <w:rsid w:val="00295E4C"/>
    <w:rsid w:val="00296697"/>
    <w:rsid w:val="002A6133"/>
    <w:rsid w:val="002A6CB7"/>
    <w:rsid w:val="002B0472"/>
    <w:rsid w:val="002B0605"/>
    <w:rsid w:val="002B6B12"/>
    <w:rsid w:val="002B747C"/>
    <w:rsid w:val="002C1AED"/>
    <w:rsid w:val="002C2125"/>
    <w:rsid w:val="002C32DA"/>
    <w:rsid w:val="002C7094"/>
    <w:rsid w:val="002D3F1B"/>
    <w:rsid w:val="002E317F"/>
    <w:rsid w:val="002E572C"/>
    <w:rsid w:val="002E6140"/>
    <w:rsid w:val="002E6985"/>
    <w:rsid w:val="002E71B6"/>
    <w:rsid w:val="002F0621"/>
    <w:rsid w:val="002F50D7"/>
    <w:rsid w:val="002F6052"/>
    <w:rsid w:val="002F77C8"/>
    <w:rsid w:val="00304F22"/>
    <w:rsid w:val="00306C7C"/>
    <w:rsid w:val="00311976"/>
    <w:rsid w:val="00316285"/>
    <w:rsid w:val="00317F4D"/>
    <w:rsid w:val="003204C0"/>
    <w:rsid w:val="00322EDD"/>
    <w:rsid w:val="00330032"/>
    <w:rsid w:val="003309FA"/>
    <w:rsid w:val="00332320"/>
    <w:rsid w:val="0033397B"/>
    <w:rsid w:val="00333E02"/>
    <w:rsid w:val="00335AD0"/>
    <w:rsid w:val="00340891"/>
    <w:rsid w:val="00342AEA"/>
    <w:rsid w:val="00342D19"/>
    <w:rsid w:val="0034349F"/>
    <w:rsid w:val="003446F9"/>
    <w:rsid w:val="00347104"/>
    <w:rsid w:val="0034794D"/>
    <w:rsid w:val="00347D72"/>
    <w:rsid w:val="00350DB3"/>
    <w:rsid w:val="00353F45"/>
    <w:rsid w:val="00357611"/>
    <w:rsid w:val="00357DD1"/>
    <w:rsid w:val="00360CC7"/>
    <w:rsid w:val="00361FC8"/>
    <w:rsid w:val="00363701"/>
    <w:rsid w:val="00363B72"/>
    <w:rsid w:val="00364DE1"/>
    <w:rsid w:val="003652A5"/>
    <w:rsid w:val="00367237"/>
    <w:rsid w:val="00367B05"/>
    <w:rsid w:val="0037077F"/>
    <w:rsid w:val="00372411"/>
    <w:rsid w:val="0037305B"/>
    <w:rsid w:val="00373882"/>
    <w:rsid w:val="00375E21"/>
    <w:rsid w:val="0037639F"/>
    <w:rsid w:val="00376CB1"/>
    <w:rsid w:val="003843DB"/>
    <w:rsid w:val="0038564D"/>
    <w:rsid w:val="00386EA2"/>
    <w:rsid w:val="00393761"/>
    <w:rsid w:val="00394E26"/>
    <w:rsid w:val="00396691"/>
    <w:rsid w:val="00397BB5"/>
    <w:rsid w:val="00397D18"/>
    <w:rsid w:val="003A12BE"/>
    <w:rsid w:val="003A1B36"/>
    <w:rsid w:val="003A4D3B"/>
    <w:rsid w:val="003A5175"/>
    <w:rsid w:val="003A56EC"/>
    <w:rsid w:val="003B024D"/>
    <w:rsid w:val="003B1454"/>
    <w:rsid w:val="003B18B6"/>
    <w:rsid w:val="003B6B23"/>
    <w:rsid w:val="003C03F5"/>
    <w:rsid w:val="003C0668"/>
    <w:rsid w:val="003C143D"/>
    <w:rsid w:val="003C161B"/>
    <w:rsid w:val="003C344A"/>
    <w:rsid w:val="003C59E0"/>
    <w:rsid w:val="003C6C8D"/>
    <w:rsid w:val="003D174A"/>
    <w:rsid w:val="003D2656"/>
    <w:rsid w:val="003D2AD9"/>
    <w:rsid w:val="003D3500"/>
    <w:rsid w:val="003D4F95"/>
    <w:rsid w:val="003D5F42"/>
    <w:rsid w:val="003D60A9"/>
    <w:rsid w:val="003D634C"/>
    <w:rsid w:val="003D7F62"/>
    <w:rsid w:val="003E05A1"/>
    <w:rsid w:val="003E1C8E"/>
    <w:rsid w:val="003E1FCF"/>
    <w:rsid w:val="003E752E"/>
    <w:rsid w:val="003F4C97"/>
    <w:rsid w:val="003F5C4F"/>
    <w:rsid w:val="003F666D"/>
    <w:rsid w:val="003F7FE6"/>
    <w:rsid w:val="00400193"/>
    <w:rsid w:val="00401CEA"/>
    <w:rsid w:val="004033A6"/>
    <w:rsid w:val="00403D66"/>
    <w:rsid w:val="0040713D"/>
    <w:rsid w:val="0040770E"/>
    <w:rsid w:val="004212E7"/>
    <w:rsid w:val="00423C88"/>
    <w:rsid w:val="0042446D"/>
    <w:rsid w:val="00424703"/>
    <w:rsid w:val="004249EB"/>
    <w:rsid w:val="00425115"/>
    <w:rsid w:val="00427377"/>
    <w:rsid w:val="0042766E"/>
    <w:rsid w:val="00427BF8"/>
    <w:rsid w:val="00427FDD"/>
    <w:rsid w:val="0043112A"/>
    <w:rsid w:val="00431C02"/>
    <w:rsid w:val="00432EF1"/>
    <w:rsid w:val="0043469C"/>
    <w:rsid w:val="00437395"/>
    <w:rsid w:val="00437831"/>
    <w:rsid w:val="0044013E"/>
    <w:rsid w:val="00441F8A"/>
    <w:rsid w:val="00445047"/>
    <w:rsid w:val="00445246"/>
    <w:rsid w:val="004514C0"/>
    <w:rsid w:val="004527C7"/>
    <w:rsid w:val="004529FB"/>
    <w:rsid w:val="004548C1"/>
    <w:rsid w:val="00460A46"/>
    <w:rsid w:val="00463E39"/>
    <w:rsid w:val="004646F3"/>
    <w:rsid w:val="004657FC"/>
    <w:rsid w:val="00470101"/>
    <w:rsid w:val="00471805"/>
    <w:rsid w:val="004733F6"/>
    <w:rsid w:val="00474E69"/>
    <w:rsid w:val="00475DE9"/>
    <w:rsid w:val="00481565"/>
    <w:rsid w:val="004826C3"/>
    <w:rsid w:val="004868C8"/>
    <w:rsid w:val="004920C8"/>
    <w:rsid w:val="0049621B"/>
    <w:rsid w:val="00497CD7"/>
    <w:rsid w:val="004A0E57"/>
    <w:rsid w:val="004A3204"/>
    <w:rsid w:val="004A4A2E"/>
    <w:rsid w:val="004A74A5"/>
    <w:rsid w:val="004B3AB8"/>
    <w:rsid w:val="004B612D"/>
    <w:rsid w:val="004B696C"/>
    <w:rsid w:val="004C0F96"/>
    <w:rsid w:val="004C1895"/>
    <w:rsid w:val="004C36D6"/>
    <w:rsid w:val="004C3B4D"/>
    <w:rsid w:val="004C45F3"/>
    <w:rsid w:val="004C49F5"/>
    <w:rsid w:val="004C65C2"/>
    <w:rsid w:val="004C6D2C"/>
    <w:rsid w:val="004C6D40"/>
    <w:rsid w:val="004C7209"/>
    <w:rsid w:val="004D08E9"/>
    <w:rsid w:val="004D121A"/>
    <w:rsid w:val="004D2C7E"/>
    <w:rsid w:val="004D67AA"/>
    <w:rsid w:val="004E1899"/>
    <w:rsid w:val="004E4A6B"/>
    <w:rsid w:val="004E5DDF"/>
    <w:rsid w:val="004E63B9"/>
    <w:rsid w:val="004E6AA8"/>
    <w:rsid w:val="004E6F12"/>
    <w:rsid w:val="004F0C3C"/>
    <w:rsid w:val="004F1158"/>
    <w:rsid w:val="004F223E"/>
    <w:rsid w:val="004F2CEF"/>
    <w:rsid w:val="004F63FC"/>
    <w:rsid w:val="0050439D"/>
    <w:rsid w:val="00505A92"/>
    <w:rsid w:val="0050638B"/>
    <w:rsid w:val="005065CF"/>
    <w:rsid w:val="00506FD5"/>
    <w:rsid w:val="00510DD9"/>
    <w:rsid w:val="00516F41"/>
    <w:rsid w:val="00517219"/>
    <w:rsid w:val="005203F1"/>
    <w:rsid w:val="005213B1"/>
    <w:rsid w:val="00521BC3"/>
    <w:rsid w:val="00522B02"/>
    <w:rsid w:val="00522C99"/>
    <w:rsid w:val="00524F46"/>
    <w:rsid w:val="0053002E"/>
    <w:rsid w:val="00531622"/>
    <w:rsid w:val="00532B1E"/>
    <w:rsid w:val="00533632"/>
    <w:rsid w:val="00534FF8"/>
    <w:rsid w:val="00535A92"/>
    <w:rsid w:val="00536FB3"/>
    <w:rsid w:val="00540C5C"/>
    <w:rsid w:val="00541E6E"/>
    <w:rsid w:val="0054251F"/>
    <w:rsid w:val="00542FE1"/>
    <w:rsid w:val="00550952"/>
    <w:rsid w:val="00550C5E"/>
    <w:rsid w:val="005513D6"/>
    <w:rsid w:val="005520D8"/>
    <w:rsid w:val="00556CF1"/>
    <w:rsid w:val="00557F58"/>
    <w:rsid w:val="00561097"/>
    <w:rsid w:val="00563533"/>
    <w:rsid w:val="00567F34"/>
    <w:rsid w:val="0057448B"/>
    <w:rsid w:val="005762A7"/>
    <w:rsid w:val="0058003A"/>
    <w:rsid w:val="005815AB"/>
    <w:rsid w:val="00584D56"/>
    <w:rsid w:val="00586046"/>
    <w:rsid w:val="00586EE8"/>
    <w:rsid w:val="005916D7"/>
    <w:rsid w:val="0059427F"/>
    <w:rsid w:val="0059523C"/>
    <w:rsid w:val="005953B2"/>
    <w:rsid w:val="00596E81"/>
    <w:rsid w:val="005A20A2"/>
    <w:rsid w:val="005A698C"/>
    <w:rsid w:val="005B3588"/>
    <w:rsid w:val="005C512D"/>
    <w:rsid w:val="005D1C11"/>
    <w:rsid w:val="005D3F47"/>
    <w:rsid w:val="005E0799"/>
    <w:rsid w:val="005E0EC1"/>
    <w:rsid w:val="005E4F32"/>
    <w:rsid w:val="005E6D8B"/>
    <w:rsid w:val="005F5A80"/>
    <w:rsid w:val="005F5FF6"/>
    <w:rsid w:val="00600EFC"/>
    <w:rsid w:val="006044FF"/>
    <w:rsid w:val="00606495"/>
    <w:rsid w:val="006075FF"/>
    <w:rsid w:val="00607CC5"/>
    <w:rsid w:val="006102B6"/>
    <w:rsid w:val="00610A9F"/>
    <w:rsid w:val="00610CFC"/>
    <w:rsid w:val="0061225D"/>
    <w:rsid w:val="006125F9"/>
    <w:rsid w:val="0061268A"/>
    <w:rsid w:val="006153CF"/>
    <w:rsid w:val="00615738"/>
    <w:rsid w:val="00615ACC"/>
    <w:rsid w:val="0061754D"/>
    <w:rsid w:val="00617611"/>
    <w:rsid w:val="00622A84"/>
    <w:rsid w:val="0062444C"/>
    <w:rsid w:val="0062648D"/>
    <w:rsid w:val="00630D01"/>
    <w:rsid w:val="00633014"/>
    <w:rsid w:val="0063437B"/>
    <w:rsid w:val="00634B29"/>
    <w:rsid w:val="006371EE"/>
    <w:rsid w:val="00645892"/>
    <w:rsid w:val="006479B0"/>
    <w:rsid w:val="00662612"/>
    <w:rsid w:val="0066277C"/>
    <w:rsid w:val="006629D6"/>
    <w:rsid w:val="006650F6"/>
    <w:rsid w:val="00665CD5"/>
    <w:rsid w:val="00665EB0"/>
    <w:rsid w:val="006673CA"/>
    <w:rsid w:val="0067131F"/>
    <w:rsid w:val="00672B35"/>
    <w:rsid w:val="00673C26"/>
    <w:rsid w:val="00674DE5"/>
    <w:rsid w:val="0067520C"/>
    <w:rsid w:val="006756D6"/>
    <w:rsid w:val="00677F73"/>
    <w:rsid w:val="00681048"/>
    <w:rsid w:val="006812AF"/>
    <w:rsid w:val="00681BCB"/>
    <w:rsid w:val="0068327D"/>
    <w:rsid w:val="00685C5E"/>
    <w:rsid w:val="00690B2C"/>
    <w:rsid w:val="00691534"/>
    <w:rsid w:val="00694AF0"/>
    <w:rsid w:val="00695D7B"/>
    <w:rsid w:val="00696C73"/>
    <w:rsid w:val="006A20E6"/>
    <w:rsid w:val="006A4686"/>
    <w:rsid w:val="006A69D2"/>
    <w:rsid w:val="006B0E9E"/>
    <w:rsid w:val="006B2D1D"/>
    <w:rsid w:val="006B5AE4"/>
    <w:rsid w:val="006C0E4E"/>
    <w:rsid w:val="006C6056"/>
    <w:rsid w:val="006C6AFD"/>
    <w:rsid w:val="006D0B9D"/>
    <w:rsid w:val="006D0DE0"/>
    <w:rsid w:val="006D12EF"/>
    <w:rsid w:val="006D1507"/>
    <w:rsid w:val="006D2965"/>
    <w:rsid w:val="006D2A11"/>
    <w:rsid w:val="006D4054"/>
    <w:rsid w:val="006D4E19"/>
    <w:rsid w:val="006D6481"/>
    <w:rsid w:val="006E02EC"/>
    <w:rsid w:val="006E2321"/>
    <w:rsid w:val="006E28A5"/>
    <w:rsid w:val="006E3986"/>
    <w:rsid w:val="006E4764"/>
    <w:rsid w:val="006E73E6"/>
    <w:rsid w:val="006F0F7B"/>
    <w:rsid w:val="006F2BC4"/>
    <w:rsid w:val="006F3171"/>
    <w:rsid w:val="006F4455"/>
    <w:rsid w:val="00701A28"/>
    <w:rsid w:val="0070296E"/>
    <w:rsid w:val="00702FCB"/>
    <w:rsid w:val="007042B0"/>
    <w:rsid w:val="00705591"/>
    <w:rsid w:val="00705F32"/>
    <w:rsid w:val="00712770"/>
    <w:rsid w:val="007211B1"/>
    <w:rsid w:val="0072201B"/>
    <w:rsid w:val="00722DC4"/>
    <w:rsid w:val="00723263"/>
    <w:rsid w:val="007277DA"/>
    <w:rsid w:val="00736D69"/>
    <w:rsid w:val="007414F4"/>
    <w:rsid w:val="007446B0"/>
    <w:rsid w:val="00746187"/>
    <w:rsid w:val="0075132C"/>
    <w:rsid w:val="00752697"/>
    <w:rsid w:val="00755138"/>
    <w:rsid w:val="0076254F"/>
    <w:rsid w:val="00764DBF"/>
    <w:rsid w:val="007729D2"/>
    <w:rsid w:val="00773800"/>
    <w:rsid w:val="0077790A"/>
    <w:rsid w:val="007801F5"/>
    <w:rsid w:val="00780882"/>
    <w:rsid w:val="00783CA4"/>
    <w:rsid w:val="00783CDB"/>
    <w:rsid w:val="007842FB"/>
    <w:rsid w:val="00786124"/>
    <w:rsid w:val="00787BF1"/>
    <w:rsid w:val="007906C1"/>
    <w:rsid w:val="0079206D"/>
    <w:rsid w:val="0079514B"/>
    <w:rsid w:val="00795252"/>
    <w:rsid w:val="00795AE7"/>
    <w:rsid w:val="007972F4"/>
    <w:rsid w:val="007A1CEE"/>
    <w:rsid w:val="007A2DC1"/>
    <w:rsid w:val="007A2FA3"/>
    <w:rsid w:val="007A3407"/>
    <w:rsid w:val="007A3918"/>
    <w:rsid w:val="007A49B9"/>
    <w:rsid w:val="007A5A4D"/>
    <w:rsid w:val="007A5C83"/>
    <w:rsid w:val="007B0496"/>
    <w:rsid w:val="007B1007"/>
    <w:rsid w:val="007B1F0B"/>
    <w:rsid w:val="007B279C"/>
    <w:rsid w:val="007B6B61"/>
    <w:rsid w:val="007B704F"/>
    <w:rsid w:val="007B7190"/>
    <w:rsid w:val="007C566E"/>
    <w:rsid w:val="007D026D"/>
    <w:rsid w:val="007D14C4"/>
    <w:rsid w:val="007D3319"/>
    <w:rsid w:val="007D335D"/>
    <w:rsid w:val="007D390C"/>
    <w:rsid w:val="007D6F7D"/>
    <w:rsid w:val="007E0D18"/>
    <w:rsid w:val="007E1440"/>
    <w:rsid w:val="007E3314"/>
    <w:rsid w:val="007E4B03"/>
    <w:rsid w:val="007E4D82"/>
    <w:rsid w:val="007E7F3C"/>
    <w:rsid w:val="007F008E"/>
    <w:rsid w:val="007F324B"/>
    <w:rsid w:val="007F388A"/>
    <w:rsid w:val="007F49FC"/>
    <w:rsid w:val="007F54CA"/>
    <w:rsid w:val="00801423"/>
    <w:rsid w:val="0080384C"/>
    <w:rsid w:val="00804BD1"/>
    <w:rsid w:val="0080553C"/>
    <w:rsid w:val="00805B46"/>
    <w:rsid w:val="00811275"/>
    <w:rsid w:val="008177DE"/>
    <w:rsid w:val="00817B2B"/>
    <w:rsid w:val="00823E32"/>
    <w:rsid w:val="00824156"/>
    <w:rsid w:val="00825DC2"/>
    <w:rsid w:val="00826D43"/>
    <w:rsid w:val="00834AD3"/>
    <w:rsid w:val="00836B4F"/>
    <w:rsid w:val="00843795"/>
    <w:rsid w:val="00847F0F"/>
    <w:rsid w:val="00850EEE"/>
    <w:rsid w:val="00852448"/>
    <w:rsid w:val="00855BBC"/>
    <w:rsid w:val="00855CE8"/>
    <w:rsid w:val="008620F8"/>
    <w:rsid w:val="0086313A"/>
    <w:rsid w:val="0086393B"/>
    <w:rsid w:val="0086520B"/>
    <w:rsid w:val="008705BE"/>
    <w:rsid w:val="008709D3"/>
    <w:rsid w:val="00871173"/>
    <w:rsid w:val="0087259E"/>
    <w:rsid w:val="00877F6C"/>
    <w:rsid w:val="0088258A"/>
    <w:rsid w:val="00886332"/>
    <w:rsid w:val="00892227"/>
    <w:rsid w:val="0089235F"/>
    <w:rsid w:val="00892EB7"/>
    <w:rsid w:val="0089448A"/>
    <w:rsid w:val="00896408"/>
    <w:rsid w:val="00896EDC"/>
    <w:rsid w:val="00897877"/>
    <w:rsid w:val="008A031F"/>
    <w:rsid w:val="008A26D9"/>
    <w:rsid w:val="008A7B5B"/>
    <w:rsid w:val="008B53C3"/>
    <w:rsid w:val="008C0C29"/>
    <w:rsid w:val="008C3426"/>
    <w:rsid w:val="008C39C0"/>
    <w:rsid w:val="008C775A"/>
    <w:rsid w:val="008D02BE"/>
    <w:rsid w:val="008D0783"/>
    <w:rsid w:val="008D200A"/>
    <w:rsid w:val="008D76BC"/>
    <w:rsid w:val="008E0257"/>
    <w:rsid w:val="008E285E"/>
    <w:rsid w:val="008E5F29"/>
    <w:rsid w:val="008E7DBA"/>
    <w:rsid w:val="008F0829"/>
    <w:rsid w:val="008F3638"/>
    <w:rsid w:val="008F42FB"/>
    <w:rsid w:val="008F4441"/>
    <w:rsid w:val="008F6648"/>
    <w:rsid w:val="008F6B20"/>
    <w:rsid w:val="008F6F31"/>
    <w:rsid w:val="008F74DF"/>
    <w:rsid w:val="00900D23"/>
    <w:rsid w:val="00903456"/>
    <w:rsid w:val="009127BA"/>
    <w:rsid w:val="0091294C"/>
    <w:rsid w:val="009129EC"/>
    <w:rsid w:val="00912F7D"/>
    <w:rsid w:val="00913EB2"/>
    <w:rsid w:val="00922212"/>
    <w:rsid w:val="009227A6"/>
    <w:rsid w:val="009256C4"/>
    <w:rsid w:val="00925B66"/>
    <w:rsid w:val="0093090B"/>
    <w:rsid w:val="00930CFC"/>
    <w:rsid w:val="009313D3"/>
    <w:rsid w:val="009314F7"/>
    <w:rsid w:val="00933D07"/>
    <w:rsid w:val="00933EC1"/>
    <w:rsid w:val="0093411C"/>
    <w:rsid w:val="009353F9"/>
    <w:rsid w:val="009354A5"/>
    <w:rsid w:val="0093681B"/>
    <w:rsid w:val="00940671"/>
    <w:rsid w:val="00940B87"/>
    <w:rsid w:val="00942097"/>
    <w:rsid w:val="00946931"/>
    <w:rsid w:val="00946D06"/>
    <w:rsid w:val="00950FDC"/>
    <w:rsid w:val="00952FB2"/>
    <w:rsid w:val="009530DB"/>
    <w:rsid w:val="00953676"/>
    <w:rsid w:val="00954D7F"/>
    <w:rsid w:val="00955224"/>
    <w:rsid w:val="00956F30"/>
    <w:rsid w:val="009575A3"/>
    <w:rsid w:val="0096290E"/>
    <w:rsid w:val="009638FD"/>
    <w:rsid w:val="00963FB9"/>
    <w:rsid w:val="009646D0"/>
    <w:rsid w:val="00965978"/>
    <w:rsid w:val="00966FFB"/>
    <w:rsid w:val="009705C2"/>
    <w:rsid w:val="009705EE"/>
    <w:rsid w:val="00977927"/>
    <w:rsid w:val="009804E7"/>
    <w:rsid w:val="0098135C"/>
    <w:rsid w:val="0098156A"/>
    <w:rsid w:val="0098211B"/>
    <w:rsid w:val="00982A97"/>
    <w:rsid w:val="00986B11"/>
    <w:rsid w:val="009873D6"/>
    <w:rsid w:val="009904F3"/>
    <w:rsid w:val="00990ED2"/>
    <w:rsid w:val="00991BAC"/>
    <w:rsid w:val="00994943"/>
    <w:rsid w:val="009A5073"/>
    <w:rsid w:val="009A6EA0"/>
    <w:rsid w:val="009B1E8A"/>
    <w:rsid w:val="009B3918"/>
    <w:rsid w:val="009B3F8F"/>
    <w:rsid w:val="009B67E6"/>
    <w:rsid w:val="009C1335"/>
    <w:rsid w:val="009C1AB2"/>
    <w:rsid w:val="009C2677"/>
    <w:rsid w:val="009C429A"/>
    <w:rsid w:val="009C7251"/>
    <w:rsid w:val="009C7BFE"/>
    <w:rsid w:val="009D3092"/>
    <w:rsid w:val="009D4EAF"/>
    <w:rsid w:val="009E061D"/>
    <w:rsid w:val="009E2E91"/>
    <w:rsid w:val="009E7D86"/>
    <w:rsid w:val="009F2A1F"/>
    <w:rsid w:val="00A01A73"/>
    <w:rsid w:val="00A0503E"/>
    <w:rsid w:val="00A065BC"/>
    <w:rsid w:val="00A114E6"/>
    <w:rsid w:val="00A11C87"/>
    <w:rsid w:val="00A139F5"/>
    <w:rsid w:val="00A16310"/>
    <w:rsid w:val="00A167CA"/>
    <w:rsid w:val="00A220D3"/>
    <w:rsid w:val="00A2333D"/>
    <w:rsid w:val="00A246E5"/>
    <w:rsid w:val="00A257FE"/>
    <w:rsid w:val="00A259A8"/>
    <w:rsid w:val="00A25D98"/>
    <w:rsid w:val="00A307FF"/>
    <w:rsid w:val="00A31AB6"/>
    <w:rsid w:val="00A365F4"/>
    <w:rsid w:val="00A44097"/>
    <w:rsid w:val="00A47D80"/>
    <w:rsid w:val="00A50BB7"/>
    <w:rsid w:val="00A53132"/>
    <w:rsid w:val="00A53F9A"/>
    <w:rsid w:val="00A54B0F"/>
    <w:rsid w:val="00A563F2"/>
    <w:rsid w:val="00A566E8"/>
    <w:rsid w:val="00A614B9"/>
    <w:rsid w:val="00A638D3"/>
    <w:rsid w:val="00A6770D"/>
    <w:rsid w:val="00A73580"/>
    <w:rsid w:val="00A748D4"/>
    <w:rsid w:val="00A75E06"/>
    <w:rsid w:val="00A7746C"/>
    <w:rsid w:val="00A80A19"/>
    <w:rsid w:val="00A810F9"/>
    <w:rsid w:val="00A82307"/>
    <w:rsid w:val="00A85D78"/>
    <w:rsid w:val="00A86ECC"/>
    <w:rsid w:val="00A86FCC"/>
    <w:rsid w:val="00A91947"/>
    <w:rsid w:val="00A93A0C"/>
    <w:rsid w:val="00A971CE"/>
    <w:rsid w:val="00AA207E"/>
    <w:rsid w:val="00AA710D"/>
    <w:rsid w:val="00AB0B86"/>
    <w:rsid w:val="00AB64F3"/>
    <w:rsid w:val="00AB68E5"/>
    <w:rsid w:val="00AB6D25"/>
    <w:rsid w:val="00AC4AE0"/>
    <w:rsid w:val="00AD2890"/>
    <w:rsid w:val="00AE12C7"/>
    <w:rsid w:val="00AE15BA"/>
    <w:rsid w:val="00AE2D4B"/>
    <w:rsid w:val="00AE2D9D"/>
    <w:rsid w:val="00AE30A3"/>
    <w:rsid w:val="00AE4F99"/>
    <w:rsid w:val="00AE558B"/>
    <w:rsid w:val="00AE6A0C"/>
    <w:rsid w:val="00AF0507"/>
    <w:rsid w:val="00AF2BB3"/>
    <w:rsid w:val="00AF466E"/>
    <w:rsid w:val="00AF4991"/>
    <w:rsid w:val="00AF6D68"/>
    <w:rsid w:val="00B0013D"/>
    <w:rsid w:val="00B0068B"/>
    <w:rsid w:val="00B11B69"/>
    <w:rsid w:val="00B12A22"/>
    <w:rsid w:val="00B13D0B"/>
    <w:rsid w:val="00B14952"/>
    <w:rsid w:val="00B1545E"/>
    <w:rsid w:val="00B16CBC"/>
    <w:rsid w:val="00B17158"/>
    <w:rsid w:val="00B237C9"/>
    <w:rsid w:val="00B25E31"/>
    <w:rsid w:val="00B2712E"/>
    <w:rsid w:val="00B2751D"/>
    <w:rsid w:val="00B31A71"/>
    <w:rsid w:val="00B31E5A"/>
    <w:rsid w:val="00B357AB"/>
    <w:rsid w:val="00B41AB4"/>
    <w:rsid w:val="00B449EF"/>
    <w:rsid w:val="00B532BC"/>
    <w:rsid w:val="00B56758"/>
    <w:rsid w:val="00B653AB"/>
    <w:rsid w:val="00B65F9E"/>
    <w:rsid w:val="00B66B0E"/>
    <w:rsid w:val="00B66B19"/>
    <w:rsid w:val="00B671F4"/>
    <w:rsid w:val="00B72801"/>
    <w:rsid w:val="00B75ED1"/>
    <w:rsid w:val="00B815F5"/>
    <w:rsid w:val="00B81C62"/>
    <w:rsid w:val="00B82A26"/>
    <w:rsid w:val="00B914E9"/>
    <w:rsid w:val="00B92B26"/>
    <w:rsid w:val="00B92EC5"/>
    <w:rsid w:val="00B956EE"/>
    <w:rsid w:val="00BA25A5"/>
    <w:rsid w:val="00BA2BA1"/>
    <w:rsid w:val="00BA3447"/>
    <w:rsid w:val="00BA3562"/>
    <w:rsid w:val="00BA3ED1"/>
    <w:rsid w:val="00BA4309"/>
    <w:rsid w:val="00BB02A8"/>
    <w:rsid w:val="00BB04A0"/>
    <w:rsid w:val="00BB2999"/>
    <w:rsid w:val="00BB3669"/>
    <w:rsid w:val="00BB369D"/>
    <w:rsid w:val="00BB3A94"/>
    <w:rsid w:val="00BB4F09"/>
    <w:rsid w:val="00BB7BD4"/>
    <w:rsid w:val="00BC4354"/>
    <w:rsid w:val="00BD3094"/>
    <w:rsid w:val="00BD4E33"/>
    <w:rsid w:val="00BE18CD"/>
    <w:rsid w:val="00BE3452"/>
    <w:rsid w:val="00BE3830"/>
    <w:rsid w:val="00BE4D9C"/>
    <w:rsid w:val="00BE6FAC"/>
    <w:rsid w:val="00BF10E7"/>
    <w:rsid w:val="00BF3077"/>
    <w:rsid w:val="00BF4921"/>
    <w:rsid w:val="00C01EBD"/>
    <w:rsid w:val="00C02AF1"/>
    <w:rsid w:val="00C030DE"/>
    <w:rsid w:val="00C040C6"/>
    <w:rsid w:val="00C051A8"/>
    <w:rsid w:val="00C06117"/>
    <w:rsid w:val="00C07723"/>
    <w:rsid w:val="00C109C2"/>
    <w:rsid w:val="00C12CAB"/>
    <w:rsid w:val="00C132B8"/>
    <w:rsid w:val="00C136DD"/>
    <w:rsid w:val="00C20D08"/>
    <w:rsid w:val="00C21D8C"/>
    <w:rsid w:val="00C22105"/>
    <w:rsid w:val="00C244B6"/>
    <w:rsid w:val="00C2538D"/>
    <w:rsid w:val="00C26A7A"/>
    <w:rsid w:val="00C27BF1"/>
    <w:rsid w:val="00C30358"/>
    <w:rsid w:val="00C3384C"/>
    <w:rsid w:val="00C3702F"/>
    <w:rsid w:val="00C4186A"/>
    <w:rsid w:val="00C41F30"/>
    <w:rsid w:val="00C431C4"/>
    <w:rsid w:val="00C4415B"/>
    <w:rsid w:val="00C4434E"/>
    <w:rsid w:val="00C4500A"/>
    <w:rsid w:val="00C45B15"/>
    <w:rsid w:val="00C47CBA"/>
    <w:rsid w:val="00C517D4"/>
    <w:rsid w:val="00C528A8"/>
    <w:rsid w:val="00C5408E"/>
    <w:rsid w:val="00C571E5"/>
    <w:rsid w:val="00C5764F"/>
    <w:rsid w:val="00C60594"/>
    <w:rsid w:val="00C61605"/>
    <w:rsid w:val="00C61F4B"/>
    <w:rsid w:val="00C6200F"/>
    <w:rsid w:val="00C63E85"/>
    <w:rsid w:val="00C64A37"/>
    <w:rsid w:val="00C67397"/>
    <w:rsid w:val="00C709B1"/>
    <w:rsid w:val="00C70EB0"/>
    <w:rsid w:val="00C7158E"/>
    <w:rsid w:val="00C7250B"/>
    <w:rsid w:val="00C72BAA"/>
    <w:rsid w:val="00C7346B"/>
    <w:rsid w:val="00C74D24"/>
    <w:rsid w:val="00C77C0E"/>
    <w:rsid w:val="00C77CDD"/>
    <w:rsid w:val="00C822C2"/>
    <w:rsid w:val="00C82486"/>
    <w:rsid w:val="00C86FCA"/>
    <w:rsid w:val="00C90C96"/>
    <w:rsid w:val="00C91687"/>
    <w:rsid w:val="00C924A8"/>
    <w:rsid w:val="00C945FE"/>
    <w:rsid w:val="00C94DE6"/>
    <w:rsid w:val="00C96FAA"/>
    <w:rsid w:val="00C97A04"/>
    <w:rsid w:val="00CA107B"/>
    <w:rsid w:val="00CA14FB"/>
    <w:rsid w:val="00CA3C16"/>
    <w:rsid w:val="00CA484D"/>
    <w:rsid w:val="00CA4FB6"/>
    <w:rsid w:val="00CA64E9"/>
    <w:rsid w:val="00CB0503"/>
    <w:rsid w:val="00CB1149"/>
    <w:rsid w:val="00CB2F90"/>
    <w:rsid w:val="00CB3670"/>
    <w:rsid w:val="00CB436A"/>
    <w:rsid w:val="00CB516A"/>
    <w:rsid w:val="00CB52C3"/>
    <w:rsid w:val="00CB62E1"/>
    <w:rsid w:val="00CB71D6"/>
    <w:rsid w:val="00CC0ADF"/>
    <w:rsid w:val="00CC1BE7"/>
    <w:rsid w:val="00CC42E6"/>
    <w:rsid w:val="00CC576F"/>
    <w:rsid w:val="00CC5A39"/>
    <w:rsid w:val="00CC739E"/>
    <w:rsid w:val="00CD249D"/>
    <w:rsid w:val="00CD449A"/>
    <w:rsid w:val="00CD58B7"/>
    <w:rsid w:val="00CE6DCF"/>
    <w:rsid w:val="00CE798F"/>
    <w:rsid w:val="00CF1C94"/>
    <w:rsid w:val="00CF4099"/>
    <w:rsid w:val="00D00796"/>
    <w:rsid w:val="00D0170D"/>
    <w:rsid w:val="00D018BC"/>
    <w:rsid w:val="00D16EE3"/>
    <w:rsid w:val="00D2299D"/>
    <w:rsid w:val="00D23F80"/>
    <w:rsid w:val="00D261A2"/>
    <w:rsid w:val="00D31142"/>
    <w:rsid w:val="00D3134F"/>
    <w:rsid w:val="00D33B81"/>
    <w:rsid w:val="00D3526A"/>
    <w:rsid w:val="00D47C61"/>
    <w:rsid w:val="00D505ED"/>
    <w:rsid w:val="00D5242F"/>
    <w:rsid w:val="00D524E4"/>
    <w:rsid w:val="00D54483"/>
    <w:rsid w:val="00D56635"/>
    <w:rsid w:val="00D616D2"/>
    <w:rsid w:val="00D63B5F"/>
    <w:rsid w:val="00D66F11"/>
    <w:rsid w:val="00D70724"/>
    <w:rsid w:val="00D70EF7"/>
    <w:rsid w:val="00D71845"/>
    <w:rsid w:val="00D73B09"/>
    <w:rsid w:val="00D7542A"/>
    <w:rsid w:val="00D77367"/>
    <w:rsid w:val="00D80616"/>
    <w:rsid w:val="00D8397C"/>
    <w:rsid w:val="00D93DB7"/>
    <w:rsid w:val="00D94EED"/>
    <w:rsid w:val="00D96026"/>
    <w:rsid w:val="00D96411"/>
    <w:rsid w:val="00DA49C6"/>
    <w:rsid w:val="00DA62FE"/>
    <w:rsid w:val="00DA6716"/>
    <w:rsid w:val="00DA7432"/>
    <w:rsid w:val="00DA7C1C"/>
    <w:rsid w:val="00DA7CA1"/>
    <w:rsid w:val="00DB147A"/>
    <w:rsid w:val="00DB16FA"/>
    <w:rsid w:val="00DB1B7A"/>
    <w:rsid w:val="00DB648E"/>
    <w:rsid w:val="00DC1C60"/>
    <w:rsid w:val="00DC3173"/>
    <w:rsid w:val="00DC3A08"/>
    <w:rsid w:val="00DC6708"/>
    <w:rsid w:val="00DC6DFA"/>
    <w:rsid w:val="00DD011A"/>
    <w:rsid w:val="00DD039B"/>
    <w:rsid w:val="00DD2824"/>
    <w:rsid w:val="00DD2ACE"/>
    <w:rsid w:val="00DD2B6C"/>
    <w:rsid w:val="00DE230D"/>
    <w:rsid w:val="00DE318B"/>
    <w:rsid w:val="00DE770E"/>
    <w:rsid w:val="00DF41F4"/>
    <w:rsid w:val="00E01436"/>
    <w:rsid w:val="00E01E39"/>
    <w:rsid w:val="00E045BD"/>
    <w:rsid w:val="00E04EAC"/>
    <w:rsid w:val="00E059B6"/>
    <w:rsid w:val="00E07610"/>
    <w:rsid w:val="00E110CD"/>
    <w:rsid w:val="00E11134"/>
    <w:rsid w:val="00E12C35"/>
    <w:rsid w:val="00E16A75"/>
    <w:rsid w:val="00E17B77"/>
    <w:rsid w:val="00E23337"/>
    <w:rsid w:val="00E241C8"/>
    <w:rsid w:val="00E259EA"/>
    <w:rsid w:val="00E32061"/>
    <w:rsid w:val="00E35E1E"/>
    <w:rsid w:val="00E42FF9"/>
    <w:rsid w:val="00E4714C"/>
    <w:rsid w:val="00E51AEB"/>
    <w:rsid w:val="00E522A7"/>
    <w:rsid w:val="00E54452"/>
    <w:rsid w:val="00E56545"/>
    <w:rsid w:val="00E57F93"/>
    <w:rsid w:val="00E61B95"/>
    <w:rsid w:val="00E61C44"/>
    <w:rsid w:val="00E62830"/>
    <w:rsid w:val="00E62A0D"/>
    <w:rsid w:val="00E632E4"/>
    <w:rsid w:val="00E63B0C"/>
    <w:rsid w:val="00E63EBF"/>
    <w:rsid w:val="00E65E12"/>
    <w:rsid w:val="00E65EC5"/>
    <w:rsid w:val="00E664C5"/>
    <w:rsid w:val="00E671A2"/>
    <w:rsid w:val="00E67E16"/>
    <w:rsid w:val="00E710E5"/>
    <w:rsid w:val="00E740F8"/>
    <w:rsid w:val="00E75060"/>
    <w:rsid w:val="00E756F2"/>
    <w:rsid w:val="00E76D26"/>
    <w:rsid w:val="00E76EE5"/>
    <w:rsid w:val="00E80808"/>
    <w:rsid w:val="00E813DE"/>
    <w:rsid w:val="00E920D2"/>
    <w:rsid w:val="00E9372F"/>
    <w:rsid w:val="00E939B4"/>
    <w:rsid w:val="00E949C9"/>
    <w:rsid w:val="00EA0557"/>
    <w:rsid w:val="00EA24F6"/>
    <w:rsid w:val="00EA3B24"/>
    <w:rsid w:val="00EA3EE6"/>
    <w:rsid w:val="00EA5622"/>
    <w:rsid w:val="00EB0ACD"/>
    <w:rsid w:val="00EB108B"/>
    <w:rsid w:val="00EB1390"/>
    <w:rsid w:val="00EB2C71"/>
    <w:rsid w:val="00EB3333"/>
    <w:rsid w:val="00EB4340"/>
    <w:rsid w:val="00EB556D"/>
    <w:rsid w:val="00EB5A7D"/>
    <w:rsid w:val="00EB66C3"/>
    <w:rsid w:val="00EC4240"/>
    <w:rsid w:val="00ED55C0"/>
    <w:rsid w:val="00ED682B"/>
    <w:rsid w:val="00ED7379"/>
    <w:rsid w:val="00ED7B3F"/>
    <w:rsid w:val="00EE27A7"/>
    <w:rsid w:val="00EE2D09"/>
    <w:rsid w:val="00EE38F9"/>
    <w:rsid w:val="00EE3DAD"/>
    <w:rsid w:val="00EE41D5"/>
    <w:rsid w:val="00EE7634"/>
    <w:rsid w:val="00EF244E"/>
    <w:rsid w:val="00EF6D53"/>
    <w:rsid w:val="00EF6EB0"/>
    <w:rsid w:val="00F037A4"/>
    <w:rsid w:val="00F04764"/>
    <w:rsid w:val="00F05312"/>
    <w:rsid w:val="00F12A1F"/>
    <w:rsid w:val="00F12E07"/>
    <w:rsid w:val="00F131C7"/>
    <w:rsid w:val="00F2135B"/>
    <w:rsid w:val="00F214E3"/>
    <w:rsid w:val="00F25172"/>
    <w:rsid w:val="00F27C8F"/>
    <w:rsid w:val="00F3183D"/>
    <w:rsid w:val="00F32749"/>
    <w:rsid w:val="00F337B8"/>
    <w:rsid w:val="00F36990"/>
    <w:rsid w:val="00F37172"/>
    <w:rsid w:val="00F423DA"/>
    <w:rsid w:val="00F434E9"/>
    <w:rsid w:val="00F4477E"/>
    <w:rsid w:val="00F46269"/>
    <w:rsid w:val="00F5255C"/>
    <w:rsid w:val="00F52934"/>
    <w:rsid w:val="00F532FB"/>
    <w:rsid w:val="00F55C22"/>
    <w:rsid w:val="00F56A94"/>
    <w:rsid w:val="00F56D2F"/>
    <w:rsid w:val="00F6071E"/>
    <w:rsid w:val="00F60BA8"/>
    <w:rsid w:val="00F647ED"/>
    <w:rsid w:val="00F67D8F"/>
    <w:rsid w:val="00F70490"/>
    <w:rsid w:val="00F70934"/>
    <w:rsid w:val="00F72947"/>
    <w:rsid w:val="00F73368"/>
    <w:rsid w:val="00F76C9D"/>
    <w:rsid w:val="00F776F4"/>
    <w:rsid w:val="00F802BE"/>
    <w:rsid w:val="00F80E93"/>
    <w:rsid w:val="00F857CA"/>
    <w:rsid w:val="00F86024"/>
    <w:rsid w:val="00F8611A"/>
    <w:rsid w:val="00F874FD"/>
    <w:rsid w:val="00F900FA"/>
    <w:rsid w:val="00F90B42"/>
    <w:rsid w:val="00FA3804"/>
    <w:rsid w:val="00FA5128"/>
    <w:rsid w:val="00FB42D4"/>
    <w:rsid w:val="00FB5788"/>
    <w:rsid w:val="00FB5906"/>
    <w:rsid w:val="00FB762F"/>
    <w:rsid w:val="00FB7FDD"/>
    <w:rsid w:val="00FC296B"/>
    <w:rsid w:val="00FC2AED"/>
    <w:rsid w:val="00FC3435"/>
    <w:rsid w:val="00FC4A86"/>
    <w:rsid w:val="00FC7517"/>
    <w:rsid w:val="00FD0AA3"/>
    <w:rsid w:val="00FD2D55"/>
    <w:rsid w:val="00FD2FB2"/>
    <w:rsid w:val="00FD4013"/>
    <w:rsid w:val="00FD5736"/>
    <w:rsid w:val="00FD5EA7"/>
    <w:rsid w:val="00FD619C"/>
    <w:rsid w:val="00FD74D7"/>
    <w:rsid w:val="00FE527A"/>
    <w:rsid w:val="00FF41B3"/>
    <w:rsid w:val="00FF461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D932"/>
  <w15:chartTrackingRefBased/>
  <w15:docId w15:val="{9480371E-A73B-41DD-AC53-6045A21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5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545"/>
    <w:rPr>
      <w:rFonts w:ascii="Fira Sans" w:hAnsi="Fira Sans"/>
      <w:b/>
      <w:bCs/>
      <w:sz w:val="20"/>
      <w:szCs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1">
    <w:name w:val="Siatka tabeli — jasna41"/>
    <w:basedOn w:val="Standardowy"/>
    <w:next w:val="Siatkatabelijasna"/>
    <w:uiPriority w:val="40"/>
    <w:rsid w:val="000D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9" Type="http://schemas.openxmlformats.org/officeDocument/2006/relationships/hyperlink" Target="https://stat.gov.pl/obszary-tematyczne/kultura-turystyka-sport/turystyka/wykorzystanie-turystycznej-bazy-noclegowej-w-polsce-w-czerwcu-i-lipcu-2021-roku,6,30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obszary-tematyczne/kultura-turystyka-sport/turystyka/wykorzystanie-turystycznej-bazy-noclegowej-w-polsce-w-styczniu-i-lutym-2021-r-,6,26.html" TargetMode="External"/><Relationship Id="rId42" Type="http://schemas.openxmlformats.org/officeDocument/2006/relationships/hyperlink" Target="https://stat.gov.pl/obszary-tematyczne/kultura-turystyka-sport/turystyka/wykorzystanie-turystycznej-bazy-noclegowej-w-polsce-w-styczniu-i-lutym-2021-r-,6,26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33" Type="http://schemas.openxmlformats.org/officeDocument/2006/relationships/hyperlink" Target="https://stat.gov.pl/obszary-tematyczne/kultura-turystyka-sport/turystyka/wykorzystanie-turystycznej-bazy-noclegowej-w-polsce-w-kwietniu-i-maju-2021-roku,6,29.html" TargetMode="External"/><Relationship Id="rId38" Type="http://schemas.openxmlformats.org/officeDocument/2006/relationships/hyperlink" Target="https://stat.gov.pl/metainformacje/slownik-pojec/pojecia-stosowane-w-statystyce-publicznej/1233,pojecie.html" TargetMode="External"/><Relationship Id="rId46" Type="http://schemas.openxmlformats.org/officeDocument/2006/relationships/hyperlink" Target="https://stat.gov.pl/metainformacje/slownik-pojec/pojecia-stosowane-w-statystyce-publicznej/123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7.png"/><Relationship Id="rId41" Type="http://schemas.openxmlformats.org/officeDocument/2006/relationships/hyperlink" Target="https://stat.gov.pl/obszary-tematyczne/kultura-turystyka-sport/turystyka/wykorzystanie-turystycznej-bazy-noclegowej-w-polsce-w-kwietniu-i-maju-2021-roku,6,2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obszary-tematyczne/kultura-turystyka-sport/turystyka/baza-noclegowa-wedlug-stanu-w-dniu-31-lipca-2021-r-i-jej-wykorzystanie-w-i-polroczu-2021-r-,4,18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stat.gov.pl/obszary-tematyczne/kultura-turystyka-sport/turystyka/baza-noclegowa-wedlug-stanu-w-dniu-31-lipca-2021-r-i-jej-wykorzystanie-w-i-polroczu-2021-r-,4,18.html" TargetMode="External"/><Relationship Id="rId45" Type="http://schemas.openxmlformats.org/officeDocument/2006/relationships/hyperlink" Target="https://stat.gov.pl/metainformacje/slownik-pojec/pojecia-stosowane-w-statystyce-publicznej/3462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hyperlink" Target="https://stat.gov.pl/metainformacje/slownik-pojec/pojecia-stosowane-w-statystyce-publicznej/245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hyperlink" Target="https://stat.gov.pl/obszary-tematyczne/kultura-turystyka-sport/turystyka/wykorzystanie-turystycznej-bazy-noclegowej-w-polsce-w-czerwcu-i-lipcu-2021-roku,6,30.html" TargetMode="External"/><Relationship Id="rId44" Type="http://schemas.openxmlformats.org/officeDocument/2006/relationships/hyperlink" Target="https://stat.gov.pl/metainformacje/slownik-pojec/pojecia-stosowane-w-statystyce-publicznej/2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stat.gov.pl/obszary-tematyczne/kultura-turystyka-sport/turystyka/turystyka-w-2020-roku,1,18.html" TargetMode="External"/><Relationship Id="rId43" Type="http://schemas.openxmlformats.org/officeDocument/2006/relationships/hyperlink" Target="https://stat.gov.pl/obszary-tematyczne/kultura-turystyka-sport/turystyka/turystyka-w-2020-roku,1,18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kultura-turystyka-sport/turystyka/zeszyt-metodologiczny-statystyka-turystycznej-bazy-noclegowej,15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US%20Rzeszow\OST\PUBLIKACJE\PUBLIKACJE%202021\Turystyczne%20obiekty%20noclegowe%20na%20obszarach%20nadmorskich%20w%20lipcu%20i%20sierpniu%202021%20r\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362157454165469"/>
          <c:y val="5.7839058861524843E-2"/>
          <c:w val="0.42337785117516846"/>
          <c:h val="0.7724598454556964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40-4467-9C76-42E5A1BA1CD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40-4467-9C76-42E5A1BA1CD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40-4467-9C76-42E5A1BA1CDE}"/>
              </c:ext>
            </c:extLst>
          </c:dPt>
          <c:dPt>
            <c:idx val="3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40-4467-9C76-42E5A1BA1CDE}"/>
              </c:ext>
            </c:extLst>
          </c:dPt>
          <c:dPt>
            <c:idx val="4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40-4467-9C76-42E5A1BA1CDE}"/>
              </c:ext>
            </c:extLst>
          </c:dPt>
          <c:dPt>
            <c:idx val="5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40-4467-9C76-42E5A1BA1CDE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040-4467-9C76-42E5A1BA1CD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7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040-4467-9C76-42E5A1BA1C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6D16AAE-3383-4294-8DD8-12691751C192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040-4467-9C76-42E5A1BA1CD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4EC44AE-5537-456A-9D52-4B948D6D0241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040-4467-9C76-42E5A1BA1CD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8332F6A-3D0F-4FC4-BD53-7E229616CCA9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040-4467-9C76-42E5A1BA1CD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B040-4467-9C76-42E5A1BA1CD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A$4:$A$10</c:f>
              <c:strCache>
                <c:ptCount val="7"/>
                <c:pt idx="0">
                  <c:v>Pokoje gościnne/kwatery prywatne</c:v>
                </c:pt>
                <c:pt idx="1">
                  <c:v>Ośrodki wczasowe</c:v>
                </c:pt>
                <c:pt idx="2">
                  <c:v>Hotele</c:v>
                </c:pt>
                <c:pt idx="3">
                  <c:v>Zespoły domków turystycznych</c:v>
                </c:pt>
                <c:pt idx="4">
                  <c:v>Inne obiekty hotelowe</c:v>
                </c:pt>
                <c:pt idx="5">
                  <c:v>Kempingi i pola biwakowe</c:v>
                </c:pt>
                <c:pt idx="6">
                  <c:v>Pozostałe rodzaje turystycznych obiektów noclegowych</c:v>
                </c:pt>
              </c:strCache>
            </c:strRef>
          </c:cat>
          <c:val>
            <c:numRef>
              <c:f>'Wykres 1'!$B$4:$B$10</c:f>
              <c:numCache>
                <c:formatCode>0.0</c:formatCode>
                <c:ptCount val="7"/>
                <c:pt idx="0">
                  <c:v>37.403928266438939</c:v>
                </c:pt>
                <c:pt idx="1">
                  <c:v>19.470538001707943</c:v>
                </c:pt>
                <c:pt idx="2">
                  <c:v>10.076857386848847</c:v>
                </c:pt>
                <c:pt idx="3">
                  <c:v>9.4363791631084553</c:v>
                </c:pt>
                <c:pt idx="4">
                  <c:v>6.2766865926558504</c:v>
                </c:pt>
                <c:pt idx="5">
                  <c:v>3.0742954739538857</c:v>
                </c:pt>
                <c:pt idx="6">
                  <c:v>14.261315115286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040-4467-9C76-42E5A1BA1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6.1813684382437527E-2"/>
          <c:w val="0.44389213131472638"/>
          <c:h val="0.818750200322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b="1"/>
              <a:t>Noclegi udzielone turystom krajowym</a:t>
            </a:r>
            <a:endParaRPr lang="pl-PL" b="1"/>
          </a:p>
          <a:p>
            <a:pPr>
              <a:defRPr sz="900" b="1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r>
              <a:rPr lang="en-US" b="1"/>
              <a:t> w turystyczny</a:t>
            </a:r>
            <a:r>
              <a:rPr lang="pl-PL" b="1"/>
              <a:t>ch</a:t>
            </a:r>
            <a:r>
              <a:rPr lang="en-US" b="1"/>
              <a:t> obiektach nocleg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005453598455835"/>
          <c:y val="0.27537079192115205"/>
          <c:w val="0.55048336856725599"/>
          <c:h val="0.55874496730562706"/>
        </c:manualLayout>
      </c:layout>
      <c:pieChart>
        <c:varyColors val="1"/>
        <c:ser>
          <c:idx val="0"/>
          <c:order val="0"/>
          <c:tx>
            <c:strRef>
              <c:f>'Wykres 5'!$F$3</c:f>
              <c:strCache>
                <c:ptCount val="1"/>
                <c:pt idx="0">
                  <c:v>Noclegi udzielone turystom krajowym w turystycznyh obiektach noclegowych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4-4D9A-B90C-8323F289B8E5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4-4D9A-B90C-8323F289B8E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41BAD6F-094C-4443-BF77-678F6758431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74-4D9A-B90C-8323F289B8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9024D81-35AC-4A53-A477-A173874E899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74-4D9A-B90C-8323F289B8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F$4:$F$5</c:f>
              <c:numCache>
                <c:formatCode>0.0</c:formatCode>
                <c:ptCount val="2"/>
                <c:pt idx="0">
                  <c:v>65.383677523135816</c:v>
                </c:pt>
                <c:pt idx="1">
                  <c:v>34.616322476864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4-4D9A-B90C-8323F289B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75924460138611"/>
          <c:y val="6.0460550098448133E-2"/>
          <c:w val="0.43787553443033822"/>
          <c:h val="0.798911106747871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7C-4071-974F-ECF8A691960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7C-4071-974F-ECF8A691960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7C-4071-974F-ECF8A691960E}"/>
              </c:ext>
            </c:extLst>
          </c:dPt>
          <c:dPt>
            <c:idx val="3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7C-4071-974F-ECF8A691960E}"/>
              </c:ext>
            </c:extLst>
          </c:dPt>
          <c:dPt>
            <c:idx val="4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7C-4071-974F-ECF8A691960E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7C-4071-974F-ECF8A691960E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17C-4071-974F-ECF8A691960E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6A9C0DAC-4ECC-4312-B3E3-4D7E52F54AA7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17C-4071-974F-ECF8A69196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8332F6A-3D0F-4FC4-BD53-7E229616CCA9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17C-4071-974F-ECF8A69196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6D16AAE-3383-4294-8DD8-12691751C192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17C-4071-974F-ECF8A69196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2A05A58-D31E-433F-829D-24F47D676AB2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17C-4071-974F-ECF8A691960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7139715-CB3D-46AB-A042-2176D407F120}" type="PERCENTAG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17C-4071-974F-ECF8A691960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A$4:$A$10</c:f>
              <c:strCache>
                <c:ptCount val="7"/>
                <c:pt idx="0">
                  <c:v>Ośrodki wczasowe</c:v>
                </c:pt>
                <c:pt idx="1">
                  <c:v>Hotele</c:v>
                </c:pt>
                <c:pt idx="2">
                  <c:v>Pokoje gościnne/kwatery prywatne</c:v>
                </c:pt>
                <c:pt idx="3">
                  <c:v>Kempingi i pola biwakowe</c:v>
                </c:pt>
                <c:pt idx="4">
                  <c:v>Zespoły domków turystycznych</c:v>
                </c:pt>
                <c:pt idx="5">
                  <c:v>Inne obiekty hotelowe</c:v>
                </c:pt>
                <c:pt idx="6">
                  <c:v>Pozostałe rodzaje turystycznych obiektów noclegowych</c:v>
                </c:pt>
              </c:strCache>
            </c:strRef>
          </c:cat>
          <c:val>
            <c:numRef>
              <c:f>'Wykres 2'!$B$4:$B$10</c:f>
              <c:numCache>
                <c:formatCode>0.0</c:formatCode>
                <c:ptCount val="7"/>
                <c:pt idx="0">
                  <c:v>33.307235296826789</c:v>
                </c:pt>
                <c:pt idx="1">
                  <c:v>17.813291576474924</c:v>
                </c:pt>
                <c:pt idx="2">
                  <c:v>10.492331782802928</c:v>
                </c:pt>
                <c:pt idx="3">
                  <c:v>7.3822134205314791</c:v>
                </c:pt>
                <c:pt idx="4">
                  <c:v>6.9723207295168788</c:v>
                </c:pt>
                <c:pt idx="5">
                  <c:v>5.3428821443374934</c:v>
                </c:pt>
                <c:pt idx="6">
                  <c:v>18.689725049509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17C-4071-974F-ECF8A6919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554604674926555E-3"/>
          <c:y val="4.6996735522252212E-2"/>
          <c:w val="0.44148074542157517"/>
          <c:h val="0.86210728552895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tys.</a:t>
            </a:r>
          </a:p>
        </c:rich>
      </c:tx>
      <c:layout>
        <c:manualLayout>
          <c:xMode val="edge"/>
          <c:yMode val="edge"/>
          <c:x val="1.4020765068925698E-2"/>
          <c:y val="1.9533066334835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3'!$A$8</c:f>
              <c:strCache>
                <c:ptCount val="1"/>
                <c:pt idx="0">
                  <c:v>Turyści krajow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3'!$B$5:$E$6</c:f>
              <c:multiLvlStrCache>
                <c:ptCount val="4"/>
                <c:lvl>
                  <c:pt idx="0">
                    <c:v>lipiec</c:v>
                  </c:pt>
                  <c:pt idx="1">
                    <c:v>sierpień</c:v>
                  </c:pt>
                  <c:pt idx="2">
                    <c:v>lipiec</c:v>
                  </c:pt>
                  <c:pt idx="3">
                    <c:v>sierpień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B$8:$E$8</c:f>
              <c:numCache>
                <c:formatCode>0</c:formatCode>
                <c:ptCount val="4"/>
                <c:pt idx="0">
                  <c:v>606.09699999999998</c:v>
                </c:pt>
                <c:pt idx="1">
                  <c:v>726.85799999999995</c:v>
                </c:pt>
                <c:pt idx="2">
                  <c:v>784.34400000000005</c:v>
                </c:pt>
                <c:pt idx="3">
                  <c:v>748.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A-452F-A701-8F0291A8379F}"/>
            </c:ext>
          </c:extLst>
        </c:ser>
        <c:ser>
          <c:idx val="1"/>
          <c:order val="1"/>
          <c:tx>
            <c:strRef>
              <c:f>'Wykres 3'!$A$9</c:f>
              <c:strCache>
                <c:ptCount val="1"/>
                <c:pt idx="0">
                  <c:v>Turyści zagraniczn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multiLvlStrRef>
              <c:f>'Wykres 3'!$B$5:$E$6</c:f>
              <c:multiLvlStrCache>
                <c:ptCount val="4"/>
                <c:lvl>
                  <c:pt idx="0">
                    <c:v>lipiec</c:v>
                  </c:pt>
                  <c:pt idx="1">
                    <c:v>sierpień</c:v>
                  </c:pt>
                  <c:pt idx="2">
                    <c:v>lipiec</c:v>
                  </c:pt>
                  <c:pt idx="3">
                    <c:v>sierpień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B$9:$E$9</c:f>
              <c:numCache>
                <c:formatCode>0</c:formatCode>
                <c:ptCount val="4"/>
                <c:pt idx="0">
                  <c:v>92.408000000000001</c:v>
                </c:pt>
                <c:pt idx="1">
                  <c:v>106.538</c:v>
                </c:pt>
                <c:pt idx="2">
                  <c:v>96.081999999999994</c:v>
                </c:pt>
                <c:pt idx="3">
                  <c:v>108.63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9A-452F-A701-8F0291A83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-2076395552"/>
        <c:axId val="-2076394464"/>
      </c:barChart>
      <c:catAx>
        <c:axId val="-20763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6394464"/>
        <c:crosses val="autoZero"/>
        <c:auto val="1"/>
        <c:lblAlgn val="ctr"/>
        <c:lblOffset val="100"/>
        <c:noMultiLvlLbl val="0"/>
      </c:catAx>
      <c:valAx>
        <c:axId val="-20763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639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86725934081595"/>
          <c:y val="0.92610903716716686"/>
          <c:w val="0.46826548131836809"/>
          <c:h val="7.389096283283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tys.</a:t>
            </a:r>
          </a:p>
        </c:rich>
      </c:tx>
      <c:layout>
        <c:manualLayout>
          <c:xMode val="edge"/>
          <c:yMode val="edge"/>
          <c:x val="1.6798485908859757E-2"/>
          <c:y val="2.59864126157103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4'!$A$8</c:f>
              <c:strCache>
                <c:ptCount val="1"/>
                <c:pt idx="0">
                  <c:v>Turyści krajow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4'!$B$5:$E$6</c:f>
              <c:multiLvlStrCache>
                <c:ptCount val="4"/>
                <c:lvl>
                  <c:pt idx="0">
                    <c:v>lipiec</c:v>
                  </c:pt>
                  <c:pt idx="1">
                    <c:v>sierpień</c:v>
                  </c:pt>
                  <c:pt idx="2">
                    <c:v>lipiec</c:v>
                  </c:pt>
                  <c:pt idx="3">
                    <c:v>sierpień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4'!$B$8:$E$8</c:f>
              <c:numCache>
                <c:formatCode>0</c:formatCode>
                <c:ptCount val="4"/>
                <c:pt idx="0">
                  <c:v>2954.9250000000002</c:v>
                </c:pt>
                <c:pt idx="1">
                  <c:v>3506.183</c:v>
                </c:pt>
                <c:pt idx="2">
                  <c:v>3915.8009999999999</c:v>
                </c:pt>
                <c:pt idx="3">
                  <c:v>3866.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A-4969-AB7A-6D1AD0F868F7}"/>
            </c:ext>
          </c:extLst>
        </c:ser>
        <c:ser>
          <c:idx val="1"/>
          <c:order val="1"/>
          <c:tx>
            <c:strRef>
              <c:f>'Wykres 4'!$A$9</c:f>
              <c:strCache>
                <c:ptCount val="1"/>
                <c:pt idx="0">
                  <c:v>Turyści zagraniczn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multiLvlStrRef>
              <c:f>'Wykres 4'!$B$5:$E$6</c:f>
              <c:multiLvlStrCache>
                <c:ptCount val="4"/>
                <c:lvl>
                  <c:pt idx="0">
                    <c:v>lipiec</c:v>
                  </c:pt>
                  <c:pt idx="1">
                    <c:v>sierpień</c:v>
                  </c:pt>
                  <c:pt idx="2">
                    <c:v>lipiec</c:v>
                  </c:pt>
                  <c:pt idx="3">
                    <c:v>sierpień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4'!$B$9:$E$9</c:f>
              <c:numCache>
                <c:formatCode>0</c:formatCode>
                <c:ptCount val="4"/>
                <c:pt idx="0">
                  <c:v>384.435</c:v>
                </c:pt>
                <c:pt idx="1">
                  <c:v>447.15800000000002</c:v>
                </c:pt>
                <c:pt idx="2">
                  <c:v>376.63600000000002</c:v>
                </c:pt>
                <c:pt idx="3">
                  <c:v>465.68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A-4969-AB7A-6D1AD0F86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-2076396096"/>
        <c:axId val="-2076393376"/>
      </c:barChart>
      <c:catAx>
        <c:axId val="-20763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6393376"/>
        <c:crosses val="autoZero"/>
        <c:auto val="1"/>
        <c:lblAlgn val="ctr"/>
        <c:lblOffset val="100"/>
        <c:noMultiLvlLbl val="0"/>
      </c:catAx>
      <c:valAx>
        <c:axId val="-20763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639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86725934081595"/>
          <c:y val="0.93456696000024697"/>
          <c:w val="0.46826548131836809"/>
          <c:h val="6.543303999975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Wykres 5'!$C$3</c:f>
              <c:strCache>
                <c:ptCount val="1"/>
                <c:pt idx="0">
                  <c:v>Miejsca noclegowe</c:v>
                </c:pt>
              </c:strCache>
            </c:strRef>
          </c:tx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7C-4117-AE27-B5D17D7C6DEF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7C-4117-AE27-B5D17D7C6D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9696742-943D-4064-8886-F2BB7DA070D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7C-4117-AE27-B5D17D7C6D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8722CDE-904E-4A4A-9976-E17CA13AF6A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7C-4117-AE27-B5D17D7C6D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C$4:$C$5</c:f>
              <c:numCache>
                <c:formatCode>0.0</c:formatCode>
                <c:ptCount val="2"/>
                <c:pt idx="0">
                  <c:v>72.310462546498869</c:v>
                </c:pt>
                <c:pt idx="1">
                  <c:v>27.68953745350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7C-4117-AE27-B5D17D7C6D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Wykres 5'!$B$3</c:f>
              <c:strCache>
                <c:ptCount val="1"/>
                <c:pt idx="0">
                  <c:v>Turystyczne obiekty noclegowe</c:v>
                </c:pt>
              </c:strCache>
            </c:strRef>
          </c:tx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69-43FB-90AE-1BE51CA1C7E6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69-43FB-90AE-1BE51CA1C7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854D6F0-CF43-4ADC-A6D2-0FA15D970C3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69-43FB-90AE-1BE51CA1C7E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2A13575-9417-49B3-B9F8-1AC9F3F872C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069-43FB-90AE-1BE51CA1C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B$4:$B$5</c:f>
              <c:numCache>
                <c:formatCode>0.0</c:formatCode>
                <c:ptCount val="2"/>
                <c:pt idx="0">
                  <c:v>76.443371555019112</c:v>
                </c:pt>
                <c:pt idx="1">
                  <c:v>23.55662844498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69-43FB-90AE-1BE51CA1C7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b="1"/>
              <a:t>Noclegi udzielone turystom zagranicznym</a:t>
            </a:r>
            <a:endParaRPr lang="pl-PL" b="1"/>
          </a:p>
          <a:p>
            <a:pPr>
              <a:defRPr sz="900" b="1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r>
              <a:rPr lang="en-US" b="1"/>
              <a:t> w turystyczny</a:t>
            </a:r>
            <a:r>
              <a:rPr lang="pl-PL" b="1"/>
              <a:t>c</a:t>
            </a:r>
            <a:r>
              <a:rPr lang="en-US" b="1"/>
              <a:t>h obiektach nocleg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9992605982617931"/>
          <c:y val="0.27608480219593406"/>
          <c:w val="0.54432672569625296"/>
          <c:h val="0.55249592616088861"/>
        </c:manualLayout>
      </c:layout>
      <c:pieChart>
        <c:varyColors val="1"/>
        <c:ser>
          <c:idx val="0"/>
          <c:order val="0"/>
          <c:tx>
            <c:strRef>
              <c:f>'Wykres 5'!$G$3</c:f>
              <c:strCache>
                <c:ptCount val="1"/>
                <c:pt idx="0">
                  <c:v>Noclegi udzielone turystom zagranicznym w turystycznyh obiektach noclegowych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1C-4A06-B025-1712C4DE9984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1C-4A06-B025-1712C4DE99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9B2B919-C94F-44A4-81C0-C9F56264160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1C-4A06-B025-1712C4DE99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4F85AF3-D3DE-4C8F-A7E3-654B47579E5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1C-4A06-B025-1712C4DE99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G$4:$G$5</c:f>
              <c:numCache>
                <c:formatCode>0.0</c:formatCode>
                <c:ptCount val="2"/>
                <c:pt idx="0">
                  <c:v>61.898420516012422</c:v>
                </c:pt>
                <c:pt idx="1">
                  <c:v>38.101579483987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1C-4A06-B025-1712C4DE9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/>
              <a:t>Turyści zagraniczni korzystający</a:t>
            </a:r>
            <a:r>
              <a:rPr lang="pl-PL" baseline="0"/>
              <a:t>      </a:t>
            </a:r>
            <a:r>
              <a:rPr lang="en-US"/>
              <a:t>z</a:t>
            </a:r>
            <a:r>
              <a:rPr lang="pl-PL" baseline="0"/>
              <a:t> </a:t>
            </a:r>
            <a:r>
              <a:rPr lang="en-US"/>
              <a:t>nocleg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25910720303931"/>
          <c:y val="0.18854829381145172"/>
          <c:w val="0.5592532450953358"/>
          <c:h val="0.62345901094347012"/>
        </c:manualLayout>
      </c:layout>
      <c:pieChart>
        <c:varyColors val="1"/>
        <c:ser>
          <c:idx val="0"/>
          <c:order val="0"/>
          <c:tx>
            <c:strRef>
              <c:f>'Wykres 5'!$E$3</c:f>
              <c:strCache>
                <c:ptCount val="1"/>
                <c:pt idx="0">
                  <c:v>Turyści zagraniczni korzystający z noclegów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1-4352-B286-F10DA70A42AB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1-4352-B286-F10DA70A42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5414099-5AD3-4D7B-93D1-922D6694AAE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21-4352-B286-F10DA70A42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4C124B-F087-46C8-8FE8-84EC724D0CC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21-4352-B286-F10DA70A4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E$4:$E$5</c:f>
              <c:numCache>
                <c:formatCode>0.0</c:formatCode>
                <c:ptCount val="2"/>
                <c:pt idx="0">
                  <c:v>73.654434683681785</c:v>
                </c:pt>
                <c:pt idx="1">
                  <c:v>26.345565316318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21-4352-B286-F10DA70A4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/>
              <a:t>Turyści krajowi korzystający               z</a:t>
            </a:r>
            <a:r>
              <a:rPr lang="pl-PL" baseline="0"/>
              <a:t> </a:t>
            </a:r>
            <a:r>
              <a:rPr lang="pl-PL"/>
              <a:t>nocleg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296720692014665"/>
          <c:y val="0.20589936379410065"/>
          <c:w val="0.54368904276070551"/>
          <c:h val="0.60610794096082121"/>
        </c:manualLayout>
      </c:layout>
      <c:pieChart>
        <c:varyColors val="1"/>
        <c:ser>
          <c:idx val="0"/>
          <c:order val="0"/>
          <c:tx>
            <c:strRef>
              <c:f>'Wykres 5'!$D$3</c:f>
              <c:strCache>
                <c:ptCount val="1"/>
                <c:pt idx="0">
                  <c:v>Turyści krajowi korzystający z noclegów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17-4C80-A2BF-1A7CD7F4B132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17-4C80-A2BF-1A7CD7F4B1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B50577E-E152-482B-B26E-8C5A91CA307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17-4C80-A2BF-1A7CD7F4B1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5009B0C-3EBB-434C-A115-97C6132D902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17-4C80-A2BF-1A7CD7F4B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5'!$A$4:$A$5</c:f>
              <c:strCache>
                <c:ptCount val="2"/>
                <c:pt idx="0">
                  <c:v>Pozostały obszar</c:v>
                </c:pt>
                <c:pt idx="1">
                  <c:v>Obszar nadmorski</c:v>
                </c:pt>
              </c:strCache>
            </c:strRef>
          </c:cat>
          <c:val>
            <c:numRef>
              <c:f>'Wykres 5'!$D$4:$D$5</c:f>
              <c:numCache>
                <c:formatCode>0.0</c:formatCode>
                <c:ptCount val="2"/>
                <c:pt idx="0">
                  <c:v>77.012047607510311</c:v>
                </c:pt>
                <c:pt idx="1">
                  <c:v>22.987952392489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17-4C80-A2BF-1A7CD7F4B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8370E-09EA-4A6B-B7C0-F752250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7</Pages>
  <Words>1557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ystyczne obiekty noclegowe na obszarach nadmorskich w VII i VIII 2021 r.</vt:lpstr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czne obiekty noclegowe na obszarach nadmorskich w VII i VIII 2021 r.</dc:title>
  <dc:subject/>
  <dc:creator>GUS</dc:creator>
  <cp:keywords/>
  <dc:description/>
  <cp:lastModifiedBy>RobertLipa1985@outlook.com</cp:lastModifiedBy>
  <cp:revision>4</cp:revision>
  <cp:lastPrinted>2021-11-09T09:08:00Z</cp:lastPrinted>
  <dcterms:created xsi:type="dcterms:W3CDTF">2020-09-10T07:27:00Z</dcterms:created>
  <dcterms:modified xsi:type="dcterms:W3CDTF">2021-1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